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557" w14:textId="77777777" w:rsidR="008B780A" w:rsidRDefault="00E81166" w:rsidP="00550D4C">
      <w:pPr>
        <w:autoSpaceDE w:val="0"/>
        <w:autoSpaceDN w:val="0"/>
        <w:adjustRightInd w:val="0"/>
        <w:rPr>
          <w:rFonts w:ascii="TT165t00" w:hAnsi="TT165t00" w:cs="TT165t00"/>
          <w:sz w:val="40"/>
          <w:szCs w:val="40"/>
        </w:rPr>
      </w:pPr>
      <w:r>
        <w:rPr>
          <w:rFonts w:ascii="TT165t00" w:hAnsi="TT165t00" w:cs="TT165t0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566FA" wp14:editId="51DC6660">
                <wp:simplePos x="0" y="0"/>
                <wp:positionH relativeFrom="column">
                  <wp:posOffset>-43180</wp:posOffset>
                </wp:positionH>
                <wp:positionV relativeFrom="paragraph">
                  <wp:posOffset>135255</wp:posOffset>
                </wp:positionV>
                <wp:extent cx="6605905" cy="342900"/>
                <wp:effectExtent l="0" t="0" r="2349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9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05DE6" w14:textId="4D777D2E" w:rsidR="00550D4C" w:rsidRPr="00295FA4" w:rsidRDefault="00550D4C" w:rsidP="00550D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erylium" w:hAnsi="Berylium" w:cs="TT165t00"/>
                                <w:sz w:val="40"/>
                                <w:szCs w:val="40"/>
                              </w:rPr>
                            </w:pPr>
                            <w:r w:rsidRPr="00295FA4">
                              <w:rPr>
                                <w:rFonts w:ascii="Berylium" w:hAnsi="Berylium" w:cs="TT165t00"/>
                                <w:sz w:val="40"/>
                                <w:szCs w:val="40"/>
                              </w:rPr>
                              <w:t>20</w:t>
                            </w:r>
                            <w:r w:rsidR="00FC6A49">
                              <w:rPr>
                                <w:rFonts w:ascii="Berylium" w:hAnsi="Berylium" w:cs="TT165t00"/>
                                <w:sz w:val="40"/>
                                <w:szCs w:val="40"/>
                              </w:rPr>
                              <w:t>2</w:t>
                            </w:r>
                            <w:r w:rsidR="00064B3E">
                              <w:rPr>
                                <w:rFonts w:ascii="Berylium" w:hAnsi="Berylium" w:cs="TT165t00"/>
                                <w:sz w:val="40"/>
                                <w:szCs w:val="40"/>
                              </w:rPr>
                              <w:t>6</w:t>
                            </w:r>
                            <w:r w:rsidRPr="00295FA4">
                              <w:rPr>
                                <w:rFonts w:ascii="Berylium" w:hAnsi="Berylium" w:cs="TT165t00"/>
                                <w:sz w:val="40"/>
                                <w:szCs w:val="40"/>
                              </w:rPr>
                              <w:t xml:space="preserve"> SSIR SCHEDULE OF EVENTS</w:t>
                            </w:r>
                            <w:r w:rsidR="00923F84">
                              <w:rPr>
                                <w:rFonts w:ascii="Berylium" w:hAnsi="Berylium" w:cs="TT165t00"/>
                                <w:sz w:val="40"/>
                                <w:szCs w:val="40"/>
                              </w:rPr>
                              <w:t>-tentative</w:t>
                            </w:r>
                          </w:p>
                          <w:p w14:paraId="192EFF0C" w14:textId="77777777" w:rsidR="00550D4C" w:rsidRPr="00550D4C" w:rsidRDefault="00550D4C" w:rsidP="00550D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566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pt;margin-top:10.65pt;width:520.1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">
                <v:textbox>
                  <w:txbxContent>
                    <w:p w14:paraId="0F505DE6" w14:textId="4D777D2E" w:rsidR="00550D4C" w:rsidRPr="00295FA4" w:rsidRDefault="00550D4C" w:rsidP="00550D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erylium" w:hAnsi="Berylium" w:cs="TT165t00"/>
                          <w:sz w:val="40"/>
                          <w:szCs w:val="40"/>
                        </w:rPr>
                      </w:pPr>
                      <w:r w:rsidRPr="00295FA4">
                        <w:rPr>
                          <w:rFonts w:ascii="Berylium" w:hAnsi="Berylium" w:cs="TT165t00"/>
                          <w:sz w:val="40"/>
                          <w:szCs w:val="40"/>
                        </w:rPr>
                        <w:t>20</w:t>
                      </w:r>
                      <w:r w:rsidR="00FC6A49">
                        <w:rPr>
                          <w:rFonts w:ascii="Berylium" w:hAnsi="Berylium" w:cs="TT165t00"/>
                          <w:sz w:val="40"/>
                          <w:szCs w:val="40"/>
                        </w:rPr>
                        <w:t>2</w:t>
                      </w:r>
                      <w:r w:rsidR="00064B3E">
                        <w:rPr>
                          <w:rFonts w:ascii="Berylium" w:hAnsi="Berylium" w:cs="TT165t00"/>
                          <w:sz w:val="40"/>
                          <w:szCs w:val="40"/>
                        </w:rPr>
                        <w:t>6</w:t>
                      </w:r>
                      <w:r w:rsidRPr="00295FA4">
                        <w:rPr>
                          <w:rFonts w:ascii="Berylium" w:hAnsi="Berylium" w:cs="TT165t00"/>
                          <w:sz w:val="40"/>
                          <w:szCs w:val="40"/>
                        </w:rPr>
                        <w:t xml:space="preserve"> SSIR SCHEDULE OF EVENTS</w:t>
                      </w:r>
                      <w:r w:rsidR="00923F84">
                        <w:rPr>
                          <w:rFonts w:ascii="Berylium" w:hAnsi="Berylium" w:cs="TT165t00"/>
                          <w:sz w:val="40"/>
                          <w:szCs w:val="40"/>
                        </w:rPr>
                        <w:t>-tentative</w:t>
                      </w:r>
                    </w:p>
                    <w:p w14:paraId="192EFF0C" w14:textId="77777777" w:rsidR="00550D4C" w:rsidRPr="00550D4C" w:rsidRDefault="00550D4C" w:rsidP="00550D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3C1BDD" w14:textId="77777777" w:rsidR="00923F84" w:rsidRDefault="00923F84" w:rsidP="00550D4C">
      <w:pPr>
        <w:autoSpaceDE w:val="0"/>
        <w:autoSpaceDN w:val="0"/>
        <w:adjustRightInd w:val="0"/>
        <w:rPr>
          <w:rFonts w:ascii="TT165t00" w:hAnsi="TT165t00" w:cs="TT165t00"/>
          <w:sz w:val="20"/>
          <w:szCs w:val="20"/>
        </w:rPr>
      </w:pPr>
    </w:p>
    <w:p w14:paraId="0D05BE49" w14:textId="77777777" w:rsidR="005E77CD" w:rsidRDefault="005E77CD" w:rsidP="00B65685">
      <w:pPr>
        <w:autoSpaceDE w:val="0"/>
        <w:autoSpaceDN w:val="0"/>
        <w:adjustRightInd w:val="0"/>
        <w:rPr>
          <w:rFonts w:ascii="TT165t00" w:hAnsi="TT165t00" w:cs="TT165t00"/>
          <w:sz w:val="20"/>
          <w:szCs w:val="20"/>
          <w:u w:val="single"/>
        </w:rPr>
      </w:pPr>
    </w:p>
    <w:p w14:paraId="3061B78F" w14:textId="77777777" w:rsidR="000E2EF2" w:rsidRDefault="000E2EF2" w:rsidP="00B65685">
      <w:pPr>
        <w:autoSpaceDE w:val="0"/>
        <w:autoSpaceDN w:val="0"/>
        <w:adjustRightInd w:val="0"/>
        <w:rPr>
          <w:rFonts w:ascii="TT165t00" w:hAnsi="TT165t00" w:cs="TT165t00"/>
          <w:sz w:val="20"/>
          <w:szCs w:val="20"/>
          <w:u w:val="single"/>
        </w:rPr>
      </w:pPr>
    </w:p>
    <w:p w14:paraId="2FCBB5E7" w14:textId="2AB373E2" w:rsidR="000E2EF2" w:rsidRPr="001535CF" w:rsidRDefault="000E2EF2" w:rsidP="00B65685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  <w:u w:val="single"/>
        </w:rPr>
        <w:t>June 2</w:t>
      </w:r>
      <w:r w:rsidR="00064B3E">
        <w:rPr>
          <w:rFonts w:ascii="TT165t00" w:hAnsi="TT165t00" w:cs="TT165t00"/>
          <w:u w:val="single"/>
        </w:rPr>
        <w:t>8</w:t>
      </w:r>
      <w:r w:rsidRPr="001535CF">
        <w:rPr>
          <w:rFonts w:ascii="TT165t00" w:hAnsi="TT165t00" w:cs="TT165t00"/>
          <w:u w:val="single"/>
        </w:rPr>
        <w:t xml:space="preserve"> – </w:t>
      </w:r>
      <w:r w:rsidR="00CB2D59">
        <w:rPr>
          <w:rFonts w:ascii="TT165t00" w:hAnsi="TT165t00" w:cs="TT165t00"/>
          <w:u w:val="single"/>
        </w:rPr>
        <w:t>S</w:t>
      </w:r>
      <w:r w:rsidR="00FC6A49">
        <w:rPr>
          <w:rFonts w:ascii="TT165t00" w:hAnsi="TT165t00" w:cs="TT165t00"/>
          <w:u w:val="single"/>
        </w:rPr>
        <w:t>un</w:t>
      </w:r>
      <w:r w:rsidRPr="001535CF">
        <w:rPr>
          <w:rFonts w:ascii="TT165t00" w:hAnsi="TT165t00" w:cs="TT165t00"/>
          <w:u w:val="single"/>
        </w:rPr>
        <w:t>day</w:t>
      </w:r>
      <w:r w:rsidRPr="001535CF">
        <w:rPr>
          <w:rFonts w:ascii="TT165t00" w:hAnsi="TT165t00" w:cs="TT165t00"/>
        </w:rPr>
        <w:tab/>
        <w:t>9:00 a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Camping and stall office opens…..</w:t>
      </w:r>
    </w:p>
    <w:p w14:paraId="7B067A47" w14:textId="46E5FCA7" w:rsidR="000E2EF2" w:rsidRPr="001535CF" w:rsidRDefault="000E2EF2" w:rsidP="00B65685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2:00 p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Office open – contestant check in begins…..</w:t>
      </w:r>
    </w:p>
    <w:p w14:paraId="428DF6AB" w14:textId="77777777" w:rsidR="000E2EF2" w:rsidRPr="001535CF" w:rsidRDefault="000E2EF2" w:rsidP="00B65685">
      <w:pPr>
        <w:autoSpaceDE w:val="0"/>
        <w:autoSpaceDN w:val="0"/>
        <w:adjustRightInd w:val="0"/>
        <w:rPr>
          <w:rFonts w:ascii="TT165t00" w:hAnsi="TT165t00" w:cs="TT165t00"/>
          <w:u w:val="single"/>
        </w:rPr>
      </w:pPr>
    </w:p>
    <w:p w14:paraId="5B3CE825" w14:textId="42BBB072" w:rsidR="009910CB" w:rsidRPr="001535CF" w:rsidRDefault="003E6595" w:rsidP="00B65685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  <w:u w:val="single"/>
        </w:rPr>
        <w:t>Ju</w:t>
      </w:r>
      <w:r w:rsidR="00F329E4" w:rsidRPr="001535CF">
        <w:rPr>
          <w:rFonts w:ascii="TT165t00" w:hAnsi="TT165t00" w:cs="TT165t00"/>
          <w:u w:val="single"/>
        </w:rPr>
        <w:t xml:space="preserve">ne </w:t>
      </w:r>
      <w:r w:rsidR="00064B3E">
        <w:rPr>
          <w:rFonts w:ascii="TT165t00" w:hAnsi="TT165t00" w:cs="TT165t00"/>
          <w:u w:val="single"/>
        </w:rPr>
        <w:t>29</w:t>
      </w:r>
      <w:r w:rsidR="00BD503A" w:rsidRPr="001535CF">
        <w:rPr>
          <w:rFonts w:ascii="TT165t00" w:hAnsi="TT165t00" w:cs="TT165t00"/>
          <w:u w:val="single"/>
        </w:rPr>
        <w:t xml:space="preserve"> – </w:t>
      </w:r>
      <w:r w:rsidR="00FC6A49">
        <w:rPr>
          <w:rFonts w:ascii="TT165t00" w:hAnsi="TT165t00" w:cs="TT165t00"/>
          <w:u w:val="single"/>
        </w:rPr>
        <w:t>Mon</w:t>
      </w:r>
      <w:r w:rsidR="00BD503A" w:rsidRPr="001535CF">
        <w:rPr>
          <w:rFonts w:ascii="TT165t00" w:hAnsi="TT165t00" w:cs="TT165t00"/>
          <w:u w:val="single"/>
        </w:rPr>
        <w:t>day</w:t>
      </w:r>
      <w:r w:rsidR="001535CF">
        <w:rPr>
          <w:rFonts w:ascii="TT165t00" w:hAnsi="TT165t00" w:cs="TT165t00"/>
        </w:rPr>
        <w:t xml:space="preserve"> - </w:t>
      </w:r>
      <w:r w:rsidR="001535CF">
        <w:rPr>
          <w:rFonts w:ascii="TT164t00" w:hAnsi="TT164t00" w:cs="TT164t00"/>
        </w:rPr>
        <w:t>6:00 a.m.-</w:t>
      </w:r>
      <w:r w:rsidR="009910CB" w:rsidRPr="001535CF">
        <w:rPr>
          <w:rFonts w:ascii="TT164t00" w:hAnsi="TT164t00" w:cs="TT164t00"/>
        </w:rPr>
        <w:t>3:00 p.m.</w:t>
      </w:r>
      <w:r w:rsidR="009910CB" w:rsidRPr="001535CF">
        <w:rPr>
          <w:rFonts w:ascii="TT164t00" w:hAnsi="TT164t00" w:cs="TT164t00"/>
        </w:rPr>
        <w:tab/>
      </w:r>
      <w:r w:rsidR="00CB2D59">
        <w:rPr>
          <w:rFonts w:ascii="TT164t00" w:hAnsi="TT164t00" w:cs="TT164t00"/>
        </w:rPr>
        <w:tab/>
      </w:r>
      <w:r w:rsidR="009910CB" w:rsidRPr="001535CF">
        <w:rPr>
          <w:rFonts w:ascii="TT164t00" w:hAnsi="TT164t00" w:cs="TT164t00"/>
        </w:rPr>
        <w:t>Office open</w:t>
      </w:r>
      <w:r w:rsidR="00F329E4" w:rsidRPr="001535CF">
        <w:rPr>
          <w:rFonts w:ascii="TT164t00" w:hAnsi="TT164t00" w:cs="TT164t00"/>
        </w:rPr>
        <w:t xml:space="preserve"> – contestant check in</w:t>
      </w:r>
      <w:r w:rsidR="000E2EF2" w:rsidRPr="001535CF">
        <w:rPr>
          <w:rFonts w:ascii="TT164t00" w:hAnsi="TT164t00" w:cs="TT164t00"/>
        </w:rPr>
        <w:t xml:space="preserve"> continues</w:t>
      </w:r>
      <w:r w:rsidR="009910CB" w:rsidRPr="001535CF">
        <w:rPr>
          <w:rFonts w:ascii="TT164t00" w:hAnsi="TT164t00" w:cs="TT164t00"/>
        </w:rPr>
        <w:t>…..</w:t>
      </w:r>
    </w:p>
    <w:p w14:paraId="4AA2AE1B" w14:textId="7FCED3C1" w:rsidR="00BD503A" w:rsidRPr="001535CF" w:rsidRDefault="00F94C48" w:rsidP="00B65685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7:00 a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1</w:t>
      </w:r>
      <w:r w:rsidRPr="001535CF">
        <w:rPr>
          <w:rFonts w:ascii="TT165t00" w:hAnsi="TT165t00" w:cs="TT165t00"/>
          <w:vertAlign w:val="superscript"/>
        </w:rPr>
        <w:t>st</w:t>
      </w:r>
      <w:r w:rsidRPr="001535CF">
        <w:rPr>
          <w:rFonts w:ascii="TT165t00" w:hAnsi="TT165t00" w:cs="TT165t00"/>
        </w:rPr>
        <w:t xml:space="preserve"> Go Cutting-</w:t>
      </w:r>
      <w:proofErr w:type="gramStart"/>
      <w:r w:rsidR="00FC6A49">
        <w:rPr>
          <w:rFonts w:ascii="TT165t00" w:hAnsi="TT165t00" w:cs="TT165t00"/>
        </w:rPr>
        <w:t>Girl</w:t>
      </w:r>
      <w:r w:rsidRPr="001535CF">
        <w:rPr>
          <w:rFonts w:ascii="TT165t00" w:hAnsi="TT165t00" w:cs="TT165t00"/>
        </w:rPr>
        <w:t>s</w:t>
      </w:r>
      <w:proofErr w:type="gramEnd"/>
      <w:r w:rsidRPr="001535CF">
        <w:rPr>
          <w:rFonts w:ascii="TT165t00" w:hAnsi="TT165t00" w:cs="TT165t00"/>
        </w:rPr>
        <w:t xml:space="preserve"> 1</w:t>
      </w:r>
      <w:r w:rsidRPr="0012296F">
        <w:rPr>
          <w:rFonts w:ascii="TT165t00" w:hAnsi="TT165t00" w:cs="TT165t00"/>
          <w:vertAlign w:val="superscript"/>
        </w:rPr>
        <w:t>st</w:t>
      </w:r>
    </w:p>
    <w:p w14:paraId="58C4FF9D" w14:textId="7A983546" w:rsidR="00D04CCD" w:rsidRPr="00071909" w:rsidRDefault="00F94C48" w:rsidP="00071909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1:00 p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1</w:t>
      </w:r>
      <w:r w:rsidRPr="001535CF">
        <w:rPr>
          <w:rFonts w:ascii="TT165t00" w:hAnsi="TT165t00" w:cs="TT165t00"/>
          <w:vertAlign w:val="superscript"/>
        </w:rPr>
        <w:t>st</w:t>
      </w:r>
      <w:r w:rsidRPr="001535CF">
        <w:rPr>
          <w:rFonts w:ascii="TT165t00" w:hAnsi="TT165t00" w:cs="TT165t00"/>
        </w:rPr>
        <w:t xml:space="preserve"> Go – Reined Cow Horse</w:t>
      </w:r>
    </w:p>
    <w:p w14:paraId="188F0081" w14:textId="77777777" w:rsidR="00F94C48" w:rsidRPr="001535CF" w:rsidRDefault="00F94C48" w:rsidP="00B65685">
      <w:pPr>
        <w:autoSpaceDE w:val="0"/>
        <w:autoSpaceDN w:val="0"/>
        <w:adjustRightInd w:val="0"/>
        <w:rPr>
          <w:rFonts w:ascii="TT165t00" w:hAnsi="TT165t00" w:cs="TT165t00"/>
        </w:rPr>
      </w:pPr>
    </w:p>
    <w:p w14:paraId="41131FDE" w14:textId="2AB5286F" w:rsidR="009910CB" w:rsidRPr="001535CF" w:rsidRDefault="002D73A1" w:rsidP="00B65685">
      <w:pPr>
        <w:autoSpaceDE w:val="0"/>
        <w:autoSpaceDN w:val="0"/>
        <w:adjustRightInd w:val="0"/>
        <w:rPr>
          <w:rFonts w:ascii="TT164t00" w:hAnsi="TT164t00" w:cs="TT164t00"/>
        </w:rPr>
      </w:pPr>
      <w:r>
        <w:rPr>
          <w:rFonts w:ascii="TT165t00" w:hAnsi="TT165t00" w:cs="TT165t00"/>
          <w:u w:val="single"/>
        </w:rPr>
        <w:t>Ju</w:t>
      </w:r>
      <w:r w:rsidR="00064B3E">
        <w:rPr>
          <w:rFonts w:ascii="TT165t00" w:hAnsi="TT165t00" w:cs="TT165t00"/>
          <w:u w:val="single"/>
        </w:rPr>
        <w:t>ne 30</w:t>
      </w:r>
      <w:r w:rsidR="00042A33" w:rsidRPr="001535CF">
        <w:rPr>
          <w:rFonts w:ascii="TT165t00" w:hAnsi="TT165t00" w:cs="TT165t00"/>
          <w:u w:val="single"/>
        </w:rPr>
        <w:t xml:space="preserve"> – </w:t>
      </w:r>
      <w:r w:rsidR="00FC6A49">
        <w:rPr>
          <w:rFonts w:ascii="TT165t00" w:hAnsi="TT165t00" w:cs="TT165t00"/>
          <w:u w:val="single"/>
        </w:rPr>
        <w:t>Tues</w:t>
      </w:r>
      <w:r w:rsidR="00C271F8">
        <w:rPr>
          <w:rFonts w:ascii="TT165t00" w:hAnsi="TT165t00" w:cs="TT165t00"/>
          <w:u w:val="single"/>
        </w:rPr>
        <w:t>d</w:t>
      </w:r>
      <w:r w:rsidR="00042A33" w:rsidRPr="001535CF">
        <w:rPr>
          <w:rFonts w:ascii="TT165t00" w:hAnsi="TT165t00" w:cs="TT165t00"/>
          <w:u w:val="single"/>
        </w:rPr>
        <w:t>ay</w:t>
      </w:r>
      <w:r w:rsidR="001535CF">
        <w:rPr>
          <w:rFonts w:ascii="TT164t00" w:hAnsi="TT164t00" w:cs="TT164t00"/>
        </w:rPr>
        <w:t xml:space="preserve"> </w:t>
      </w:r>
      <w:r w:rsidR="00A62D80">
        <w:rPr>
          <w:rFonts w:ascii="TT164t00" w:hAnsi="TT164t00" w:cs="TT164t00"/>
        </w:rPr>
        <w:t>–</w:t>
      </w:r>
      <w:r w:rsidR="001535CF">
        <w:rPr>
          <w:rFonts w:ascii="TT164t00" w:hAnsi="TT164t00" w:cs="TT164t00"/>
        </w:rPr>
        <w:t xml:space="preserve"> </w:t>
      </w:r>
      <w:r w:rsidR="00A62D80">
        <w:rPr>
          <w:rFonts w:ascii="TT164t00" w:hAnsi="TT164t00" w:cs="TT164t00"/>
        </w:rPr>
        <w:t>7:00 a.m.</w:t>
      </w:r>
      <w:r w:rsidR="001535CF">
        <w:rPr>
          <w:rFonts w:ascii="TT164t00" w:hAnsi="TT164t00" w:cs="TT164t00"/>
        </w:rPr>
        <w:t>-</w:t>
      </w:r>
      <w:r w:rsidR="00F329E4" w:rsidRPr="001535CF">
        <w:rPr>
          <w:rFonts w:ascii="TT164t00" w:hAnsi="TT164t00" w:cs="TT164t00"/>
        </w:rPr>
        <w:t xml:space="preserve">5:00 p.m.  </w:t>
      </w:r>
      <w:r w:rsidR="001535CF">
        <w:rPr>
          <w:rFonts w:ascii="TT164t00" w:hAnsi="TT164t00" w:cs="TT164t00"/>
        </w:rPr>
        <w:t xml:space="preserve">          </w:t>
      </w:r>
      <w:r w:rsidR="002D21AC">
        <w:rPr>
          <w:rFonts w:ascii="TT164t00" w:hAnsi="TT164t00" w:cs="TT164t00"/>
        </w:rPr>
        <w:t xml:space="preserve"> </w:t>
      </w:r>
      <w:r>
        <w:rPr>
          <w:rFonts w:ascii="TT164t00" w:hAnsi="TT164t00" w:cs="TT164t00"/>
        </w:rPr>
        <w:tab/>
      </w:r>
      <w:r w:rsidR="003E6595" w:rsidRPr="001535CF">
        <w:rPr>
          <w:rFonts w:ascii="TT164t00" w:hAnsi="TT164t00" w:cs="TT164t00"/>
        </w:rPr>
        <w:t>Contestant Check In</w:t>
      </w:r>
      <w:r w:rsidR="00F329E4" w:rsidRPr="001535CF">
        <w:rPr>
          <w:rFonts w:ascii="TT164t00" w:hAnsi="TT164t00" w:cs="TT164t00"/>
        </w:rPr>
        <w:t xml:space="preserve"> continues</w:t>
      </w:r>
      <w:r w:rsidR="003E6595" w:rsidRPr="001535CF">
        <w:rPr>
          <w:rFonts w:ascii="TT164t00" w:hAnsi="TT164t00" w:cs="TT164t00"/>
        </w:rPr>
        <w:t xml:space="preserve"> &amp; Trade Show </w:t>
      </w:r>
      <w:r w:rsidR="003E6595" w:rsidRPr="001535CF">
        <w:rPr>
          <w:rFonts w:ascii="TT164t00" w:hAnsi="TT164t00" w:cs="TT164t00"/>
          <w:b/>
        </w:rPr>
        <w:t>Begins</w:t>
      </w:r>
      <w:r w:rsidR="00F329E4" w:rsidRPr="001535CF">
        <w:rPr>
          <w:rFonts w:ascii="TT164t00" w:hAnsi="TT164t00" w:cs="TT164t00"/>
        </w:rPr>
        <w:t>……</w:t>
      </w:r>
    </w:p>
    <w:p w14:paraId="5560E61F" w14:textId="58615B03" w:rsidR="001A036A" w:rsidRPr="00220D16" w:rsidRDefault="00F94C48" w:rsidP="00F94C48">
      <w:pPr>
        <w:autoSpaceDE w:val="0"/>
        <w:autoSpaceDN w:val="0"/>
        <w:adjustRightInd w:val="0"/>
        <w:rPr>
          <w:rFonts w:ascii="TT165t00" w:hAnsi="TT165t00" w:cs="TT165t00"/>
          <w:vertAlign w:val="superscript"/>
        </w:rPr>
      </w:pP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Pr="001535CF">
        <w:rPr>
          <w:rFonts w:ascii="TT165t00" w:hAnsi="TT165t00" w:cs="TT165t00"/>
        </w:rPr>
        <w:t>7:00 a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2</w:t>
      </w:r>
      <w:r w:rsidRPr="001535CF">
        <w:rPr>
          <w:rFonts w:ascii="TT165t00" w:hAnsi="TT165t00" w:cs="TT165t00"/>
          <w:vertAlign w:val="superscript"/>
        </w:rPr>
        <w:t>nd</w:t>
      </w:r>
      <w:r w:rsidRPr="001535CF">
        <w:rPr>
          <w:rFonts w:ascii="TT165t00" w:hAnsi="TT165t00" w:cs="TT165t00"/>
        </w:rPr>
        <w:t xml:space="preserve"> Go Cutting-</w:t>
      </w:r>
      <w:r w:rsidR="00FC6A49">
        <w:rPr>
          <w:rFonts w:ascii="TT165t00" w:hAnsi="TT165t00" w:cs="TT165t00"/>
        </w:rPr>
        <w:t>Boy</w:t>
      </w:r>
      <w:r w:rsidRPr="001535CF">
        <w:rPr>
          <w:rFonts w:ascii="TT165t00" w:hAnsi="TT165t00" w:cs="TT165t00"/>
        </w:rPr>
        <w:t>s 1</w:t>
      </w:r>
      <w:r w:rsidRPr="001535CF">
        <w:rPr>
          <w:rFonts w:ascii="TT165t00" w:hAnsi="TT165t00" w:cs="TT165t00"/>
          <w:vertAlign w:val="superscript"/>
        </w:rPr>
        <w:t>s</w:t>
      </w:r>
      <w:r w:rsidR="00220D16">
        <w:rPr>
          <w:rFonts w:ascii="TT165t00" w:hAnsi="TT165t00" w:cs="TT165t00"/>
          <w:vertAlign w:val="superscript"/>
        </w:rPr>
        <w:t>t</w:t>
      </w:r>
    </w:p>
    <w:p w14:paraId="4BAE9C6D" w14:textId="5F4E7EF2" w:rsidR="00A62D80" w:rsidRDefault="005C4756" w:rsidP="00A62D80">
      <w:pPr>
        <w:autoSpaceDE w:val="0"/>
        <w:autoSpaceDN w:val="0"/>
        <w:adjustRightInd w:val="0"/>
        <w:ind w:left="1440" w:firstLine="720"/>
        <w:rPr>
          <w:rFonts w:ascii="TT165t00" w:hAnsi="TT165t00" w:cs="TT165t00"/>
        </w:rPr>
      </w:pPr>
      <w:r>
        <w:rPr>
          <w:rFonts w:ascii="TT165t00" w:hAnsi="TT165t00" w:cs="TT165t00"/>
        </w:rPr>
        <w:t>9:00 a.m.</w:t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  <w:t>Rifle Shoot (</w:t>
      </w:r>
      <w:r w:rsidR="0012296F">
        <w:rPr>
          <w:rFonts w:ascii="TT165t00" w:hAnsi="TT165t00" w:cs="TT165t00"/>
        </w:rPr>
        <w:t>County</w:t>
      </w:r>
      <w:r>
        <w:rPr>
          <w:rFonts w:ascii="TT165t00" w:hAnsi="TT165t00" w:cs="TT165t00"/>
        </w:rPr>
        <w:t xml:space="preserve"> range)</w:t>
      </w:r>
    </w:p>
    <w:p w14:paraId="7C029CE9" w14:textId="18315566" w:rsidR="005C4756" w:rsidRDefault="005C4756" w:rsidP="005C4756">
      <w:pPr>
        <w:autoSpaceDE w:val="0"/>
        <w:autoSpaceDN w:val="0"/>
        <w:adjustRightInd w:val="0"/>
        <w:rPr>
          <w:rFonts w:ascii="TT164t00" w:hAnsi="TT164t00" w:cs="TT164t00"/>
        </w:rPr>
      </w:pP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  <w:t xml:space="preserve">             10:30 a.m.</w:t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 w:rsidRPr="001535CF">
        <w:rPr>
          <w:rFonts w:ascii="TT164t00" w:hAnsi="TT164t00" w:cs="TT164t00"/>
        </w:rPr>
        <w:t>Team Roping (</w:t>
      </w:r>
      <w:r w:rsidR="00CB2D59">
        <w:rPr>
          <w:rFonts w:ascii="TT164t00" w:hAnsi="TT164t00" w:cs="TT164t00"/>
        </w:rPr>
        <w:t>open to public): Sign-up @ 9:30, books close @ 10:15</w:t>
      </w:r>
    </w:p>
    <w:p w14:paraId="7B682451" w14:textId="796D694A" w:rsidR="00A62D80" w:rsidRPr="00574C36" w:rsidRDefault="00A62D80" w:rsidP="005C4756">
      <w:pPr>
        <w:autoSpaceDE w:val="0"/>
        <w:autoSpaceDN w:val="0"/>
        <w:adjustRightInd w:val="0"/>
        <w:rPr>
          <w:rFonts w:ascii="TT164t00" w:hAnsi="TT164t00" w:cs="TT164t00"/>
        </w:rPr>
      </w:pP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  <w:t xml:space="preserve">             </w:t>
      </w:r>
      <w:r w:rsidRPr="00A62D80">
        <w:rPr>
          <w:rFonts w:ascii="TT164t00" w:hAnsi="TT164t00" w:cs="TT164t00"/>
          <w:b/>
          <w:bCs/>
        </w:rPr>
        <w:t>11:00 a.m.</w:t>
      </w: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 w:rsidRPr="00A62D80">
        <w:rPr>
          <w:rFonts w:ascii="TT164t00" w:hAnsi="TT164t00" w:cs="TT164t00"/>
          <w:b/>
          <w:bCs/>
        </w:rPr>
        <w:t>Slack Performance 1</w:t>
      </w:r>
      <w:r w:rsidRPr="00A62D80">
        <w:rPr>
          <w:rFonts w:ascii="TT164t00" w:hAnsi="TT164t00" w:cs="TT164t00"/>
          <w:b/>
          <w:bCs/>
          <w:vertAlign w:val="superscript"/>
        </w:rPr>
        <w:t>st</w:t>
      </w:r>
      <w:r w:rsidRPr="00A62D80">
        <w:rPr>
          <w:rFonts w:ascii="TT164t00" w:hAnsi="TT164t00" w:cs="TT164t00"/>
          <w:b/>
          <w:bCs/>
        </w:rPr>
        <w:t xml:space="preserve"> go (if needed)</w:t>
      </w:r>
    </w:p>
    <w:p w14:paraId="1E1F191D" w14:textId="6C929DAB" w:rsidR="00D04CCD" w:rsidRDefault="00F94C48" w:rsidP="00A42B47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1:00 p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2</w:t>
      </w:r>
      <w:r w:rsidRPr="001535CF">
        <w:rPr>
          <w:rFonts w:ascii="TT165t00" w:hAnsi="TT165t00" w:cs="TT165t00"/>
          <w:vertAlign w:val="superscript"/>
        </w:rPr>
        <w:t>nd</w:t>
      </w:r>
      <w:r w:rsidRPr="001535CF">
        <w:rPr>
          <w:rFonts w:ascii="TT165t00" w:hAnsi="TT165t00" w:cs="TT165t00"/>
        </w:rPr>
        <w:t xml:space="preserve"> Go – Reined Cow Horse</w:t>
      </w:r>
    </w:p>
    <w:p w14:paraId="4FB7A13B" w14:textId="2EA90F20" w:rsidR="005C4756" w:rsidRPr="00A42B47" w:rsidRDefault="005C4756" w:rsidP="00A42B47">
      <w:pPr>
        <w:autoSpaceDE w:val="0"/>
        <w:autoSpaceDN w:val="0"/>
        <w:adjustRightInd w:val="0"/>
        <w:rPr>
          <w:rFonts w:ascii="TT165t00" w:hAnsi="TT165t00" w:cs="TT165t00"/>
        </w:rPr>
      </w:pP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 w:rsidR="000F5BD4">
        <w:rPr>
          <w:rFonts w:ascii="TT164t00" w:hAnsi="TT164t00" w:cs="TT164t00"/>
        </w:rPr>
        <w:t>2</w:t>
      </w:r>
      <w:r>
        <w:rPr>
          <w:rFonts w:ascii="TT164t00" w:hAnsi="TT164t00" w:cs="TT164t00"/>
        </w:rPr>
        <w:t>:00 p.m.</w:t>
      </w: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>Trap Shoot (Trap Range)</w:t>
      </w:r>
    </w:p>
    <w:p w14:paraId="2A13394A" w14:textId="50F4EBFE" w:rsidR="002E3163" w:rsidRDefault="002E3163" w:rsidP="00F94C48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5:00 p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 xml:space="preserve">Short Go Cutting – </w:t>
      </w:r>
      <w:r w:rsidR="0012296F">
        <w:rPr>
          <w:rFonts w:ascii="TT165t00" w:hAnsi="TT165t00" w:cs="TT165t00"/>
        </w:rPr>
        <w:t>Boy</w:t>
      </w:r>
      <w:r w:rsidRPr="001535CF">
        <w:rPr>
          <w:rFonts w:ascii="TT165t00" w:hAnsi="TT165t00" w:cs="TT165t00"/>
        </w:rPr>
        <w:t>s 1</w:t>
      </w:r>
      <w:r w:rsidRPr="001535CF">
        <w:rPr>
          <w:rFonts w:ascii="TT165t00" w:hAnsi="TT165t00" w:cs="TT165t00"/>
          <w:vertAlign w:val="superscript"/>
        </w:rPr>
        <w:t>st</w:t>
      </w:r>
      <w:r w:rsidRPr="001535CF">
        <w:rPr>
          <w:rFonts w:ascii="TT165t00" w:hAnsi="TT165t00" w:cs="TT165t00"/>
        </w:rPr>
        <w:t xml:space="preserve"> </w:t>
      </w:r>
    </w:p>
    <w:p w14:paraId="3B382EBE" w14:textId="6EFA4A80" w:rsidR="005A714F" w:rsidRDefault="005A714F" w:rsidP="00F94C48">
      <w:pPr>
        <w:autoSpaceDE w:val="0"/>
        <w:autoSpaceDN w:val="0"/>
        <w:adjustRightInd w:val="0"/>
        <w:rPr>
          <w:rFonts w:ascii="TT164t00" w:hAnsi="TT164t00" w:cs="TT164t00"/>
        </w:rPr>
      </w:pP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>
        <w:rPr>
          <w:rFonts w:ascii="TT164t00" w:hAnsi="TT164t00" w:cs="TT164t00"/>
        </w:rPr>
        <w:t xml:space="preserve">    6:00-7:00 p.m.</w:t>
      </w: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  <w:t>Target Challenge time (in office)</w:t>
      </w:r>
    </w:p>
    <w:p w14:paraId="312D1BE3" w14:textId="77777777" w:rsidR="00071909" w:rsidRPr="001535CF" w:rsidRDefault="00071909" w:rsidP="00071909">
      <w:pPr>
        <w:autoSpaceDE w:val="0"/>
        <w:autoSpaceDN w:val="0"/>
        <w:adjustRightInd w:val="0"/>
        <w:rPr>
          <w:rFonts w:ascii="TT165t00" w:hAnsi="TT165t00" w:cs="TT165t00"/>
        </w:rPr>
      </w:pP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>
        <w:rPr>
          <w:rFonts w:ascii="TT165t00" w:hAnsi="TT165t00" w:cs="TT165t00"/>
        </w:rPr>
        <w:t>6:00</w:t>
      </w:r>
      <w:r w:rsidRPr="001535CF">
        <w:rPr>
          <w:rFonts w:ascii="TT165t00" w:hAnsi="TT165t00" w:cs="TT165t00"/>
        </w:rPr>
        <w:t xml:space="preserve"> p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Judges &amp; queen contestants meet &amp; greet (Events Center</w:t>
      </w:r>
      <w:r>
        <w:rPr>
          <w:rFonts w:ascii="TT165t00" w:hAnsi="TT165t00" w:cs="TT165t00"/>
        </w:rPr>
        <w:t>)</w:t>
      </w:r>
    </w:p>
    <w:p w14:paraId="19431105" w14:textId="396679C2" w:rsidR="00071909" w:rsidRPr="00071909" w:rsidRDefault="00071909" w:rsidP="00F94C48">
      <w:pPr>
        <w:autoSpaceDE w:val="0"/>
        <w:autoSpaceDN w:val="0"/>
        <w:adjustRightInd w:val="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                                    </w:t>
      </w:r>
      <w:r>
        <w:rPr>
          <w:rFonts w:ascii="TT164t00" w:hAnsi="TT164t00" w:cs="TT164t00"/>
        </w:rPr>
        <w:tab/>
        <w:t>7</w:t>
      </w:r>
      <w:r w:rsidRPr="001535CF">
        <w:rPr>
          <w:rFonts w:ascii="TT164t00" w:hAnsi="TT164t00" w:cs="TT164t00"/>
        </w:rPr>
        <w:t>:0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Reigning queen social</w:t>
      </w:r>
    </w:p>
    <w:p w14:paraId="3E8997DC" w14:textId="77777777" w:rsidR="00E50C45" w:rsidRPr="001535CF" w:rsidRDefault="00B76C84" w:rsidP="00550D4C">
      <w:pPr>
        <w:autoSpaceDE w:val="0"/>
        <w:autoSpaceDN w:val="0"/>
        <w:adjustRightInd w:val="0"/>
        <w:rPr>
          <w:rFonts w:ascii="TT164t00" w:hAnsi="TT164t00" w:cs="TT164t00"/>
        </w:rPr>
      </w:pP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</w:p>
    <w:p w14:paraId="2065BA5B" w14:textId="73C4B320" w:rsidR="00A41DAB" w:rsidRPr="003952B9" w:rsidRDefault="00C9539D" w:rsidP="003952B9">
      <w:pPr>
        <w:autoSpaceDE w:val="0"/>
        <w:autoSpaceDN w:val="0"/>
        <w:adjustRightInd w:val="0"/>
        <w:rPr>
          <w:rFonts w:ascii="TT165t00" w:hAnsi="TT165t00" w:cs="TT165t00"/>
        </w:rPr>
      </w:pPr>
      <w:r>
        <w:rPr>
          <w:rFonts w:ascii="TT165t00" w:hAnsi="TT165t00" w:cs="TT165t00"/>
          <w:u w:val="single"/>
        </w:rPr>
        <w:t xml:space="preserve">July </w:t>
      </w:r>
      <w:r w:rsidR="00064B3E">
        <w:rPr>
          <w:rFonts w:ascii="TT165t00" w:hAnsi="TT165t00" w:cs="TT165t00"/>
          <w:u w:val="single"/>
        </w:rPr>
        <w:t>1</w:t>
      </w:r>
      <w:r w:rsidR="00801C35" w:rsidRPr="001535CF">
        <w:rPr>
          <w:rFonts w:ascii="TT165t00" w:hAnsi="TT165t00" w:cs="TT165t00"/>
          <w:u w:val="single"/>
        </w:rPr>
        <w:t xml:space="preserve"> </w:t>
      </w:r>
      <w:r w:rsidR="00042A33" w:rsidRPr="001535CF">
        <w:rPr>
          <w:rFonts w:ascii="TT165t00" w:hAnsi="TT165t00" w:cs="TT165t00"/>
          <w:u w:val="single"/>
        </w:rPr>
        <w:t>–</w:t>
      </w:r>
      <w:r w:rsidR="00801C35" w:rsidRPr="001535CF">
        <w:rPr>
          <w:rFonts w:ascii="TT165t00" w:hAnsi="TT165t00" w:cs="TT165t00"/>
          <w:u w:val="single"/>
        </w:rPr>
        <w:t xml:space="preserve"> </w:t>
      </w:r>
      <w:r w:rsidR="00FC6A49">
        <w:rPr>
          <w:rFonts w:ascii="TT165t00" w:hAnsi="TT165t00" w:cs="TT165t00"/>
          <w:u w:val="single"/>
        </w:rPr>
        <w:t>Wednesd</w:t>
      </w:r>
      <w:r w:rsidR="00550D4C" w:rsidRPr="001535CF">
        <w:rPr>
          <w:rFonts w:ascii="TT165t00" w:hAnsi="TT165t00" w:cs="TT165t00"/>
          <w:u w:val="single"/>
        </w:rPr>
        <w:t>ay</w:t>
      </w:r>
      <w:r w:rsidR="001535CF">
        <w:rPr>
          <w:rFonts w:ascii="TT165t00" w:hAnsi="TT165t00" w:cs="TT165t00"/>
        </w:rPr>
        <w:t xml:space="preserve"> - </w:t>
      </w:r>
      <w:r w:rsidR="00A41DAB" w:rsidRPr="001535CF">
        <w:rPr>
          <w:rFonts w:ascii="TT164t00" w:hAnsi="TT164t00" w:cs="TT164t00"/>
        </w:rPr>
        <w:t>6</w:t>
      </w:r>
      <w:r w:rsidR="001535CF">
        <w:rPr>
          <w:rFonts w:ascii="TT164t00" w:hAnsi="TT164t00" w:cs="TT164t00"/>
        </w:rPr>
        <w:t>:00 a.m.-</w:t>
      </w:r>
      <w:r w:rsidR="00A07A9A" w:rsidRPr="001535CF">
        <w:rPr>
          <w:rFonts w:ascii="TT164t00" w:hAnsi="TT164t00" w:cs="TT164t00"/>
        </w:rPr>
        <w:t>7:</w:t>
      </w:r>
      <w:r w:rsidR="00CF4A11">
        <w:rPr>
          <w:rFonts w:ascii="TT164t00" w:hAnsi="TT164t00" w:cs="TT164t00"/>
        </w:rPr>
        <w:t>0</w:t>
      </w:r>
      <w:r w:rsidR="00A07A9A" w:rsidRPr="001535CF">
        <w:rPr>
          <w:rFonts w:ascii="TT164t00" w:hAnsi="TT164t00" w:cs="TT164t00"/>
        </w:rPr>
        <w:t>0 p.m.</w:t>
      </w:r>
      <w:r w:rsidR="00A07A9A" w:rsidRPr="001535CF">
        <w:rPr>
          <w:rFonts w:ascii="TT164t00" w:hAnsi="TT164t00" w:cs="TT164t00"/>
        </w:rPr>
        <w:tab/>
      </w:r>
      <w:r w:rsidR="003E6595" w:rsidRPr="001535CF">
        <w:rPr>
          <w:rFonts w:ascii="TT164t00" w:hAnsi="TT164t00" w:cs="TT164t00"/>
        </w:rPr>
        <w:t>Office open – contestant check in continues…..</w:t>
      </w:r>
    </w:p>
    <w:p w14:paraId="79AB0AB3" w14:textId="7FDBA08E" w:rsidR="00A07A9A" w:rsidRDefault="00A07A9A" w:rsidP="00D04CCD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="00CB2D59">
        <w:rPr>
          <w:rFonts w:ascii="TT164t00" w:hAnsi="TT164t00" w:cs="TT164t00"/>
        </w:rPr>
        <w:t xml:space="preserve">   </w:t>
      </w:r>
      <w:bookmarkStart w:id="0" w:name="_Hlk158798032"/>
      <w:r w:rsidR="00CF4A11">
        <w:rPr>
          <w:rFonts w:ascii="TT164t00" w:hAnsi="TT164t00" w:cs="TT164t00"/>
        </w:rPr>
        <w:t xml:space="preserve"> </w:t>
      </w:r>
      <w:r w:rsidR="001A036A">
        <w:rPr>
          <w:rFonts w:ascii="TT165t00" w:hAnsi="TT165t00" w:cs="TT165t00"/>
        </w:rPr>
        <w:t>6</w:t>
      </w:r>
      <w:r w:rsidRPr="001535CF">
        <w:rPr>
          <w:rFonts w:ascii="TT165t00" w:hAnsi="TT165t00" w:cs="TT165t00"/>
        </w:rPr>
        <w:t>:00</w:t>
      </w:r>
      <w:r w:rsidR="00CB2D59">
        <w:rPr>
          <w:rFonts w:ascii="TT165t00" w:hAnsi="TT165t00" w:cs="TT165t00"/>
        </w:rPr>
        <w:t>-</w:t>
      </w:r>
      <w:r w:rsidR="00AA0AF5">
        <w:rPr>
          <w:rFonts w:ascii="TT165t00" w:hAnsi="TT165t00" w:cs="TT165t00"/>
        </w:rPr>
        <w:t>10</w:t>
      </w:r>
      <w:r w:rsidR="00CB2D59">
        <w:rPr>
          <w:rFonts w:ascii="TT165t00" w:hAnsi="TT165t00" w:cs="TT165t00"/>
        </w:rPr>
        <w:t>:</w:t>
      </w:r>
      <w:r w:rsidR="00FC6A49">
        <w:rPr>
          <w:rFonts w:ascii="TT165t00" w:hAnsi="TT165t00" w:cs="TT165t00"/>
        </w:rPr>
        <w:t>3</w:t>
      </w:r>
      <w:r w:rsidR="00CB2D59">
        <w:rPr>
          <w:rFonts w:ascii="TT165t00" w:hAnsi="TT165t00" w:cs="TT165t00"/>
        </w:rPr>
        <w:t>0</w:t>
      </w:r>
      <w:r w:rsidRPr="001535CF">
        <w:rPr>
          <w:rFonts w:ascii="TT165t00" w:hAnsi="TT165t00" w:cs="TT165t00"/>
        </w:rPr>
        <w:t xml:space="preserve"> a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All timed event practices (B</w:t>
      </w:r>
      <w:r w:rsidR="00B86F0A" w:rsidRPr="001535CF">
        <w:rPr>
          <w:rFonts w:ascii="TT165t00" w:hAnsi="TT165t00" w:cs="TT165t00"/>
        </w:rPr>
        <w:t>A</w:t>
      </w:r>
      <w:r w:rsidRPr="001535CF">
        <w:rPr>
          <w:rFonts w:ascii="TT165t00" w:hAnsi="TT165t00" w:cs="TT165t00"/>
        </w:rPr>
        <w:t>, P</w:t>
      </w:r>
      <w:r w:rsidR="00D04CCD" w:rsidRPr="001535CF">
        <w:rPr>
          <w:rFonts w:ascii="TT165t00" w:hAnsi="TT165t00" w:cs="TT165t00"/>
        </w:rPr>
        <w:t>B, SW</w:t>
      </w:r>
      <w:r w:rsidR="00CB2D59">
        <w:rPr>
          <w:rFonts w:ascii="TT165t00" w:hAnsi="TT165t00" w:cs="TT165t00"/>
        </w:rPr>
        <w:t>/CD</w:t>
      </w:r>
      <w:r w:rsidR="00D04CCD" w:rsidRPr="001535CF">
        <w:rPr>
          <w:rFonts w:ascii="TT165t00" w:hAnsi="TT165t00" w:cs="TT165t00"/>
        </w:rPr>
        <w:t>, TR, TD, BK, GT) cnts onl</w:t>
      </w:r>
      <w:r w:rsidR="0039291F">
        <w:rPr>
          <w:rFonts w:ascii="TT165t00" w:hAnsi="TT165t00" w:cs="TT165t00"/>
        </w:rPr>
        <w:t>y</w:t>
      </w:r>
    </w:p>
    <w:p w14:paraId="10177E9E" w14:textId="1116B1CF" w:rsidR="00A42B47" w:rsidRDefault="00A42B47" w:rsidP="00D04CCD">
      <w:pPr>
        <w:autoSpaceDE w:val="0"/>
        <w:autoSpaceDN w:val="0"/>
        <w:adjustRightInd w:val="0"/>
        <w:rPr>
          <w:rFonts w:ascii="TT165t00" w:hAnsi="TT165t00" w:cs="TT165t00"/>
        </w:rPr>
      </w:pP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  <w:t xml:space="preserve">  (Red Events Center</w:t>
      </w:r>
      <w:r w:rsidR="00CB2D59">
        <w:rPr>
          <w:rFonts w:ascii="TT165t00" w:hAnsi="TT165t00" w:cs="TT165t00"/>
        </w:rPr>
        <w:t xml:space="preserve"> only, this day only- refer to flyer for details</w:t>
      </w:r>
      <w:r>
        <w:rPr>
          <w:rFonts w:ascii="TT165t00" w:hAnsi="TT165t00" w:cs="TT165t00"/>
        </w:rPr>
        <w:t>)</w:t>
      </w:r>
      <w:bookmarkEnd w:id="0"/>
    </w:p>
    <w:p w14:paraId="31C66678" w14:textId="292B228B" w:rsidR="00A07A9A" w:rsidRDefault="003952B9" w:rsidP="00756341">
      <w:pPr>
        <w:autoSpaceDE w:val="0"/>
        <w:autoSpaceDN w:val="0"/>
        <w:adjustRightInd w:val="0"/>
        <w:rPr>
          <w:rFonts w:ascii="TT165t00" w:hAnsi="TT165t00" w:cs="TT165t00"/>
        </w:rPr>
      </w:pP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 w:rsidR="00CF4A11">
        <w:rPr>
          <w:rFonts w:ascii="TT165t00" w:hAnsi="TT165t00" w:cs="TT165t00"/>
        </w:rPr>
        <w:t xml:space="preserve">               </w:t>
      </w:r>
      <w:r w:rsidRPr="001535CF">
        <w:rPr>
          <w:rFonts w:ascii="TT165t00" w:hAnsi="TT165t00" w:cs="TT165t00"/>
        </w:rPr>
        <w:t>7:00 a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Short Go Reined Cow Horse</w:t>
      </w:r>
    </w:p>
    <w:p w14:paraId="7C8EF7E9" w14:textId="053C2591" w:rsidR="00071909" w:rsidRPr="001535CF" w:rsidRDefault="00071909" w:rsidP="00071909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>
        <w:rPr>
          <w:rFonts w:ascii="TT164t00" w:hAnsi="TT164t00" w:cs="TT164t00"/>
        </w:rPr>
        <w:t xml:space="preserve">8:00 a.m. </w:t>
      </w: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  <w:t>Queen’s</w:t>
      </w:r>
      <w:r w:rsidRPr="001535CF">
        <w:rPr>
          <w:rFonts w:ascii="TT164t00" w:hAnsi="TT164t00" w:cs="TT164t00"/>
        </w:rPr>
        <w:t xml:space="preserve"> &amp; Queen Judges Orientation (Events Center)</w:t>
      </w:r>
    </w:p>
    <w:p w14:paraId="3BD71463" w14:textId="724846E6" w:rsidR="00071909" w:rsidRPr="00071909" w:rsidRDefault="00071909" w:rsidP="00071909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>
        <w:rPr>
          <w:rFonts w:ascii="TT164t00" w:hAnsi="TT164t00" w:cs="TT164t00"/>
        </w:rPr>
        <w:t>9</w:t>
      </w:r>
      <w:r w:rsidRPr="001535CF">
        <w:rPr>
          <w:rFonts w:ascii="TT164t00" w:hAnsi="TT164t00" w:cs="TT164t00"/>
        </w:rPr>
        <w:t xml:space="preserve">:00 a.m. 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Queen’s Horsemanship (Events Center)</w:t>
      </w:r>
    </w:p>
    <w:p w14:paraId="58DAED59" w14:textId="069463ED" w:rsidR="00112344" w:rsidRDefault="00A36368" w:rsidP="005A714F">
      <w:pPr>
        <w:autoSpaceDE w:val="0"/>
        <w:autoSpaceDN w:val="0"/>
        <w:adjustRightInd w:val="0"/>
        <w:ind w:left="1440"/>
        <w:rPr>
          <w:rFonts w:ascii="TT164t00" w:hAnsi="TT164t00" w:cs="TT164t00"/>
        </w:rPr>
      </w:pPr>
      <w:r>
        <w:rPr>
          <w:rFonts w:ascii="TT164t00" w:hAnsi="TT164t00" w:cs="TT164t00"/>
        </w:rPr>
        <w:t xml:space="preserve">        </w:t>
      </w:r>
      <w:r w:rsidR="0092513A">
        <w:rPr>
          <w:rFonts w:ascii="TT164t00" w:hAnsi="TT164t00" w:cs="TT164t00"/>
        </w:rPr>
        <w:t xml:space="preserve">  </w:t>
      </w:r>
      <w:r>
        <w:rPr>
          <w:rFonts w:ascii="TT164t00" w:hAnsi="TT164t00" w:cs="TT164t00"/>
        </w:rPr>
        <w:t xml:space="preserve">  </w:t>
      </w:r>
      <w:r w:rsidR="00CF4A11">
        <w:rPr>
          <w:rFonts w:ascii="TT164t00" w:hAnsi="TT164t00" w:cs="TT164t00"/>
        </w:rPr>
        <w:t xml:space="preserve"> </w:t>
      </w:r>
      <w:r w:rsidR="007A68E3" w:rsidRPr="001535CF">
        <w:rPr>
          <w:rFonts w:ascii="TT164t00" w:hAnsi="TT164t00" w:cs="TT164t00"/>
        </w:rPr>
        <w:t>1</w:t>
      </w:r>
      <w:r w:rsidR="00CB2D59">
        <w:rPr>
          <w:rFonts w:ascii="TT164t00" w:hAnsi="TT164t00" w:cs="TT164t00"/>
        </w:rPr>
        <w:t>0</w:t>
      </w:r>
      <w:r w:rsidR="00E50C45" w:rsidRPr="001535CF">
        <w:rPr>
          <w:rFonts w:ascii="TT164t00" w:hAnsi="TT164t00" w:cs="TT164t00"/>
        </w:rPr>
        <w:t>:</w:t>
      </w:r>
      <w:r w:rsidR="007A68E3" w:rsidRPr="001535CF">
        <w:rPr>
          <w:rFonts w:ascii="TT164t00" w:hAnsi="TT164t00" w:cs="TT164t00"/>
        </w:rPr>
        <w:t>3</w:t>
      </w:r>
      <w:r w:rsidR="00C32E46" w:rsidRPr="001535CF">
        <w:rPr>
          <w:rFonts w:ascii="TT164t00" w:hAnsi="TT164t00" w:cs="TT164t00"/>
        </w:rPr>
        <w:t xml:space="preserve">0 </w:t>
      </w:r>
      <w:r w:rsidR="005C4756">
        <w:rPr>
          <w:rFonts w:ascii="TT164t00" w:hAnsi="TT164t00" w:cs="TT164t00"/>
        </w:rPr>
        <w:t>a</w:t>
      </w:r>
      <w:r w:rsidR="007A68E3" w:rsidRPr="001535CF">
        <w:rPr>
          <w:rFonts w:ascii="TT164t00" w:hAnsi="TT164t00" w:cs="TT164t00"/>
        </w:rPr>
        <w:t>.m.</w:t>
      </w:r>
      <w:r w:rsidR="007A68E3" w:rsidRPr="001535CF">
        <w:rPr>
          <w:rFonts w:ascii="TT164t00" w:hAnsi="TT164t00" w:cs="TT164t00"/>
        </w:rPr>
        <w:tab/>
      </w:r>
      <w:r w:rsidR="007A68E3" w:rsidRPr="001535CF">
        <w:rPr>
          <w:rFonts w:ascii="TT164t00" w:hAnsi="TT164t00" w:cs="TT164t00"/>
        </w:rPr>
        <w:tab/>
      </w:r>
      <w:r w:rsidR="00CB2D59" w:rsidRPr="001535CF">
        <w:rPr>
          <w:rFonts w:ascii="TT164t00" w:hAnsi="TT164t00" w:cs="TT164t00"/>
        </w:rPr>
        <w:t>Team Roping (</w:t>
      </w:r>
      <w:r w:rsidR="00CB2D59">
        <w:rPr>
          <w:rFonts w:ascii="TT164t00" w:hAnsi="TT164t00" w:cs="TT164t00"/>
        </w:rPr>
        <w:t>open to public): Sign-up @ 9:30, books close @ 10:15</w:t>
      </w:r>
    </w:p>
    <w:p w14:paraId="7CBD5875" w14:textId="05E06E97" w:rsidR="00F0248E" w:rsidRPr="001535CF" w:rsidRDefault="00F0248E" w:rsidP="005A714F">
      <w:pPr>
        <w:autoSpaceDE w:val="0"/>
        <w:autoSpaceDN w:val="0"/>
        <w:adjustRightInd w:val="0"/>
        <w:ind w:left="1440"/>
        <w:rPr>
          <w:rFonts w:ascii="TT164t00" w:hAnsi="TT164t00" w:cs="TT164t00"/>
        </w:rPr>
      </w:pPr>
      <w:r>
        <w:rPr>
          <w:rFonts w:ascii="TT164t00" w:hAnsi="TT164t00" w:cs="TT164t00"/>
        </w:rPr>
        <w:t xml:space="preserve">             </w:t>
      </w:r>
      <w:r w:rsidRPr="001535CF">
        <w:rPr>
          <w:rFonts w:ascii="TT164t00" w:hAnsi="TT164t00" w:cs="TT164t00"/>
        </w:rPr>
        <w:t>1</w:t>
      </w:r>
      <w:r>
        <w:rPr>
          <w:rFonts w:ascii="TT164t00" w:hAnsi="TT164t00" w:cs="TT164t00"/>
        </w:rPr>
        <w:t>1</w:t>
      </w:r>
      <w:r w:rsidRPr="001535CF">
        <w:rPr>
          <w:rFonts w:ascii="TT164t00" w:hAnsi="TT164t00" w:cs="TT164t00"/>
        </w:rPr>
        <w:t>:00 a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777 Barrel Race Jackpot (open)</w:t>
      </w:r>
    </w:p>
    <w:p w14:paraId="41EAE3BB" w14:textId="18EEB545" w:rsidR="0039291F" w:rsidRDefault="00A36368" w:rsidP="00FC6A49">
      <w:pPr>
        <w:autoSpaceDE w:val="0"/>
        <w:autoSpaceDN w:val="0"/>
        <w:adjustRightInd w:val="0"/>
        <w:ind w:left="1440"/>
        <w:rPr>
          <w:rFonts w:ascii="TT164t00" w:hAnsi="TT164t00" w:cs="TT164t00"/>
        </w:rPr>
      </w:pPr>
      <w:r>
        <w:rPr>
          <w:rFonts w:ascii="TT164t00" w:hAnsi="TT164t00" w:cs="TT164t00"/>
        </w:rPr>
        <w:t xml:space="preserve">          </w:t>
      </w:r>
      <w:r w:rsidR="0092513A">
        <w:rPr>
          <w:rFonts w:ascii="TT164t00" w:hAnsi="TT164t00" w:cs="TT164t00"/>
        </w:rPr>
        <w:t xml:space="preserve"> </w:t>
      </w:r>
      <w:r w:rsidR="00CF4A11">
        <w:rPr>
          <w:rFonts w:ascii="TT164t00" w:hAnsi="TT164t00" w:cs="TT164t00"/>
        </w:rPr>
        <w:t xml:space="preserve"> </w:t>
      </w:r>
      <w:r w:rsidR="0092513A">
        <w:rPr>
          <w:rFonts w:ascii="TT164t00" w:hAnsi="TT164t00" w:cs="TT164t00"/>
        </w:rPr>
        <w:t xml:space="preserve"> </w:t>
      </w:r>
      <w:r w:rsidR="000E0635">
        <w:rPr>
          <w:rFonts w:ascii="TT164t00" w:hAnsi="TT164t00" w:cs="TT164t00"/>
        </w:rPr>
        <w:t>1</w:t>
      </w:r>
      <w:r w:rsidR="00FC6A49">
        <w:rPr>
          <w:rFonts w:ascii="TT164t00" w:hAnsi="TT164t00" w:cs="TT164t00"/>
        </w:rPr>
        <w:t>1</w:t>
      </w:r>
      <w:r w:rsidR="000E0635">
        <w:rPr>
          <w:rFonts w:ascii="TT164t00" w:hAnsi="TT164t00" w:cs="TT164t00"/>
        </w:rPr>
        <w:t>:3</w:t>
      </w:r>
      <w:r w:rsidR="00D04CCD" w:rsidRPr="001535CF">
        <w:rPr>
          <w:rFonts w:ascii="TT164t00" w:hAnsi="TT164t00" w:cs="TT164t00"/>
        </w:rPr>
        <w:t>0 p.m.</w:t>
      </w:r>
      <w:r w:rsidR="00D04CCD" w:rsidRPr="001535CF">
        <w:rPr>
          <w:rFonts w:ascii="TT164t00" w:hAnsi="TT164t00" w:cs="TT164t00"/>
        </w:rPr>
        <w:tab/>
      </w:r>
      <w:r w:rsidR="00D04CCD" w:rsidRPr="001535CF">
        <w:rPr>
          <w:rFonts w:ascii="TT164t00" w:hAnsi="TT164t00" w:cs="TT164t00"/>
        </w:rPr>
        <w:tab/>
        <w:t>Queen’s Interview &amp; Test (</w:t>
      </w:r>
      <w:r w:rsidR="0012296F">
        <w:rPr>
          <w:rFonts w:ascii="TT164t00" w:hAnsi="TT164t00" w:cs="TT164t00"/>
        </w:rPr>
        <w:t>Convention Center</w:t>
      </w:r>
      <w:r w:rsidR="00D04CCD" w:rsidRPr="001535CF">
        <w:rPr>
          <w:rFonts w:ascii="TT164t00" w:hAnsi="TT164t00" w:cs="TT164t00"/>
        </w:rPr>
        <w:t>)</w:t>
      </w:r>
    </w:p>
    <w:p w14:paraId="3BD21996" w14:textId="19369CCF" w:rsidR="00FC6A49" w:rsidRDefault="00FC6A49" w:rsidP="00FC6A49">
      <w:pPr>
        <w:autoSpaceDE w:val="0"/>
        <w:autoSpaceDN w:val="0"/>
        <w:adjustRightInd w:val="0"/>
        <w:ind w:left="1440"/>
        <w:rPr>
          <w:rFonts w:ascii="TT164t00" w:hAnsi="TT164t00" w:cs="TT164t00"/>
        </w:rPr>
      </w:pPr>
      <w:r>
        <w:rPr>
          <w:rFonts w:ascii="TT164t00" w:hAnsi="TT164t00" w:cs="TT164t00"/>
        </w:rPr>
        <w:tab/>
        <w:t>2:00 p.m.</w:t>
      </w: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>Cutting</w:t>
      </w:r>
      <w:r>
        <w:rPr>
          <w:rFonts w:ascii="TT164t00" w:hAnsi="TT164t00" w:cs="TT164t00"/>
        </w:rPr>
        <w:t xml:space="preserve"> &amp;</w:t>
      </w:r>
      <w:r w:rsidRPr="001535CF">
        <w:rPr>
          <w:rFonts w:ascii="TT164t00" w:hAnsi="TT164t00" w:cs="TT164t00"/>
        </w:rPr>
        <w:t xml:space="preserve"> Reined Cow Horse event </w:t>
      </w:r>
      <w:r>
        <w:rPr>
          <w:rFonts w:ascii="TT164t00" w:hAnsi="TT164t00" w:cs="TT164t00"/>
        </w:rPr>
        <w:t xml:space="preserve">&amp; Shooting </w:t>
      </w:r>
      <w:r w:rsidRPr="001535CF">
        <w:rPr>
          <w:rFonts w:ascii="TT164t00" w:hAnsi="TT164t00" w:cs="TT164t00"/>
        </w:rPr>
        <w:t>Awards</w:t>
      </w:r>
    </w:p>
    <w:p w14:paraId="5637A594" w14:textId="7B5630A2" w:rsidR="003B2520" w:rsidRPr="00FC6A49" w:rsidRDefault="00A36368" w:rsidP="00FC6A49">
      <w:pPr>
        <w:autoSpaceDE w:val="0"/>
        <w:autoSpaceDN w:val="0"/>
        <w:adjustRightInd w:val="0"/>
        <w:ind w:left="1440"/>
        <w:rPr>
          <w:rFonts w:ascii="TT164t00" w:hAnsi="TT164t00" w:cs="TT164t00"/>
          <w:b/>
          <w:bCs/>
        </w:rPr>
      </w:pPr>
      <w:r>
        <w:rPr>
          <w:rFonts w:ascii="TT164t00" w:hAnsi="TT164t00" w:cs="TT164t00"/>
        </w:rPr>
        <w:tab/>
      </w:r>
      <w:r w:rsidR="00CF4A11">
        <w:rPr>
          <w:rFonts w:ascii="TT164t00" w:hAnsi="TT164t00" w:cs="TT164t00"/>
        </w:rPr>
        <w:t xml:space="preserve"> </w:t>
      </w:r>
      <w:r w:rsidRPr="00052AB3">
        <w:rPr>
          <w:rFonts w:ascii="TT164t00" w:hAnsi="TT164t00" w:cs="TT164t00"/>
          <w:b/>
          <w:bCs/>
        </w:rPr>
        <w:t>3:00 p.m.</w:t>
      </w:r>
      <w:r w:rsidRPr="00052AB3">
        <w:rPr>
          <w:rFonts w:ascii="TT164t00" w:hAnsi="TT164t00" w:cs="TT164t00"/>
          <w:b/>
          <w:bCs/>
        </w:rPr>
        <w:tab/>
      </w:r>
      <w:r w:rsidRPr="00052AB3">
        <w:rPr>
          <w:rFonts w:ascii="TT164t00" w:hAnsi="TT164t00" w:cs="TT164t00"/>
          <w:b/>
          <w:bCs/>
        </w:rPr>
        <w:tab/>
        <w:t>Mandatory Contestants’ Meeting in Grandstands</w:t>
      </w:r>
      <w:r w:rsidR="003B2520" w:rsidRPr="001535CF">
        <w:rPr>
          <w:rFonts w:ascii="TT164t00" w:hAnsi="TT164t00" w:cs="TT164t00"/>
        </w:rPr>
        <w:tab/>
      </w:r>
      <w:r w:rsidR="003B2520" w:rsidRPr="001535CF">
        <w:rPr>
          <w:rFonts w:ascii="TT164t00" w:hAnsi="TT164t00" w:cs="TT164t00"/>
        </w:rPr>
        <w:tab/>
      </w:r>
    </w:p>
    <w:p w14:paraId="0983C902" w14:textId="20AE8551" w:rsidR="0012296F" w:rsidRPr="0012296F" w:rsidRDefault="0012296F" w:rsidP="0012296F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>
        <w:rPr>
          <w:rFonts w:ascii="TT164t00" w:hAnsi="TT164t00" w:cs="TT164t00"/>
        </w:rPr>
        <w:t>4</w:t>
      </w:r>
      <w:r w:rsidRPr="001535CF">
        <w:rPr>
          <w:rFonts w:ascii="TT164t00" w:hAnsi="TT164t00" w:cs="TT164t00"/>
        </w:rPr>
        <w:t>:0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Queen’s Modeling, Speech/Impromptu Speech (</w:t>
      </w:r>
      <w:r>
        <w:rPr>
          <w:rFonts w:ascii="TT164t00" w:hAnsi="TT164t00" w:cs="TT164t00"/>
        </w:rPr>
        <w:t>Convention Center</w:t>
      </w:r>
      <w:r w:rsidRPr="001535CF">
        <w:rPr>
          <w:rFonts w:ascii="TT164t00" w:hAnsi="TT164t00" w:cs="TT164t00"/>
        </w:rPr>
        <w:t>)</w:t>
      </w:r>
    </w:p>
    <w:p w14:paraId="2FD802CC" w14:textId="77777777" w:rsidR="003B2520" w:rsidRPr="001535CF" w:rsidRDefault="00756341" w:rsidP="003B2520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6:30 p.m. 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Grand Entry, Theme – State Pride/Colors Night</w:t>
      </w:r>
    </w:p>
    <w:p w14:paraId="0CF01265" w14:textId="77777777" w:rsidR="00F06008" w:rsidRPr="001535CF" w:rsidRDefault="003E6595" w:rsidP="003E6595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2D73A1">
        <w:rPr>
          <w:rFonts w:ascii="TT164t00" w:hAnsi="TT164t00" w:cs="TT164t00"/>
          <w:b/>
          <w:bCs/>
        </w:rPr>
        <w:t>7:00 p.m.</w:t>
      </w:r>
      <w:r w:rsidR="00F06008"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  <w:b/>
        </w:rPr>
        <w:t>First Rodeo Performance</w:t>
      </w:r>
      <w:r w:rsidR="00D04CCD" w:rsidRPr="001535CF">
        <w:rPr>
          <w:rFonts w:ascii="TT164t00" w:hAnsi="TT164t00" w:cs="TT164t00"/>
          <w:b/>
        </w:rPr>
        <w:t>, 1</w:t>
      </w:r>
      <w:r w:rsidR="00D04CCD" w:rsidRPr="001535CF">
        <w:rPr>
          <w:rFonts w:ascii="TT164t00" w:hAnsi="TT164t00" w:cs="TT164t00"/>
          <w:b/>
          <w:vertAlign w:val="superscript"/>
        </w:rPr>
        <w:t>st</w:t>
      </w:r>
      <w:r w:rsidR="00D04CCD" w:rsidRPr="001535CF">
        <w:rPr>
          <w:rFonts w:ascii="TT164t00" w:hAnsi="TT164t00" w:cs="TT164t00"/>
          <w:b/>
        </w:rPr>
        <w:t xml:space="preserve"> Go</w:t>
      </w:r>
    </w:p>
    <w:p w14:paraId="70FE6EB3" w14:textId="15101395" w:rsidR="00A74313" w:rsidRPr="001535CF" w:rsidRDefault="001535CF" w:rsidP="001535CF">
      <w:pPr>
        <w:autoSpaceDE w:val="0"/>
        <w:autoSpaceDN w:val="0"/>
        <w:adjustRightInd w:val="0"/>
        <w:rPr>
          <w:rFonts w:ascii="TT164t00" w:hAnsi="TT164t00" w:cs="TT164t00"/>
        </w:rPr>
      </w:pPr>
      <w:r>
        <w:rPr>
          <w:rFonts w:ascii="TT164t00" w:hAnsi="TT164t00" w:cs="TT164t00"/>
        </w:rPr>
        <w:t xml:space="preserve">                       </w:t>
      </w:r>
      <w:r w:rsidR="0092513A">
        <w:rPr>
          <w:rFonts w:ascii="TT164t00" w:hAnsi="TT164t00" w:cs="TT164t00"/>
        </w:rPr>
        <w:tab/>
      </w:r>
      <w:r w:rsidR="00A74313" w:rsidRPr="001535CF">
        <w:rPr>
          <w:rFonts w:ascii="TT164t00" w:hAnsi="TT164t00" w:cs="TT164t00"/>
        </w:rPr>
        <w:t>9:00 p.m.-12 a.m.</w:t>
      </w:r>
      <w:r w:rsidR="00A74313" w:rsidRPr="001535CF"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 w:rsidR="00A74313" w:rsidRPr="001535CF">
        <w:rPr>
          <w:rFonts w:ascii="TT164t00" w:hAnsi="TT164t00" w:cs="TT164t00"/>
        </w:rPr>
        <w:t>Teen Dance (Following Rodeo)</w:t>
      </w:r>
    </w:p>
    <w:p w14:paraId="6BE9CA34" w14:textId="4C1A96D3" w:rsidR="003B1669" w:rsidRPr="001535CF" w:rsidRDefault="007A68E3" w:rsidP="00682592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           </w:t>
      </w:r>
      <w:r w:rsidR="0092513A">
        <w:rPr>
          <w:rFonts w:ascii="TT164t00" w:hAnsi="TT164t00" w:cs="TT164t00"/>
        </w:rPr>
        <w:t xml:space="preserve">  </w:t>
      </w:r>
      <w:r w:rsidRPr="001535CF">
        <w:rPr>
          <w:rFonts w:ascii="TT164t00" w:hAnsi="TT164t00" w:cs="TT164t00"/>
        </w:rPr>
        <w:t>10:00</w:t>
      </w:r>
      <w:r w:rsidR="00042A33" w:rsidRPr="001535CF">
        <w:rPr>
          <w:rFonts w:ascii="TT164t00" w:hAnsi="TT164t00" w:cs="TT164t00"/>
        </w:rPr>
        <w:t xml:space="preserve"> p.m.</w:t>
      </w:r>
      <w:r w:rsidR="00042A33" w:rsidRPr="001535CF">
        <w:rPr>
          <w:rFonts w:ascii="TT164t00" w:hAnsi="TT164t00" w:cs="TT164t00"/>
        </w:rPr>
        <w:tab/>
      </w:r>
      <w:r w:rsidR="00042A33" w:rsidRPr="001535CF">
        <w:rPr>
          <w:rFonts w:ascii="TT164t00" w:hAnsi="TT164t00" w:cs="TT164t00"/>
        </w:rPr>
        <w:tab/>
      </w:r>
      <w:r w:rsidR="00F0248E">
        <w:rPr>
          <w:rFonts w:ascii="TT164t00" w:hAnsi="TT164t00" w:cs="TT164t00"/>
        </w:rPr>
        <w:t>High Stakes b</w:t>
      </w:r>
      <w:r w:rsidR="00677587" w:rsidRPr="001535CF">
        <w:rPr>
          <w:rFonts w:ascii="TT164t00" w:hAnsi="TT164t00" w:cs="TT164t00"/>
        </w:rPr>
        <w:t>reakaway</w:t>
      </w:r>
      <w:r w:rsidR="00F0248E">
        <w:rPr>
          <w:rFonts w:ascii="TT164t00" w:hAnsi="TT164t00" w:cs="TT164t00"/>
        </w:rPr>
        <w:t xml:space="preserve"> &amp; </w:t>
      </w:r>
      <w:r w:rsidR="00677587" w:rsidRPr="001535CF">
        <w:rPr>
          <w:rFonts w:ascii="TT164t00" w:hAnsi="TT164t00" w:cs="TT164t00"/>
        </w:rPr>
        <w:t>Tie Down</w:t>
      </w:r>
      <w:r w:rsidR="00F0248E">
        <w:rPr>
          <w:rFonts w:ascii="TT164t00" w:hAnsi="TT164t00" w:cs="TT164t00"/>
        </w:rPr>
        <w:t xml:space="preserve"> </w:t>
      </w:r>
      <w:r w:rsidR="00682592">
        <w:rPr>
          <w:rFonts w:ascii="TT164t00" w:hAnsi="TT164t00" w:cs="TT164t00"/>
        </w:rPr>
        <w:t>jackpot (</w:t>
      </w:r>
      <w:r w:rsidR="00F0248E">
        <w:rPr>
          <w:rFonts w:ascii="TT164t00" w:hAnsi="TT164t00" w:cs="TT164t00"/>
        </w:rPr>
        <w:t>contestants only</w:t>
      </w:r>
      <w:r w:rsidRPr="001535CF">
        <w:rPr>
          <w:rFonts w:ascii="TT164t00" w:hAnsi="TT164t00" w:cs="TT164t00"/>
        </w:rPr>
        <w:t>)</w:t>
      </w:r>
    </w:p>
    <w:p w14:paraId="02FF0C6E" w14:textId="35E95EB6" w:rsidR="001D1CD4" w:rsidRDefault="005C4756" w:rsidP="00471744">
      <w:pPr>
        <w:autoSpaceDE w:val="0"/>
        <w:autoSpaceDN w:val="0"/>
        <w:adjustRightInd w:val="0"/>
        <w:rPr>
          <w:rFonts w:ascii="TT164t00" w:hAnsi="TT164t00" w:cs="TT164t00"/>
        </w:rPr>
      </w:pP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 w:rsidR="00471744">
        <w:rPr>
          <w:rFonts w:ascii="TT164t00" w:hAnsi="TT164t00" w:cs="TT164t00"/>
        </w:rPr>
        <w:t xml:space="preserve">             </w:t>
      </w:r>
      <w:r>
        <w:rPr>
          <w:rFonts w:ascii="TT164t00" w:hAnsi="TT164t00" w:cs="TT164t00"/>
        </w:rPr>
        <w:t xml:space="preserve"> </w:t>
      </w:r>
      <w:r w:rsidR="00471744">
        <w:rPr>
          <w:rFonts w:ascii="TT164t00" w:hAnsi="TT164t00" w:cs="TT164t00"/>
        </w:rPr>
        <w:t xml:space="preserve"> </w:t>
      </w:r>
      <w:r w:rsidR="00CB2D59">
        <w:rPr>
          <w:rFonts w:ascii="TT164t00" w:hAnsi="TT164t00" w:cs="TT164t00"/>
        </w:rPr>
        <w:t>Sign up @ 9:00 (</w:t>
      </w:r>
      <w:r>
        <w:rPr>
          <w:rFonts w:ascii="TT164t00" w:hAnsi="TT164t00" w:cs="TT164t00"/>
        </w:rPr>
        <w:t>order TBD in accordance to rodeo perf)</w:t>
      </w:r>
      <w:r w:rsidR="00471744">
        <w:rPr>
          <w:rFonts w:ascii="TT164t00" w:hAnsi="TT164t00" w:cs="TT164t00"/>
        </w:rPr>
        <w:t>-</w:t>
      </w:r>
      <w:r w:rsidR="00CB2D59">
        <w:rPr>
          <w:rFonts w:ascii="TT164t00" w:hAnsi="TT164t00" w:cs="TT164t00"/>
        </w:rPr>
        <w:t>refer to flyer</w:t>
      </w:r>
    </w:p>
    <w:p w14:paraId="3F8E74D2" w14:textId="77777777" w:rsidR="00D642D9" w:rsidRPr="001535CF" w:rsidRDefault="00D642D9" w:rsidP="00471744">
      <w:pPr>
        <w:autoSpaceDE w:val="0"/>
        <w:autoSpaceDN w:val="0"/>
        <w:adjustRightInd w:val="0"/>
        <w:rPr>
          <w:rFonts w:ascii="TT164t00" w:hAnsi="TT164t00" w:cs="TT164t00"/>
        </w:rPr>
      </w:pPr>
    </w:p>
    <w:p w14:paraId="68F41DF0" w14:textId="3E4BE40D" w:rsidR="00CB2D59" w:rsidRDefault="00923F84" w:rsidP="00CB2D59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  <w:u w:val="single"/>
        </w:rPr>
        <w:t>Ju</w:t>
      </w:r>
      <w:r w:rsidR="0068126E" w:rsidRPr="001535CF">
        <w:rPr>
          <w:rFonts w:ascii="TT165t00" w:hAnsi="TT165t00" w:cs="TT165t00"/>
          <w:u w:val="single"/>
        </w:rPr>
        <w:t xml:space="preserve">ly </w:t>
      </w:r>
      <w:r w:rsidR="00064B3E">
        <w:rPr>
          <w:rFonts w:ascii="TT165t00" w:hAnsi="TT165t00" w:cs="TT165t00"/>
          <w:u w:val="single"/>
        </w:rPr>
        <w:t>2</w:t>
      </w:r>
      <w:r w:rsidR="00FC6A49">
        <w:rPr>
          <w:rFonts w:ascii="TT165t00" w:hAnsi="TT165t00" w:cs="TT165t00"/>
          <w:u w:val="single"/>
        </w:rPr>
        <w:t>-Thursday</w:t>
      </w:r>
      <w:r w:rsidR="00CB2D59">
        <w:rPr>
          <w:rFonts w:ascii="TT165t00" w:hAnsi="TT165t00" w:cs="TT165t00"/>
        </w:rPr>
        <w:t xml:space="preserve">   </w:t>
      </w:r>
      <w:r w:rsidR="00CB2D59" w:rsidRPr="00CB2D59">
        <w:rPr>
          <w:rFonts w:ascii="TT165t00" w:hAnsi="TT165t00" w:cs="TT165t00"/>
        </w:rPr>
        <w:t>6</w:t>
      </w:r>
      <w:r w:rsidR="00CB2D59" w:rsidRPr="001535CF">
        <w:rPr>
          <w:rFonts w:ascii="TT165t00" w:hAnsi="TT165t00" w:cs="TT165t00"/>
        </w:rPr>
        <w:t>:00</w:t>
      </w:r>
      <w:r w:rsidR="00CB2D59">
        <w:rPr>
          <w:rFonts w:ascii="TT165t00" w:hAnsi="TT165t00" w:cs="TT165t00"/>
        </w:rPr>
        <w:t>-9:00</w:t>
      </w:r>
      <w:r w:rsidR="00CB2D59" w:rsidRPr="001535CF">
        <w:rPr>
          <w:rFonts w:ascii="TT165t00" w:hAnsi="TT165t00" w:cs="TT165t00"/>
        </w:rPr>
        <w:t xml:space="preserve"> a.m.</w:t>
      </w:r>
      <w:r w:rsidR="00CB2D59" w:rsidRPr="001535CF">
        <w:rPr>
          <w:rFonts w:ascii="TT165t00" w:hAnsi="TT165t00" w:cs="TT165t00"/>
        </w:rPr>
        <w:tab/>
      </w:r>
      <w:r w:rsidR="00CB2D59" w:rsidRPr="001535CF">
        <w:rPr>
          <w:rFonts w:ascii="TT165t00" w:hAnsi="TT165t00" w:cs="TT165t00"/>
        </w:rPr>
        <w:tab/>
      </w:r>
      <w:r w:rsidR="00FC6A49">
        <w:rPr>
          <w:rFonts w:ascii="TT165t00" w:hAnsi="TT165t00" w:cs="TT165t00"/>
        </w:rPr>
        <w:tab/>
      </w:r>
      <w:r w:rsidR="00CB2D59" w:rsidRPr="001535CF">
        <w:rPr>
          <w:rFonts w:ascii="TT165t00" w:hAnsi="TT165t00" w:cs="TT165t00"/>
        </w:rPr>
        <w:t>All timed event practices (BA, PB, SW</w:t>
      </w:r>
      <w:r w:rsidR="00CB2D59">
        <w:rPr>
          <w:rFonts w:ascii="TT165t00" w:hAnsi="TT165t00" w:cs="TT165t00"/>
        </w:rPr>
        <w:t>/CD</w:t>
      </w:r>
      <w:r w:rsidR="00CB2D59" w:rsidRPr="001535CF">
        <w:rPr>
          <w:rFonts w:ascii="TT165t00" w:hAnsi="TT165t00" w:cs="TT165t00"/>
        </w:rPr>
        <w:t>, TR, TD, BK, GT) cnts onl</w:t>
      </w:r>
      <w:r w:rsidR="00CB2D59">
        <w:rPr>
          <w:rFonts w:ascii="TT165t00" w:hAnsi="TT165t00" w:cs="TT165t00"/>
        </w:rPr>
        <w:t>y</w:t>
      </w:r>
    </w:p>
    <w:p w14:paraId="0D8C7BDB" w14:textId="156A2D01" w:rsidR="001830B8" w:rsidRPr="001535CF" w:rsidRDefault="00CB2D59" w:rsidP="00CB2D59">
      <w:pPr>
        <w:autoSpaceDE w:val="0"/>
        <w:autoSpaceDN w:val="0"/>
        <w:adjustRightInd w:val="0"/>
        <w:rPr>
          <w:rFonts w:ascii="TT164t00" w:hAnsi="TT164t00" w:cs="TT164t00"/>
        </w:rPr>
      </w:pP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  <w:t xml:space="preserve">  (Red Events Center &amp; Pavilion- refer to flyer for details)</w:t>
      </w:r>
    </w:p>
    <w:p w14:paraId="2A00270B" w14:textId="1960E978" w:rsidR="00A42B47" w:rsidRPr="001535CF" w:rsidRDefault="00FC6A49" w:rsidP="001830B8">
      <w:pPr>
        <w:autoSpaceDE w:val="0"/>
        <w:autoSpaceDN w:val="0"/>
        <w:adjustRightInd w:val="0"/>
        <w:rPr>
          <w:rFonts w:ascii="TT164t00" w:hAnsi="TT164t00" w:cs="TT164t00"/>
        </w:rPr>
      </w:pPr>
      <w:bookmarkStart w:id="1" w:name="_Hlk124074045"/>
      <w:r>
        <w:rPr>
          <w:rFonts w:ascii="TT164t00" w:hAnsi="TT164t00" w:cs="TT164t00"/>
        </w:rPr>
        <w:t>7:00</w:t>
      </w:r>
      <w:r w:rsidR="00A07A9A" w:rsidRPr="001535CF">
        <w:rPr>
          <w:rFonts w:ascii="TT164t00" w:hAnsi="TT164t00" w:cs="TT164t00"/>
        </w:rPr>
        <w:t xml:space="preserve"> a.m.</w:t>
      </w:r>
      <w:r w:rsidR="00756341" w:rsidRPr="001535CF">
        <w:rPr>
          <w:rFonts w:ascii="TT164t00" w:hAnsi="TT164t00" w:cs="TT164t00"/>
        </w:rPr>
        <w:t>-</w:t>
      </w:r>
      <w:r w:rsidR="00D04CCD" w:rsidRPr="001535CF">
        <w:rPr>
          <w:rFonts w:ascii="TT164t00" w:hAnsi="TT164t00" w:cs="TT164t00"/>
        </w:rPr>
        <w:t>2</w:t>
      </w:r>
      <w:r w:rsidR="00D01B4B" w:rsidRPr="001535CF">
        <w:rPr>
          <w:rFonts w:ascii="TT164t00" w:hAnsi="TT164t00" w:cs="TT164t00"/>
        </w:rPr>
        <w:t>:</w:t>
      </w:r>
      <w:r w:rsidR="002D21AC">
        <w:rPr>
          <w:rFonts w:ascii="TT164t00" w:hAnsi="TT164t00" w:cs="TT164t00"/>
        </w:rPr>
        <w:t>0</w:t>
      </w:r>
      <w:r w:rsidR="00D01B4B" w:rsidRPr="001535CF">
        <w:rPr>
          <w:rFonts w:ascii="TT164t00" w:hAnsi="TT164t00" w:cs="TT164t00"/>
        </w:rPr>
        <w:t>0</w:t>
      </w:r>
      <w:r w:rsidR="00F329E4" w:rsidRPr="001535CF">
        <w:rPr>
          <w:rFonts w:ascii="TT164t00" w:hAnsi="TT164t00" w:cs="TT164t00"/>
        </w:rPr>
        <w:t xml:space="preserve"> p.m. &amp; 6:00-8</w:t>
      </w:r>
      <w:r w:rsidR="00A07A9A" w:rsidRPr="001535CF">
        <w:rPr>
          <w:rFonts w:ascii="TT164t00" w:hAnsi="TT164t00" w:cs="TT164t00"/>
        </w:rPr>
        <w:t>:</w:t>
      </w:r>
      <w:r w:rsidR="00D04CCD" w:rsidRPr="001535CF">
        <w:rPr>
          <w:rFonts w:ascii="TT164t00" w:hAnsi="TT164t00" w:cs="TT164t00"/>
        </w:rPr>
        <w:t>3</w:t>
      </w:r>
      <w:r w:rsidR="00A07A9A" w:rsidRPr="001535CF">
        <w:rPr>
          <w:rFonts w:ascii="TT164t00" w:hAnsi="TT164t00" w:cs="TT164t00"/>
        </w:rPr>
        <w:t>0 p.m.</w:t>
      </w:r>
      <w:bookmarkEnd w:id="1"/>
      <w:r w:rsidR="00A07A9A" w:rsidRPr="001535CF">
        <w:rPr>
          <w:rFonts w:ascii="TT164t00" w:hAnsi="TT164t00" w:cs="TT164t00"/>
        </w:rPr>
        <w:tab/>
      </w:r>
      <w:r w:rsidR="001830B8" w:rsidRPr="001535CF"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>Office open</w:t>
      </w:r>
    </w:p>
    <w:p w14:paraId="5B79C58E" w14:textId="77777777" w:rsidR="00A07A9A" w:rsidRPr="001535CF" w:rsidRDefault="009910CB" w:rsidP="00D04CCD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1535CF">
        <w:rPr>
          <w:rFonts w:ascii="TT164t00" w:hAnsi="TT164t00" w:cs="TT164t00"/>
          <w:b/>
        </w:rPr>
        <w:t xml:space="preserve">9:00 a.m. </w:t>
      </w:r>
      <w:r w:rsidRPr="001535CF">
        <w:rPr>
          <w:rFonts w:ascii="TT164t00" w:hAnsi="TT164t00" w:cs="TT164t00"/>
          <w:b/>
        </w:rPr>
        <w:tab/>
      </w:r>
      <w:r w:rsidRPr="001535CF">
        <w:rPr>
          <w:rFonts w:ascii="TT164t00" w:hAnsi="TT164t00" w:cs="TT164t00"/>
          <w:b/>
        </w:rPr>
        <w:tab/>
        <w:t>Second Rodeo Performance</w:t>
      </w:r>
      <w:r w:rsidR="00D04CCD" w:rsidRPr="001535CF">
        <w:rPr>
          <w:rFonts w:ascii="TT164t00" w:hAnsi="TT164t00" w:cs="TT164t00"/>
          <w:b/>
        </w:rPr>
        <w:t>, 1</w:t>
      </w:r>
      <w:r w:rsidR="00D04CCD" w:rsidRPr="001535CF">
        <w:rPr>
          <w:rFonts w:ascii="TT164t00" w:hAnsi="TT164t00" w:cs="TT164t00"/>
          <w:b/>
          <w:vertAlign w:val="superscript"/>
        </w:rPr>
        <w:t>st</w:t>
      </w:r>
      <w:r w:rsidR="00D04CCD" w:rsidRPr="001535CF">
        <w:rPr>
          <w:rFonts w:ascii="TT164t00" w:hAnsi="TT164t00" w:cs="TT164t00"/>
          <w:b/>
        </w:rPr>
        <w:t xml:space="preserve"> Go</w:t>
      </w:r>
    </w:p>
    <w:p w14:paraId="699CC2E8" w14:textId="5E07BC6E" w:rsidR="00A07A9A" w:rsidRPr="001535CF" w:rsidRDefault="00A07A9A" w:rsidP="00471744">
      <w:pPr>
        <w:autoSpaceDE w:val="0"/>
        <w:autoSpaceDN w:val="0"/>
        <w:adjustRightInd w:val="0"/>
        <w:ind w:left="144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ab/>
        <w:t>1:3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="00471744">
        <w:rPr>
          <w:rFonts w:ascii="TT164t00" w:hAnsi="TT164t00" w:cs="TT164t00"/>
        </w:rPr>
        <w:t>T</w:t>
      </w:r>
      <w:r w:rsidR="0020764C" w:rsidRPr="001535CF">
        <w:rPr>
          <w:rFonts w:ascii="TT164t00" w:hAnsi="TT164t00" w:cs="TT164t00"/>
        </w:rPr>
        <w:t>eam roping (</w:t>
      </w:r>
      <w:r w:rsidR="00471744">
        <w:rPr>
          <w:rFonts w:ascii="TT164t00" w:hAnsi="TT164t00" w:cs="TT164t00"/>
        </w:rPr>
        <w:t>Open to public</w:t>
      </w:r>
      <w:r w:rsidR="00D802F6" w:rsidRPr="001535CF">
        <w:rPr>
          <w:rFonts w:ascii="TT164t00" w:hAnsi="TT164t00" w:cs="TT164t00"/>
        </w:rPr>
        <w:t>)</w:t>
      </w:r>
      <w:r w:rsidR="00742A70">
        <w:rPr>
          <w:rFonts w:ascii="TT164t00" w:hAnsi="TT164t00" w:cs="TT164t00"/>
        </w:rPr>
        <w:t xml:space="preserve"> </w:t>
      </w:r>
      <w:r w:rsidR="00471744">
        <w:rPr>
          <w:rFonts w:ascii="TT164t00" w:hAnsi="TT164t00" w:cs="TT164t00"/>
        </w:rPr>
        <w:t>Sign up @12:30, books close</w:t>
      </w:r>
      <w:r w:rsidR="00A42B47">
        <w:rPr>
          <w:rFonts w:ascii="TT164t00" w:hAnsi="TT164t00" w:cs="TT164t00"/>
        </w:rPr>
        <w:t xml:space="preserve"> @1:15 pm</w:t>
      </w:r>
    </w:p>
    <w:p w14:paraId="3DEE34D1" w14:textId="77777777" w:rsidR="00502732" w:rsidRPr="001535CF" w:rsidRDefault="00502732" w:rsidP="00502732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>2:0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Mud Volleyball Tournament</w:t>
      </w:r>
    </w:p>
    <w:p w14:paraId="530DCC56" w14:textId="77777777" w:rsidR="00A07A9A" w:rsidRPr="001535CF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6:30 p.m. 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Grand Entry</w:t>
      </w:r>
      <w:r w:rsidR="005E77CD" w:rsidRPr="001535CF">
        <w:rPr>
          <w:rFonts w:ascii="TT164t00" w:hAnsi="TT164t00" w:cs="TT164t00"/>
        </w:rPr>
        <w:t xml:space="preserve">, Theme </w:t>
      </w:r>
      <w:r w:rsidR="00756341" w:rsidRPr="001535CF">
        <w:rPr>
          <w:rFonts w:ascii="TT164t00" w:hAnsi="TT164t00" w:cs="TT164t00"/>
        </w:rPr>
        <w:t xml:space="preserve">– </w:t>
      </w:r>
      <w:r w:rsidR="002D21AC" w:rsidRPr="001535CF">
        <w:rPr>
          <w:rFonts w:ascii="TT164t00" w:hAnsi="TT164t00" w:cs="TT164t00"/>
        </w:rPr>
        <w:t>Super Hero Night/Official SSIR Shirt Night</w:t>
      </w:r>
    </w:p>
    <w:p w14:paraId="5364E9DD" w14:textId="77777777" w:rsidR="00A07A9A" w:rsidRPr="001535CF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1535CF">
        <w:rPr>
          <w:rFonts w:ascii="TT164t00" w:hAnsi="TT164t00" w:cs="TT164t00"/>
          <w:b/>
        </w:rPr>
        <w:t xml:space="preserve">7:00 p.m. </w:t>
      </w:r>
      <w:r w:rsidRPr="001535CF">
        <w:rPr>
          <w:rFonts w:ascii="TT164t00" w:hAnsi="TT164t00" w:cs="TT164t00"/>
          <w:b/>
        </w:rPr>
        <w:tab/>
      </w:r>
      <w:r w:rsidRPr="001535CF">
        <w:rPr>
          <w:rFonts w:ascii="TT164t00" w:hAnsi="TT164t00" w:cs="TT164t00"/>
          <w:b/>
        </w:rPr>
        <w:tab/>
      </w:r>
      <w:r w:rsidR="009910CB" w:rsidRPr="001535CF">
        <w:rPr>
          <w:rFonts w:ascii="TT164t00" w:hAnsi="TT164t00" w:cs="TT164t00"/>
          <w:b/>
        </w:rPr>
        <w:t>Third</w:t>
      </w:r>
      <w:r w:rsidRPr="001535CF">
        <w:rPr>
          <w:rFonts w:ascii="TT164t00" w:hAnsi="TT164t00" w:cs="TT164t00"/>
          <w:b/>
        </w:rPr>
        <w:t xml:space="preserve"> Rodeo Performance</w:t>
      </w:r>
      <w:r w:rsidR="00D04CCD" w:rsidRPr="001535CF">
        <w:rPr>
          <w:rFonts w:ascii="TT164t00" w:hAnsi="TT164t00" w:cs="TT164t00"/>
          <w:b/>
        </w:rPr>
        <w:t>, 1</w:t>
      </w:r>
      <w:r w:rsidR="00D04CCD" w:rsidRPr="001535CF">
        <w:rPr>
          <w:rFonts w:ascii="TT164t00" w:hAnsi="TT164t00" w:cs="TT164t00"/>
          <w:b/>
          <w:vertAlign w:val="superscript"/>
        </w:rPr>
        <w:t>st</w:t>
      </w:r>
      <w:r w:rsidR="00D04CCD" w:rsidRPr="001535CF">
        <w:rPr>
          <w:rFonts w:ascii="TT164t00" w:hAnsi="TT164t00" w:cs="TT164t00"/>
          <w:b/>
        </w:rPr>
        <w:t xml:space="preserve"> Go</w:t>
      </w:r>
    </w:p>
    <w:p w14:paraId="616CAF54" w14:textId="24CC096E" w:rsidR="00A07A9A" w:rsidRPr="001535CF" w:rsidRDefault="001535CF" w:rsidP="001535CF">
      <w:pPr>
        <w:autoSpaceDE w:val="0"/>
        <w:autoSpaceDN w:val="0"/>
        <w:adjustRightInd w:val="0"/>
        <w:rPr>
          <w:rFonts w:ascii="TT164t00" w:hAnsi="TT164t00" w:cs="TT164t00"/>
        </w:rPr>
      </w:pPr>
      <w:r>
        <w:rPr>
          <w:rFonts w:ascii="TT164t00" w:hAnsi="TT164t00" w:cs="TT164t00"/>
        </w:rPr>
        <w:t xml:space="preserve">                       </w:t>
      </w:r>
      <w:r w:rsidR="0092513A"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>9:00 p.m.-12 a.m.</w:t>
      </w:r>
      <w:r w:rsidR="00A07A9A" w:rsidRPr="001535CF"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>Teen Dance (Following Rodeo)</w:t>
      </w:r>
      <w:r w:rsidR="00A07A9A" w:rsidRPr="001535CF"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ab/>
      </w:r>
    </w:p>
    <w:p w14:paraId="218F26DF" w14:textId="2CE6D7D0" w:rsidR="00550D4C" w:rsidRPr="001535CF" w:rsidRDefault="007A68E3" w:rsidP="007A68E3">
      <w:pPr>
        <w:autoSpaceDE w:val="0"/>
        <w:autoSpaceDN w:val="0"/>
        <w:adjustRightInd w:val="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 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 xml:space="preserve">           </w:t>
      </w:r>
      <w:r w:rsidR="0092513A">
        <w:rPr>
          <w:rFonts w:ascii="TT164t00" w:hAnsi="TT164t00" w:cs="TT164t00"/>
        </w:rPr>
        <w:t xml:space="preserve">  </w:t>
      </w:r>
      <w:r w:rsidRPr="001535CF">
        <w:rPr>
          <w:rFonts w:ascii="TT164t00" w:hAnsi="TT164t00" w:cs="TT164t00"/>
        </w:rPr>
        <w:t>10:00</w:t>
      </w:r>
      <w:r w:rsidR="00A07A9A" w:rsidRPr="001535CF">
        <w:rPr>
          <w:rFonts w:ascii="TT164t00" w:hAnsi="TT164t00" w:cs="TT164t00"/>
        </w:rPr>
        <w:t xml:space="preserve"> p.m.</w:t>
      </w:r>
      <w:r w:rsidR="00A07A9A" w:rsidRPr="001535CF"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ab/>
      </w:r>
      <w:r w:rsidR="00677587" w:rsidRPr="001535CF">
        <w:rPr>
          <w:rFonts w:ascii="TT164t00" w:hAnsi="TT164t00" w:cs="TT164t00"/>
        </w:rPr>
        <w:t xml:space="preserve">High stakes </w:t>
      </w:r>
      <w:r w:rsidR="00F06008" w:rsidRPr="001535CF">
        <w:rPr>
          <w:rFonts w:ascii="TT164t00" w:hAnsi="TT164t00" w:cs="TT164t00"/>
        </w:rPr>
        <w:t xml:space="preserve">Goat tying &amp; </w:t>
      </w:r>
      <w:r w:rsidRPr="001535CF">
        <w:rPr>
          <w:rFonts w:ascii="TT164t00" w:hAnsi="TT164t00" w:cs="TT164t00"/>
        </w:rPr>
        <w:t>team roping</w:t>
      </w:r>
      <w:r w:rsidR="003B1669" w:rsidRPr="001535CF">
        <w:rPr>
          <w:rFonts w:ascii="TT164t00" w:hAnsi="TT164t00" w:cs="TT164t00"/>
        </w:rPr>
        <w:t xml:space="preserve"> jackpot (contestants only)</w:t>
      </w:r>
    </w:p>
    <w:p w14:paraId="0BD30E6F" w14:textId="67EE1126" w:rsidR="003B1669" w:rsidRDefault="00E0753D" w:rsidP="003B1669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  <w:t xml:space="preserve">  </w:t>
      </w:r>
      <w:r w:rsidR="00471744">
        <w:rPr>
          <w:rFonts w:ascii="TT164t00" w:hAnsi="TT164t00" w:cs="TT164t00"/>
        </w:rPr>
        <w:t>Sign up @ 9:00</w:t>
      </w:r>
      <w:r>
        <w:rPr>
          <w:rFonts w:ascii="TT164t00" w:hAnsi="TT164t00" w:cs="TT164t00"/>
        </w:rPr>
        <w:t xml:space="preserve"> (order TBD in accordance to rodeo perf)</w:t>
      </w:r>
      <w:r w:rsidR="00471744">
        <w:rPr>
          <w:rFonts w:ascii="TT164t00" w:hAnsi="TT164t00" w:cs="TT164t00"/>
        </w:rPr>
        <w:t>-refer to flyer</w:t>
      </w:r>
    </w:p>
    <w:p w14:paraId="0F21E6E6" w14:textId="77777777" w:rsidR="00471744" w:rsidRDefault="00471744" w:rsidP="003B1669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</w:p>
    <w:p w14:paraId="222AEFE9" w14:textId="77777777" w:rsidR="002D73A1" w:rsidRPr="001535CF" w:rsidRDefault="002D73A1" w:rsidP="003B1669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</w:p>
    <w:p w14:paraId="5D41F3EA" w14:textId="2F809CCE" w:rsidR="00471744" w:rsidRDefault="009E0B47" w:rsidP="00471744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  <w:u w:val="single"/>
        </w:rPr>
        <w:lastRenderedPageBreak/>
        <w:t>Ju</w:t>
      </w:r>
      <w:r w:rsidR="0068126E" w:rsidRPr="001535CF">
        <w:rPr>
          <w:rFonts w:ascii="TT165t00" w:hAnsi="TT165t00" w:cs="TT165t00"/>
          <w:u w:val="single"/>
        </w:rPr>
        <w:t>ly</w:t>
      </w:r>
      <w:r w:rsidR="00502732" w:rsidRPr="001535CF">
        <w:rPr>
          <w:rFonts w:ascii="TT165t00" w:hAnsi="TT165t00" w:cs="TT165t00"/>
          <w:u w:val="single"/>
        </w:rPr>
        <w:t xml:space="preserve"> </w:t>
      </w:r>
      <w:r w:rsidR="00064B3E">
        <w:rPr>
          <w:rFonts w:ascii="TT165t00" w:hAnsi="TT165t00" w:cs="TT165t00"/>
          <w:u w:val="single"/>
        </w:rPr>
        <w:t>3</w:t>
      </w:r>
      <w:r w:rsidR="0068126E" w:rsidRPr="001535CF">
        <w:rPr>
          <w:rFonts w:ascii="TT165t00" w:hAnsi="TT165t00" w:cs="TT165t00"/>
          <w:u w:val="single"/>
        </w:rPr>
        <w:t xml:space="preserve"> </w:t>
      </w:r>
      <w:r w:rsidR="00D642D9">
        <w:rPr>
          <w:rFonts w:ascii="TT165t00" w:hAnsi="TT165t00" w:cs="TT165t00"/>
          <w:u w:val="single"/>
        </w:rPr>
        <w:t>–</w:t>
      </w:r>
      <w:r w:rsidRPr="001535CF">
        <w:rPr>
          <w:rFonts w:ascii="TT165t00" w:hAnsi="TT165t00" w:cs="TT165t00"/>
          <w:u w:val="single"/>
        </w:rPr>
        <w:t xml:space="preserve"> </w:t>
      </w:r>
      <w:r w:rsidR="00FC6A49">
        <w:rPr>
          <w:rFonts w:ascii="TT165t00" w:hAnsi="TT165t00" w:cs="TT165t00"/>
          <w:u w:val="single"/>
        </w:rPr>
        <w:t>Fri</w:t>
      </w:r>
      <w:r w:rsidRPr="001535CF">
        <w:rPr>
          <w:rFonts w:ascii="TT165t00" w:hAnsi="TT165t00" w:cs="TT165t00"/>
          <w:u w:val="single"/>
        </w:rPr>
        <w:t>day</w:t>
      </w:r>
      <w:r w:rsidR="00D642D9">
        <w:rPr>
          <w:rFonts w:ascii="TT164t00" w:hAnsi="TT164t00" w:cs="TT164t00"/>
        </w:rPr>
        <w:t xml:space="preserve">    </w:t>
      </w:r>
      <w:r w:rsidR="00FC6A49">
        <w:rPr>
          <w:rFonts w:ascii="TT164t00" w:hAnsi="TT164t00" w:cs="TT164t00"/>
        </w:rPr>
        <w:t xml:space="preserve">    </w:t>
      </w:r>
      <w:r w:rsidR="00471744" w:rsidRPr="00CB2D59">
        <w:rPr>
          <w:rFonts w:ascii="TT165t00" w:hAnsi="TT165t00" w:cs="TT165t00"/>
        </w:rPr>
        <w:t>6</w:t>
      </w:r>
      <w:r w:rsidR="00471744" w:rsidRPr="001535CF">
        <w:rPr>
          <w:rFonts w:ascii="TT165t00" w:hAnsi="TT165t00" w:cs="TT165t00"/>
        </w:rPr>
        <w:t>:00</w:t>
      </w:r>
      <w:r w:rsidR="00471744">
        <w:rPr>
          <w:rFonts w:ascii="TT165t00" w:hAnsi="TT165t00" w:cs="TT165t00"/>
        </w:rPr>
        <w:t>-9:00</w:t>
      </w:r>
      <w:r w:rsidR="00471744" w:rsidRPr="001535CF">
        <w:rPr>
          <w:rFonts w:ascii="TT165t00" w:hAnsi="TT165t00" w:cs="TT165t00"/>
        </w:rPr>
        <w:t xml:space="preserve"> a.m.</w:t>
      </w:r>
      <w:r w:rsidR="00471744" w:rsidRPr="001535CF">
        <w:rPr>
          <w:rFonts w:ascii="TT165t00" w:hAnsi="TT165t00" w:cs="TT165t00"/>
        </w:rPr>
        <w:tab/>
      </w:r>
      <w:r w:rsidR="00471744" w:rsidRPr="001535CF">
        <w:rPr>
          <w:rFonts w:ascii="TT165t00" w:hAnsi="TT165t00" w:cs="TT165t00"/>
        </w:rPr>
        <w:tab/>
        <w:t>All timed event practices (BA, PB, SW</w:t>
      </w:r>
      <w:r w:rsidR="00471744">
        <w:rPr>
          <w:rFonts w:ascii="TT165t00" w:hAnsi="TT165t00" w:cs="TT165t00"/>
        </w:rPr>
        <w:t>/CD</w:t>
      </w:r>
      <w:r w:rsidR="00471744" w:rsidRPr="001535CF">
        <w:rPr>
          <w:rFonts w:ascii="TT165t00" w:hAnsi="TT165t00" w:cs="TT165t00"/>
        </w:rPr>
        <w:t>, TR, TD, BK, GT) cnts onl</w:t>
      </w:r>
      <w:r w:rsidR="00471744">
        <w:rPr>
          <w:rFonts w:ascii="TT165t00" w:hAnsi="TT165t00" w:cs="TT165t00"/>
        </w:rPr>
        <w:t>y</w:t>
      </w:r>
    </w:p>
    <w:p w14:paraId="592C21EA" w14:textId="77777777" w:rsidR="00FC6A49" w:rsidRDefault="00471744" w:rsidP="00FC6A49">
      <w:pPr>
        <w:autoSpaceDE w:val="0"/>
        <w:autoSpaceDN w:val="0"/>
        <w:adjustRightInd w:val="0"/>
        <w:rPr>
          <w:rFonts w:ascii="TT164t00" w:hAnsi="TT164t00" w:cs="TT164t00"/>
        </w:rPr>
      </w:pP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  <w:t xml:space="preserve">  (Red Events Center &amp; Pavilion- refer to flyer for details)</w:t>
      </w:r>
    </w:p>
    <w:p w14:paraId="5BE4E47D" w14:textId="095B6238" w:rsidR="00A41DAB" w:rsidRPr="001535CF" w:rsidRDefault="00D642D9" w:rsidP="00FC6A49">
      <w:pPr>
        <w:autoSpaceDE w:val="0"/>
        <w:autoSpaceDN w:val="0"/>
        <w:adjustRightInd w:val="0"/>
        <w:ind w:firstLine="720"/>
        <w:rPr>
          <w:rFonts w:ascii="TT164t00" w:hAnsi="TT164t00" w:cs="TT164t00"/>
        </w:rPr>
      </w:pPr>
      <w:r>
        <w:rPr>
          <w:rFonts w:ascii="TT164t00" w:hAnsi="TT164t00" w:cs="TT164t00"/>
        </w:rPr>
        <w:t xml:space="preserve"> </w:t>
      </w:r>
      <w:r w:rsidR="00FC6A49">
        <w:rPr>
          <w:rFonts w:ascii="TT164t00" w:hAnsi="TT164t00" w:cs="TT164t00"/>
        </w:rPr>
        <w:t xml:space="preserve">       7:00 a.m.</w:t>
      </w:r>
      <w:r w:rsidR="00112344" w:rsidRPr="001535CF">
        <w:rPr>
          <w:rFonts w:ascii="TT164t00" w:hAnsi="TT164t00" w:cs="TT164t00"/>
        </w:rPr>
        <w:t xml:space="preserve"> </w:t>
      </w:r>
      <w:r>
        <w:rPr>
          <w:rFonts w:ascii="TT164t00" w:hAnsi="TT164t00" w:cs="TT164t00"/>
        </w:rPr>
        <w:t>– 1:00</w:t>
      </w:r>
      <w:r w:rsidR="00112344" w:rsidRPr="001535CF">
        <w:rPr>
          <w:rFonts w:ascii="TT164t00" w:hAnsi="TT164t00" w:cs="TT164t00"/>
        </w:rPr>
        <w:t xml:space="preserve"> p.m.</w:t>
      </w:r>
      <w:r w:rsidR="00112344">
        <w:rPr>
          <w:rFonts w:ascii="TT164t00" w:hAnsi="TT164t00" w:cs="TT164t00"/>
        </w:rPr>
        <w:tab/>
      </w:r>
      <w:r w:rsidR="001830B8" w:rsidRPr="001535CF">
        <w:rPr>
          <w:rFonts w:ascii="TT164t00" w:hAnsi="TT164t00" w:cs="TT164t00"/>
        </w:rPr>
        <w:tab/>
      </w:r>
      <w:r w:rsidR="00502732" w:rsidRPr="001535CF">
        <w:rPr>
          <w:rFonts w:ascii="TT164t00" w:hAnsi="TT164t00" w:cs="TT164t00"/>
        </w:rPr>
        <w:t>Office open</w:t>
      </w:r>
    </w:p>
    <w:p w14:paraId="771E6DE4" w14:textId="6F817526" w:rsidR="009910CB" w:rsidRPr="001535CF" w:rsidRDefault="00F329E4" w:rsidP="00A07A9A">
      <w:pPr>
        <w:autoSpaceDE w:val="0"/>
        <w:autoSpaceDN w:val="0"/>
        <w:adjustRightInd w:val="0"/>
        <w:rPr>
          <w:rFonts w:ascii="TT164t00" w:hAnsi="TT164t00" w:cs="TT164t00"/>
          <w:b/>
        </w:rPr>
      </w:pP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="002D73A1">
        <w:rPr>
          <w:rFonts w:ascii="TT164t00" w:hAnsi="TT164t00" w:cs="TT164t00"/>
        </w:rPr>
        <w:tab/>
      </w:r>
      <w:r w:rsidR="002D73A1" w:rsidRPr="001535CF">
        <w:rPr>
          <w:rFonts w:ascii="TT164t00" w:hAnsi="TT164t00" w:cs="TT164t00"/>
          <w:b/>
        </w:rPr>
        <w:t>9:00 a.m.</w:t>
      </w:r>
      <w:r w:rsidR="002D73A1" w:rsidRPr="001535CF">
        <w:rPr>
          <w:rFonts w:ascii="TT164t00" w:hAnsi="TT164t00" w:cs="TT164t00"/>
          <w:b/>
        </w:rPr>
        <w:tab/>
      </w:r>
      <w:r w:rsidR="002D73A1" w:rsidRPr="001535CF">
        <w:rPr>
          <w:rFonts w:ascii="TT164t00" w:hAnsi="TT164t00" w:cs="TT164t00"/>
          <w:b/>
        </w:rPr>
        <w:tab/>
      </w:r>
      <w:r w:rsidR="002D73A1">
        <w:rPr>
          <w:rFonts w:ascii="TT164t00" w:hAnsi="TT164t00" w:cs="TT164t00"/>
          <w:b/>
        </w:rPr>
        <w:t>Four</w:t>
      </w:r>
      <w:r w:rsidR="002D73A1" w:rsidRPr="001535CF">
        <w:rPr>
          <w:rFonts w:ascii="TT164t00" w:hAnsi="TT164t00" w:cs="TT164t00"/>
          <w:b/>
        </w:rPr>
        <w:t xml:space="preserve">th Rodeo Performance, </w:t>
      </w:r>
      <w:r w:rsidR="002D73A1">
        <w:rPr>
          <w:rFonts w:ascii="TT164t00" w:hAnsi="TT164t00" w:cs="TT164t00"/>
          <w:b/>
        </w:rPr>
        <w:t>1</w:t>
      </w:r>
      <w:r w:rsidR="002D73A1" w:rsidRPr="002D73A1">
        <w:rPr>
          <w:rFonts w:ascii="TT164t00" w:hAnsi="TT164t00" w:cs="TT164t00"/>
          <w:b/>
          <w:vertAlign w:val="superscript"/>
        </w:rPr>
        <w:t>st</w:t>
      </w:r>
      <w:r w:rsidR="002D73A1" w:rsidRPr="001535CF">
        <w:rPr>
          <w:rFonts w:ascii="TT164t00" w:hAnsi="TT164t00" w:cs="TT164t00"/>
          <w:b/>
        </w:rPr>
        <w:t xml:space="preserve"> Go</w:t>
      </w:r>
    </w:p>
    <w:p w14:paraId="3D5B7BD7" w14:textId="77777777" w:rsidR="00064B3E" w:rsidRPr="001B5436" w:rsidRDefault="00064B3E" w:rsidP="00064B3E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bookmarkStart w:id="2" w:name="_Hlk213764437"/>
      <w:r w:rsidRPr="001535CF">
        <w:rPr>
          <w:rFonts w:ascii="TT164t00" w:hAnsi="TT164t00" w:cs="TT164t00"/>
        </w:rPr>
        <w:t>1:3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>
        <w:rPr>
          <w:rFonts w:ascii="TT164t00" w:hAnsi="TT164t00" w:cs="TT164t00"/>
        </w:rPr>
        <w:t>T</w:t>
      </w:r>
      <w:r w:rsidRPr="001535CF">
        <w:rPr>
          <w:rFonts w:ascii="TT164t00" w:hAnsi="TT164t00" w:cs="TT164t00"/>
        </w:rPr>
        <w:t>eam roping (</w:t>
      </w:r>
      <w:r>
        <w:rPr>
          <w:rFonts w:ascii="TT164t00" w:hAnsi="TT164t00" w:cs="TT164t00"/>
        </w:rPr>
        <w:t>Open to public</w:t>
      </w:r>
      <w:r w:rsidRPr="001535CF">
        <w:rPr>
          <w:rFonts w:ascii="TT164t00" w:hAnsi="TT164t00" w:cs="TT164t00"/>
        </w:rPr>
        <w:t>)</w:t>
      </w:r>
      <w:r>
        <w:rPr>
          <w:rFonts w:ascii="TT164t00" w:hAnsi="TT164t00" w:cs="TT164t00"/>
        </w:rPr>
        <w:t xml:space="preserve"> Sign up @12:30, books close @1:15 pm</w:t>
      </w:r>
    </w:p>
    <w:p w14:paraId="79AAC1C4" w14:textId="77777777" w:rsidR="00064B3E" w:rsidRDefault="00064B3E" w:rsidP="00064B3E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>
        <w:rPr>
          <w:rFonts w:ascii="TT164t00" w:hAnsi="TT164t00" w:cs="TT164t00"/>
        </w:rPr>
        <w:t>2:00</w:t>
      </w:r>
      <w:r w:rsidRPr="001535CF">
        <w:rPr>
          <w:rFonts w:ascii="TT164t00" w:hAnsi="TT164t00" w:cs="TT164t00"/>
        </w:rPr>
        <w:t xml:space="preserve">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Mud Volleyball tournament</w:t>
      </w:r>
    </w:p>
    <w:p w14:paraId="26D8742A" w14:textId="77777777" w:rsidR="00064B3E" w:rsidRDefault="00064B3E" w:rsidP="00064B3E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  <w:r>
        <w:rPr>
          <w:rFonts w:ascii="TT164t00" w:hAnsi="TT164t00" w:cs="TT164t00"/>
        </w:rPr>
        <w:t>5:30 p.m.</w:t>
      </w: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  <w:t>1</w:t>
      </w:r>
      <w:r w:rsidRPr="00781557">
        <w:rPr>
          <w:rFonts w:ascii="TT164t00" w:hAnsi="TT164t00" w:cs="TT164t00"/>
          <w:vertAlign w:val="superscript"/>
        </w:rPr>
        <w:t>st</w:t>
      </w:r>
      <w:r>
        <w:rPr>
          <w:rFonts w:ascii="TT164t00" w:hAnsi="TT164t00" w:cs="TT164t00"/>
        </w:rPr>
        <w:t xml:space="preserve"> Go Round Awards</w:t>
      </w:r>
    </w:p>
    <w:p w14:paraId="58ED41C1" w14:textId="77777777" w:rsidR="00064B3E" w:rsidRDefault="00064B3E" w:rsidP="00064B3E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  <w:r>
        <w:rPr>
          <w:rFonts w:ascii="TT164t00" w:hAnsi="TT164t00" w:cs="TT164t00"/>
        </w:rPr>
        <w:t>6:30 p.m.</w:t>
      </w: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  <w:t>Scholarship auction bids due and closed</w:t>
      </w:r>
    </w:p>
    <w:p w14:paraId="2100626E" w14:textId="77777777" w:rsidR="00064B3E" w:rsidRDefault="00064B3E" w:rsidP="00064B3E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6:30 p.m. 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 xml:space="preserve">Grand Entry, Theme – </w:t>
      </w:r>
      <w:r>
        <w:rPr>
          <w:rFonts w:ascii="TT164t00" w:hAnsi="TT164t00" w:cs="TT164t00"/>
        </w:rPr>
        <w:t>Red, White &amp; Blue</w:t>
      </w:r>
    </w:p>
    <w:p w14:paraId="26CCDD38" w14:textId="7BA7FFD9" w:rsidR="00064B3E" w:rsidRPr="00D642D9" w:rsidRDefault="00064B3E" w:rsidP="00064B3E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1535CF">
        <w:rPr>
          <w:rFonts w:ascii="TT164t00" w:hAnsi="TT164t00" w:cs="TT164t00"/>
          <w:b/>
        </w:rPr>
        <w:t xml:space="preserve">7:00 p.m. </w:t>
      </w:r>
      <w:r w:rsidRPr="001535CF">
        <w:rPr>
          <w:rFonts w:ascii="TT164t00" w:hAnsi="TT164t00" w:cs="TT164t00"/>
          <w:b/>
        </w:rPr>
        <w:tab/>
      </w:r>
      <w:r w:rsidRPr="001535CF">
        <w:rPr>
          <w:rFonts w:ascii="TT164t00" w:hAnsi="TT164t00" w:cs="TT164t00"/>
          <w:b/>
        </w:rPr>
        <w:tab/>
      </w:r>
      <w:r>
        <w:rPr>
          <w:rFonts w:ascii="TT164t00" w:hAnsi="TT164t00" w:cs="TT164t00"/>
          <w:b/>
        </w:rPr>
        <w:t>Fifth</w:t>
      </w:r>
      <w:r w:rsidRPr="001535CF">
        <w:rPr>
          <w:rFonts w:ascii="TT164t00" w:hAnsi="TT164t00" w:cs="TT164t00"/>
          <w:b/>
        </w:rPr>
        <w:t xml:space="preserve"> Rodeo Performance, </w:t>
      </w:r>
      <w:r>
        <w:rPr>
          <w:rFonts w:ascii="TT164t00" w:hAnsi="TT164t00" w:cs="TT164t00"/>
          <w:b/>
        </w:rPr>
        <w:t>2</w:t>
      </w:r>
      <w:r w:rsidRPr="002D73A1">
        <w:rPr>
          <w:rFonts w:ascii="TT164t00" w:hAnsi="TT164t00" w:cs="TT164t00"/>
          <w:b/>
          <w:vertAlign w:val="superscript"/>
        </w:rPr>
        <w:t>nd</w:t>
      </w:r>
      <w:r>
        <w:rPr>
          <w:rFonts w:ascii="TT164t00" w:hAnsi="TT164t00" w:cs="TT164t00"/>
          <w:b/>
        </w:rPr>
        <w:t xml:space="preserve"> </w:t>
      </w:r>
      <w:r w:rsidRPr="001535CF">
        <w:rPr>
          <w:rFonts w:ascii="TT164t00" w:hAnsi="TT164t00" w:cs="TT164t00"/>
          <w:b/>
        </w:rPr>
        <w:t>Go</w:t>
      </w:r>
    </w:p>
    <w:p w14:paraId="1C4F7D38" w14:textId="77777777" w:rsidR="00064B3E" w:rsidRPr="001535CF" w:rsidRDefault="00064B3E" w:rsidP="00064B3E">
      <w:pPr>
        <w:autoSpaceDE w:val="0"/>
        <w:autoSpaceDN w:val="0"/>
        <w:adjustRightInd w:val="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 xml:space="preserve">9:00 p.m.-12 a.m. </w:t>
      </w:r>
      <w:r w:rsidRPr="001535CF">
        <w:rPr>
          <w:rFonts w:ascii="TT164t00" w:hAnsi="TT164t00" w:cs="TT164t00"/>
        </w:rPr>
        <w:tab/>
        <w:t>Teen Dance</w:t>
      </w:r>
    </w:p>
    <w:p w14:paraId="308398F3" w14:textId="77777777" w:rsidR="00064B3E" w:rsidRPr="001535CF" w:rsidRDefault="00064B3E" w:rsidP="00064B3E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          </w:t>
      </w:r>
      <w:r>
        <w:rPr>
          <w:rFonts w:ascii="TT164t00" w:hAnsi="TT164t00" w:cs="TT164t00"/>
        </w:rPr>
        <w:t xml:space="preserve">  </w:t>
      </w:r>
      <w:r w:rsidRPr="001535CF">
        <w:rPr>
          <w:rFonts w:ascii="TT164t00" w:hAnsi="TT164t00" w:cs="TT164t00"/>
        </w:rPr>
        <w:t xml:space="preserve"> 10:0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 xml:space="preserve">High Stakes </w:t>
      </w:r>
      <w:r>
        <w:rPr>
          <w:rFonts w:ascii="TT164t00" w:hAnsi="TT164t00" w:cs="TT164t00"/>
        </w:rPr>
        <w:t>Barrels &amp; Poles</w:t>
      </w:r>
      <w:r w:rsidRPr="001535CF">
        <w:rPr>
          <w:rFonts w:ascii="TT164t00" w:hAnsi="TT164t00" w:cs="TT164t00"/>
        </w:rPr>
        <w:t xml:space="preserve"> jackpot (contestants only)</w:t>
      </w:r>
    </w:p>
    <w:p w14:paraId="73933C04" w14:textId="438F6051" w:rsidR="00112344" w:rsidRPr="001535CF" w:rsidRDefault="00064B3E" w:rsidP="00064B3E">
      <w:pPr>
        <w:autoSpaceDE w:val="0"/>
        <w:autoSpaceDN w:val="0"/>
        <w:adjustRightInd w:val="0"/>
        <w:rPr>
          <w:rFonts w:ascii="TT164t00" w:hAnsi="TT164t00" w:cs="TT164t00"/>
        </w:rPr>
      </w:pP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  <w:t xml:space="preserve">  Sign up @ 9:00 (order TBD in accordance to rodeo perf)-refer to flyer</w:t>
      </w:r>
    </w:p>
    <w:bookmarkEnd w:id="2"/>
    <w:p w14:paraId="6BC30510" w14:textId="16D32850" w:rsidR="00471744" w:rsidRDefault="00923F84" w:rsidP="00471744">
      <w:pPr>
        <w:autoSpaceDE w:val="0"/>
        <w:autoSpaceDN w:val="0"/>
        <w:adjustRightInd w:val="0"/>
        <w:rPr>
          <w:rFonts w:ascii="TT165t00" w:hAnsi="TT165t00" w:cs="TT165t00"/>
        </w:rPr>
      </w:pPr>
      <w:r w:rsidRPr="00FC6A49">
        <w:rPr>
          <w:rFonts w:ascii="TT165t00" w:hAnsi="TT165t00" w:cs="TT165t00"/>
          <w:u w:val="single"/>
        </w:rPr>
        <w:t>July</w:t>
      </w:r>
      <w:r w:rsidR="009D4970" w:rsidRPr="00FC6A49">
        <w:rPr>
          <w:rFonts w:ascii="TT165t00" w:hAnsi="TT165t00" w:cs="TT165t00"/>
          <w:u w:val="single"/>
        </w:rPr>
        <w:t xml:space="preserve"> </w:t>
      </w:r>
      <w:r w:rsidR="00064B3E">
        <w:rPr>
          <w:rFonts w:ascii="TT165t00" w:hAnsi="TT165t00" w:cs="TT165t00"/>
          <w:u w:val="single"/>
        </w:rPr>
        <w:t>4</w:t>
      </w:r>
      <w:r w:rsidR="002D73A1" w:rsidRPr="00FC6A49">
        <w:rPr>
          <w:rFonts w:ascii="TT165t00" w:hAnsi="TT165t00" w:cs="TT165t00"/>
          <w:u w:val="single"/>
        </w:rPr>
        <w:t xml:space="preserve"> </w:t>
      </w:r>
      <w:r w:rsidR="009E0B47" w:rsidRPr="00FC6A49">
        <w:rPr>
          <w:rFonts w:ascii="TT165t00" w:hAnsi="TT165t00" w:cs="TT165t00"/>
          <w:u w:val="single"/>
        </w:rPr>
        <w:t xml:space="preserve">– </w:t>
      </w:r>
      <w:r w:rsidR="00FC6A49" w:rsidRPr="00FC6A49">
        <w:rPr>
          <w:rFonts w:ascii="TT165t00" w:hAnsi="TT165t00" w:cs="TT165t00"/>
          <w:u w:val="single"/>
        </w:rPr>
        <w:t>Saturd</w:t>
      </w:r>
      <w:r w:rsidR="009E0B47" w:rsidRPr="00FC6A49">
        <w:rPr>
          <w:rFonts w:ascii="TT165t00" w:hAnsi="TT165t00" w:cs="TT165t00"/>
          <w:u w:val="single"/>
        </w:rPr>
        <w:t>a</w:t>
      </w:r>
      <w:r w:rsidR="00FC6A49" w:rsidRPr="00FC6A49">
        <w:rPr>
          <w:rFonts w:ascii="TT165t00" w:hAnsi="TT165t00" w:cs="TT165t00"/>
          <w:u w:val="single"/>
        </w:rPr>
        <w:t>y</w:t>
      </w:r>
      <w:r w:rsidR="00FC6A49">
        <w:rPr>
          <w:rFonts w:ascii="TT165t00" w:hAnsi="TT165t00" w:cs="TT165t00"/>
        </w:rPr>
        <w:t xml:space="preserve">      </w:t>
      </w:r>
      <w:r w:rsidR="00471744" w:rsidRPr="00FC6A49">
        <w:rPr>
          <w:rFonts w:ascii="TT165t00" w:hAnsi="TT165t00" w:cs="TT165t00"/>
        </w:rPr>
        <w:t>6</w:t>
      </w:r>
      <w:r w:rsidR="00471744" w:rsidRPr="001535CF">
        <w:rPr>
          <w:rFonts w:ascii="TT165t00" w:hAnsi="TT165t00" w:cs="TT165t00"/>
        </w:rPr>
        <w:t>:00</w:t>
      </w:r>
      <w:r w:rsidR="00471744">
        <w:rPr>
          <w:rFonts w:ascii="TT165t00" w:hAnsi="TT165t00" w:cs="TT165t00"/>
        </w:rPr>
        <w:t>-9:00</w:t>
      </w:r>
      <w:r w:rsidR="00471744" w:rsidRPr="001535CF">
        <w:rPr>
          <w:rFonts w:ascii="TT165t00" w:hAnsi="TT165t00" w:cs="TT165t00"/>
        </w:rPr>
        <w:t xml:space="preserve"> a.m.</w:t>
      </w:r>
      <w:r w:rsidR="00471744" w:rsidRPr="001535CF">
        <w:rPr>
          <w:rFonts w:ascii="TT165t00" w:hAnsi="TT165t00" w:cs="TT165t00"/>
        </w:rPr>
        <w:tab/>
      </w:r>
      <w:r w:rsidR="00471744" w:rsidRPr="001535CF">
        <w:rPr>
          <w:rFonts w:ascii="TT165t00" w:hAnsi="TT165t00" w:cs="TT165t00"/>
        </w:rPr>
        <w:tab/>
        <w:t>All timed event practices (BA, PB, SW</w:t>
      </w:r>
      <w:r w:rsidR="00471744">
        <w:rPr>
          <w:rFonts w:ascii="TT165t00" w:hAnsi="TT165t00" w:cs="TT165t00"/>
        </w:rPr>
        <w:t>/CD</w:t>
      </w:r>
      <w:r w:rsidR="00471744" w:rsidRPr="001535CF">
        <w:rPr>
          <w:rFonts w:ascii="TT165t00" w:hAnsi="TT165t00" w:cs="TT165t00"/>
        </w:rPr>
        <w:t>, TR, TD, BK, GT) cnts onl</w:t>
      </w:r>
      <w:r w:rsidR="00471744">
        <w:rPr>
          <w:rFonts w:ascii="TT165t00" w:hAnsi="TT165t00" w:cs="TT165t00"/>
        </w:rPr>
        <w:t>y</w:t>
      </w:r>
    </w:p>
    <w:p w14:paraId="46775539" w14:textId="77777777" w:rsidR="00CF4A11" w:rsidRDefault="00471744" w:rsidP="00CF4A11">
      <w:pPr>
        <w:autoSpaceDE w:val="0"/>
        <w:autoSpaceDN w:val="0"/>
        <w:adjustRightInd w:val="0"/>
        <w:rPr>
          <w:rFonts w:ascii="TT165t00" w:hAnsi="TT165t00" w:cs="TT165t00"/>
        </w:rPr>
      </w:pP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  <w:t xml:space="preserve">  (Red Events Center &amp; Pavilion- refer to flyer for details)</w:t>
      </w:r>
      <w:r w:rsidR="00CF4A11">
        <w:rPr>
          <w:rFonts w:ascii="TT165t00" w:hAnsi="TT165t00" w:cs="TT165t00"/>
        </w:rPr>
        <w:t xml:space="preserve"> </w:t>
      </w:r>
    </w:p>
    <w:p w14:paraId="23386AB3" w14:textId="008D4406" w:rsidR="00E21313" w:rsidRPr="001535CF" w:rsidRDefault="00CF4A11" w:rsidP="00CF4A11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4t00" w:hAnsi="TT164t00" w:cs="TT164t00"/>
        </w:rPr>
        <w:t>8:30 a.m.-2:</w:t>
      </w:r>
      <w:r>
        <w:rPr>
          <w:rFonts w:ascii="TT164t00" w:hAnsi="TT164t00" w:cs="TT164t00"/>
        </w:rPr>
        <w:t>0</w:t>
      </w:r>
      <w:r w:rsidRPr="001535CF">
        <w:rPr>
          <w:rFonts w:ascii="TT164t00" w:hAnsi="TT164t00" w:cs="TT164t00"/>
        </w:rPr>
        <w:t>0 p.m. &amp; 6:00-8:30 p.m.</w:t>
      </w:r>
      <w:r w:rsidR="00112344">
        <w:rPr>
          <w:rFonts w:ascii="TT164t00" w:hAnsi="TT164t00" w:cs="TT164t00"/>
        </w:rPr>
        <w:tab/>
      </w:r>
      <w:r w:rsidR="00112344">
        <w:rPr>
          <w:rFonts w:ascii="TT164t00" w:hAnsi="TT164t00" w:cs="TT164t00"/>
        </w:rPr>
        <w:tab/>
      </w:r>
      <w:r w:rsidR="00F06008" w:rsidRPr="001535CF">
        <w:rPr>
          <w:rFonts w:ascii="TT164t00" w:hAnsi="TT164t00" w:cs="TT164t00"/>
        </w:rPr>
        <w:t>Office open</w:t>
      </w:r>
    </w:p>
    <w:p w14:paraId="0B49FBE0" w14:textId="3B2D7CFE" w:rsidR="001D1CD4" w:rsidRPr="00064B3E" w:rsidRDefault="002D73A1" w:rsidP="00064B3E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1535CF">
        <w:rPr>
          <w:rFonts w:ascii="TT164t00" w:hAnsi="TT164t00" w:cs="TT164t00"/>
          <w:b/>
        </w:rPr>
        <w:t>9:00 a.m.</w:t>
      </w:r>
      <w:r w:rsidRPr="001535CF">
        <w:rPr>
          <w:rFonts w:ascii="TT164t00" w:hAnsi="TT164t00" w:cs="TT164t00"/>
          <w:b/>
        </w:rPr>
        <w:tab/>
      </w:r>
      <w:r w:rsidRPr="001535CF">
        <w:rPr>
          <w:rFonts w:ascii="TT164t00" w:hAnsi="TT164t00" w:cs="TT164t00"/>
          <w:b/>
        </w:rPr>
        <w:tab/>
      </w:r>
      <w:r w:rsidR="00064B3E">
        <w:rPr>
          <w:rFonts w:ascii="TT164t00" w:hAnsi="TT164t00" w:cs="TT164t00"/>
          <w:b/>
        </w:rPr>
        <w:t>Six</w:t>
      </w:r>
      <w:r w:rsidRPr="001535CF">
        <w:rPr>
          <w:rFonts w:ascii="TT164t00" w:hAnsi="TT164t00" w:cs="TT164t00"/>
          <w:b/>
        </w:rPr>
        <w:t xml:space="preserve">th Rodeo Performance, </w:t>
      </w:r>
      <w:r>
        <w:rPr>
          <w:rFonts w:ascii="TT164t00" w:hAnsi="TT164t00" w:cs="TT164t00"/>
          <w:b/>
        </w:rPr>
        <w:t>2</w:t>
      </w:r>
      <w:r w:rsidRPr="002D73A1">
        <w:rPr>
          <w:rFonts w:ascii="TT164t00" w:hAnsi="TT164t00" w:cs="TT164t00"/>
          <w:b/>
          <w:vertAlign w:val="superscript"/>
        </w:rPr>
        <w:t>nd</w:t>
      </w:r>
      <w:r w:rsidRPr="001535CF">
        <w:rPr>
          <w:rFonts w:ascii="TT164t00" w:hAnsi="TT164t00" w:cs="TT164t00"/>
          <w:b/>
        </w:rPr>
        <w:t xml:space="preserve"> Go</w:t>
      </w:r>
    </w:p>
    <w:p w14:paraId="1156BFE8" w14:textId="77777777" w:rsidR="00064B3E" w:rsidRDefault="00064B3E" w:rsidP="00064B3E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  <w:r>
        <w:rPr>
          <w:rFonts w:ascii="TT164t00" w:hAnsi="TT164t00" w:cs="TT164t00"/>
        </w:rPr>
        <w:t>2:</w:t>
      </w:r>
      <w:r w:rsidRPr="001535CF">
        <w:rPr>
          <w:rFonts w:ascii="TT164t00" w:hAnsi="TT164t00" w:cs="TT164t00"/>
        </w:rPr>
        <w:t xml:space="preserve">00 </w:t>
      </w:r>
      <w:r>
        <w:rPr>
          <w:rFonts w:ascii="TT164t00" w:hAnsi="TT164t00" w:cs="TT164t00"/>
        </w:rPr>
        <w:t>p</w:t>
      </w:r>
      <w:r w:rsidRPr="001535CF">
        <w:rPr>
          <w:rFonts w:ascii="TT164t00" w:hAnsi="TT164t00" w:cs="TT164t00"/>
        </w:rPr>
        <w:t>.m.</w:t>
      </w:r>
      <w:r w:rsidRPr="001535CF">
        <w:rPr>
          <w:rFonts w:ascii="TT164t00" w:hAnsi="TT164t00" w:cs="TT164t00"/>
          <w:b/>
        </w:rPr>
        <w:tab/>
      </w:r>
      <w:r w:rsidRPr="001535CF">
        <w:rPr>
          <w:rFonts w:ascii="TT164t00" w:hAnsi="TT164t00" w:cs="TT164t00"/>
          <w:b/>
        </w:rPr>
        <w:tab/>
      </w:r>
      <w:r w:rsidRPr="001535CF">
        <w:rPr>
          <w:rFonts w:ascii="TT164t00" w:hAnsi="TT164t00" w:cs="TT164t00"/>
        </w:rPr>
        <w:t>4th of July Parade</w:t>
      </w:r>
    </w:p>
    <w:p w14:paraId="480CE21A" w14:textId="77777777" w:rsidR="00064B3E" w:rsidRDefault="00064B3E" w:rsidP="00064B3E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  <w:r>
        <w:rPr>
          <w:rFonts w:ascii="TT164t00" w:hAnsi="TT164t00" w:cs="TT164t00"/>
        </w:rPr>
        <w:t>4</w:t>
      </w:r>
      <w:r w:rsidRPr="001535CF">
        <w:rPr>
          <w:rFonts w:ascii="TT164t00" w:hAnsi="TT164t00" w:cs="TT164t00"/>
        </w:rPr>
        <w:t>:</w:t>
      </w:r>
      <w:r>
        <w:rPr>
          <w:rFonts w:ascii="TT164t00" w:hAnsi="TT164t00" w:cs="TT164t00"/>
        </w:rPr>
        <w:t>0</w:t>
      </w:r>
      <w:r w:rsidRPr="001535CF">
        <w:rPr>
          <w:rFonts w:ascii="TT164t00" w:hAnsi="TT164t00" w:cs="TT164t00"/>
        </w:rPr>
        <w:t xml:space="preserve">0 p.m. 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Dog Races</w:t>
      </w:r>
    </w:p>
    <w:p w14:paraId="314AC97A" w14:textId="77777777" w:rsidR="00064B3E" w:rsidRDefault="00064B3E" w:rsidP="00064B3E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  <w:r>
        <w:rPr>
          <w:rFonts w:ascii="TT164t00" w:hAnsi="TT164t00" w:cs="TT164t00"/>
        </w:rPr>
        <w:t>5:00</w:t>
      </w:r>
      <w:r w:rsidRPr="001535CF">
        <w:rPr>
          <w:rFonts w:ascii="TT164t00" w:hAnsi="TT164t00" w:cs="TT164t00"/>
        </w:rPr>
        <w:t xml:space="preserve">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>
        <w:rPr>
          <w:rFonts w:ascii="TT164t00" w:hAnsi="TT164t00" w:cs="TT164t00"/>
        </w:rPr>
        <w:t>T</w:t>
      </w:r>
      <w:r w:rsidRPr="001535CF">
        <w:rPr>
          <w:rFonts w:ascii="TT164t00" w:hAnsi="TT164t00" w:cs="TT164t00"/>
        </w:rPr>
        <w:t>eam roping (</w:t>
      </w:r>
      <w:r>
        <w:rPr>
          <w:rFonts w:ascii="TT164t00" w:hAnsi="TT164t00" w:cs="TT164t00"/>
        </w:rPr>
        <w:t>Open to public</w:t>
      </w:r>
      <w:r w:rsidRPr="001535CF">
        <w:rPr>
          <w:rFonts w:ascii="TT164t00" w:hAnsi="TT164t00" w:cs="TT164t00"/>
        </w:rPr>
        <w:t>)</w:t>
      </w:r>
      <w:r>
        <w:rPr>
          <w:rFonts w:ascii="TT164t00" w:hAnsi="TT164t00" w:cs="TT164t00"/>
        </w:rPr>
        <w:t xml:space="preserve"> Sign up @ 4:00, books close @ 4:45 pm</w:t>
      </w:r>
    </w:p>
    <w:p w14:paraId="1D20127B" w14:textId="77777777" w:rsidR="00064B3E" w:rsidRPr="001535CF" w:rsidRDefault="00064B3E" w:rsidP="00064B3E">
      <w:pPr>
        <w:autoSpaceDE w:val="0"/>
        <w:autoSpaceDN w:val="0"/>
        <w:adjustRightInd w:val="0"/>
        <w:rPr>
          <w:rFonts w:ascii="TT164t00" w:hAnsi="TT164t00" w:cs="TT164t00"/>
        </w:rPr>
      </w:pPr>
      <w:r>
        <w:rPr>
          <w:rFonts w:ascii="TT164t00" w:hAnsi="TT164t00" w:cs="TT164t00"/>
        </w:rPr>
        <w:t xml:space="preserve">                      </w:t>
      </w:r>
      <w:r>
        <w:rPr>
          <w:rFonts w:ascii="TT164t00" w:hAnsi="TT164t00" w:cs="TT164t00"/>
        </w:rPr>
        <w:tab/>
        <w:t xml:space="preserve"> </w:t>
      </w:r>
      <w:r w:rsidRPr="001535CF">
        <w:rPr>
          <w:rFonts w:ascii="TT164t00" w:hAnsi="TT164t00" w:cs="TT164t00"/>
        </w:rPr>
        <w:t xml:space="preserve">9:00 p.m.-12 a.m. </w:t>
      </w:r>
      <w:r w:rsidRPr="001535CF"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>Teen Dance (Following Rodeo)</w:t>
      </w:r>
    </w:p>
    <w:p w14:paraId="7271C542" w14:textId="77777777" w:rsidR="00064B3E" w:rsidRPr="001535CF" w:rsidRDefault="00064B3E" w:rsidP="00064B3E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           </w:t>
      </w:r>
      <w:r>
        <w:rPr>
          <w:rFonts w:ascii="TT164t00" w:hAnsi="TT164t00" w:cs="TT164t00"/>
        </w:rPr>
        <w:t xml:space="preserve">  </w:t>
      </w:r>
      <w:r w:rsidRPr="001535CF">
        <w:rPr>
          <w:rFonts w:ascii="TT164t00" w:hAnsi="TT164t00" w:cs="TT164t00"/>
        </w:rPr>
        <w:t>10:0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>
        <w:rPr>
          <w:rFonts w:ascii="TT164t00" w:hAnsi="TT164t00" w:cs="TT164t00"/>
        </w:rPr>
        <w:t>Breakaway, Goat Tying &amp; Tie down</w:t>
      </w:r>
      <w:r w:rsidRPr="001535CF">
        <w:rPr>
          <w:rFonts w:ascii="TT164t00" w:hAnsi="TT164t00" w:cs="TT164t00"/>
        </w:rPr>
        <w:t xml:space="preserve"> jackpot (</w:t>
      </w:r>
      <w:r>
        <w:rPr>
          <w:rFonts w:ascii="TT164t00" w:hAnsi="TT164t00" w:cs="TT164t00"/>
        </w:rPr>
        <w:t>open to the public</w:t>
      </w:r>
      <w:r w:rsidRPr="001535CF">
        <w:rPr>
          <w:rFonts w:ascii="TT164t00" w:hAnsi="TT164t00" w:cs="TT164t00"/>
        </w:rPr>
        <w:t>)</w:t>
      </w:r>
    </w:p>
    <w:p w14:paraId="37DE29C0" w14:textId="5B20EBEC" w:rsidR="00064B3E" w:rsidRDefault="00064B3E" w:rsidP="00064B3E">
      <w:pPr>
        <w:autoSpaceDE w:val="0"/>
        <w:autoSpaceDN w:val="0"/>
        <w:adjustRightInd w:val="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  <w:t xml:space="preserve">  Sign up @ 7:00 (order as above)</w:t>
      </w:r>
    </w:p>
    <w:p w14:paraId="06E7593F" w14:textId="77777777" w:rsidR="00112344" w:rsidRPr="001535CF" w:rsidRDefault="00112344" w:rsidP="001D261B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</w:p>
    <w:p w14:paraId="59244286" w14:textId="53A3F183" w:rsidR="00D642D9" w:rsidRDefault="00550D4C" w:rsidP="00D642D9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  <w:u w:val="single"/>
        </w:rPr>
        <w:t xml:space="preserve">July </w:t>
      </w:r>
      <w:r w:rsidR="00064B3E">
        <w:rPr>
          <w:rFonts w:ascii="TT165t00" w:hAnsi="TT165t00" w:cs="TT165t00"/>
          <w:u w:val="single"/>
        </w:rPr>
        <w:t>5</w:t>
      </w:r>
      <w:r w:rsidR="00D642D9">
        <w:rPr>
          <w:rFonts w:ascii="TT165t00" w:hAnsi="TT165t00" w:cs="TT165t00"/>
          <w:u w:val="single"/>
        </w:rPr>
        <w:t xml:space="preserve"> </w:t>
      </w:r>
      <w:r w:rsidR="00B65685" w:rsidRPr="001535CF">
        <w:rPr>
          <w:rFonts w:ascii="TT165t00" w:hAnsi="TT165t00" w:cs="TT165t00"/>
          <w:u w:val="single"/>
        </w:rPr>
        <w:t>–</w:t>
      </w:r>
      <w:r w:rsidR="00801C35" w:rsidRPr="001535CF">
        <w:rPr>
          <w:rFonts w:ascii="TT165t00" w:hAnsi="TT165t00" w:cs="TT165t00"/>
          <w:u w:val="single"/>
        </w:rPr>
        <w:t xml:space="preserve"> </w:t>
      </w:r>
      <w:r w:rsidR="00D642D9">
        <w:rPr>
          <w:rFonts w:ascii="TT165t00" w:hAnsi="TT165t00" w:cs="TT165t00"/>
          <w:u w:val="single"/>
        </w:rPr>
        <w:t>S</w:t>
      </w:r>
      <w:r w:rsidR="00FC6A49">
        <w:rPr>
          <w:rFonts w:ascii="TT165t00" w:hAnsi="TT165t00" w:cs="TT165t00"/>
          <w:u w:val="single"/>
        </w:rPr>
        <w:t>un</w:t>
      </w:r>
      <w:r w:rsidR="00525C08" w:rsidRPr="001535CF">
        <w:rPr>
          <w:rFonts w:ascii="TT165t00" w:hAnsi="TT165t00" w:cs="TT165t00"/>
          <w:u w:val="single"/>
        </w:rPr>
        <w:t>day</w:t>
      </w:r>
      <w:r w:rsidR="00B65685" w:rsidRPr="001535CF">
        <w:rPr>
          <w:rFonts w:ascii="TT165t00" w:hAnsi="TT165t00" w:cs="TT165t00"/>
        </w:rPr>
        <w:t xml:space="preserve">   </w:t>
      </w:r>
      <w:bookmarkStart w:id="3" w:name="_Hlk158800002"/>
      <w:r w:rsidR="00FC6A49">
        <w:rPr>
          <w:rFonts w:ascii="TT165t00" w:hAnsi="TT165t00" w:cs="TT165t00"/>
        </w:rPr>
        <w:t xml:space="preserve">      </w:t>
      </w:r>
      <w:r w:rsidR="00D642D9" w:rsidRPr="00CB2D59">
        <w:rPr>
          <w:rFonts w:ascii="TT165t00" w:hAnsi="TT165t00" w:cs="TT165t00"/>
        </w:rPr>
        <w:t>6</w:t>
      </w:r>
      <w:r w:rsidR="00D642D9" w:rsidRPr="001535CF">
        <w:rPr>
          <w:rFonts w:ascii="TT165t00" w:hAnsi="TT165t00" w:cs="TT165t00"/>
        </w:rPr>
        <w:t>:00</w:t>
      </w:r>
      <w:r w:rsidR="00D642D9">
        <w:rPr>
          <w:rFonts w:ascii="TT165t00" w:hAnsi="TT165t00" w:cs="TT165t00"/>
        </w:rPr>
        <w:t>-9:00</w:t>
      </w:r>
      <w:r w:rsidR="00D642D9" w:rsidRPr="001535CF">
        <w:rPr>
          <w:rFonts w:ascii="TT165t00" w:hAnsi="TT165t00" w:cs="TT165t00"/>
        </w:rPr>
        <w:t xml:space="preserve"> a.m.</w:t>
      </w:r>
      <w:r w:rsidR="00D642D9" w:rsidRPr="001535CF">
        <w:rPr>
          <w:rFonts w:ascii="TT165t00" w:hAnsi="TT165t00" w:cs="TT165t00"/>
        </w:rPr>
        <w:tab/>
      </w:r>
      <w:r w:rsidR="00D642D9" w:rsidRPr="001535CF">
        <w:rPr>
          <w:rFonts w:ascii="TT165t00" w:hAnsi="TT165t00" w:cs="TT165t00"/>
        </w:rPr>
        <w:tab/>
        <w:t>All timed event practices (BA, PB, SW</w:t>
      </w:r>
      <w:r w:rsidR="00D642D9">
        <w:rPr>
          <w:rFonts w:ascii="TT165t00" w:hAnsi="TT165t00" w:cs="TT165t00"/>
        </w:rPr>
        <w:t>/CD</w:t>
      </w:r>
      <w:r w:rsidR="00D642D9" w:rsidRPr="001535CF">
        <w:rPr>
          <w:rFonts w:ascii="TT165t00" w:hAnsi="TT165t00" w:cs="TT165t00"/>
        </w:rPr>
        <w:t>, TR, TD, BK, GT) cnts onl</w:t>
      </w:r>
      <w:r w:rsidR="00D642D9">
        <w:rPr>
          <w:rFonts w:ascii="TT165t00" w:hAnsi="TT165t00" w:cs="TT165t00"/>
        </w:rPr>
        <w:t>y</w:t>
      </w:r>
    </w:p>
    <w:p w14:paraId="30508709" w14:textId="5252AC7B" w:rsidR="0068126E" w:rsidRPr="001535CF" w:rsidRDefault="00D642D9" w:rsidP="00A07A9A">
      <w:pPr>
        <w:autoSpaceDE w:val="0"/>
        <w:autoSpaceDN w:val="0"/>
        <w:adjustRightInd w:val="0"/>
        <w:rPr>
          <w:rFonts w:ascii="TT165t00" w:hAnsi="TT165t00" w:cs="TT165t00"/>
        </w:rPr>
      </w:pP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  <w:t xml:space="preserve">  (Red Events Center &amp; Pavilion- refer to flyer for details)</w:t>
      </w:r>
    </w:p>
    <w:bookmarkEnd w:id="3"/>
    <w:p w14:paraId="1C5922C3" w14:textId="77817C17" w:rsidR="00E21313" w:rsidRPr="001535CF" w:rsidRDefault="00C412F0" w:rsidP="00F06008">
      <w:pPr>
        <w:autoSpaceDE w:val="0"/>
        <w:autoSpaceDN w:val="0"/>
        <w:adjustRightInd w:val="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>8:30 a.m.-</w:t>
      </w:r>
      <w:r w:rsidR="00FC6A49">
        <w:rPr>
          <w:rFonts w:ascii="TT164t00" w:hAnsi="TT164t00" w:cs="TT164t00"/>
        </w:rPr>
        <w:t>11:00</w:t>
      </w:r>
      <w:r w:rsidR="00A07A9A" w:rsidRPr="001535CF">
        <w:rPr>
          <w:rFonts w:ascii="TT164t00" w:hAnsi="TT164t00" w:cs="TT164t00"/>
        </w:rPr>
        <w:t xml:space="preserve"> a.m. &amp;</w:t>
      </w:r>
      <w:r w:rsidRPr="001535CF">
        <w:rPr>
          <w:rFonts w:ascii="TT164t00" w:hAnsi="TT164t00" w:cs="TT164t00"/>
        </w:rPr>
        <w:t xml:space="preserve"> 5:00-8</w:t>
      </w:r>
      <w:r w:rsidR="00F06008" w:rsidRPr="001535CF">
        <w:rPr>
          <w:rFonts w:ascii="TT164t00" w:hAnsi="TT164t00" w:cs="TT164t00"/>
        </w:rPr>
        <w:t>:00 p.m.</w:t>
      </w:r>
      <w:r w:rsidR="00693576">
        <w:rPr>
          <w:rFonts w:ascii="TT164t00" w:hAnsi="TT164t00" w:cs="TT164t00"/>
        </w:rPr>
        <w:tab/>
      </w:r>
      <w:r w:rsidR="00F06008" w:rsidRPr="001535CF">
        <w:rPr>
          <w:rFonts w:ascii="TT164t00" w:hAnsi="TT164t00" w:cs="TT164t00"/>
        </w:rPr>
        <w:tab/>
        <w:t>Office open</w:t>
      </w:r>
    </w:p>
    <w:p w14:paraId="2297590D" w14:textId="77777777" w:rsidR="00D04CCD" w:rsidRPr="001535CF" w:rsidRDefault="002D21AC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1535CF">
        <w:rPr>
          <w:rFonts w:ascii="TT164t00" w:hAnsi="TT164t00" w:cs="TT164t00"/>
          <w:b/>
        </w:rPr>
        <w:t>9:00 a.m.</w:t>
      </w:r>
      <w:r w:rsidRPr="001535CF">
        <w:rPr>
          <w:rFonts w:ascii="TT164t00" w:hAnsi="TT164t00" w:cs="TT164t00"/>
          <w:b/>
        </w:rPr>
        <w:tab/>
      </w:r>
      <w:r w:rsidRPr="001535CF">
        <w:rPr>
          <w:rFonts w:ascii="TT164t00" w:hAnsi="TT164t00" w:cs="TT164t00"/>
          <w:b/>
        </w:rPr>
        <w:tab/>
      </w:r>
      <w:r>
        <w:rPr>
          <w:rFonts w:ascii="TT164t00" w:hAnsi="TT164t00" w:cs="TT164t00"/>
          <w:b/>
        </w:rPr>
        <w:t>Sevent</w:t>
      </w:r>
      <w:r w:rsidRPr="001535CF">
        <w:rPr>
          <w:rFonts w:ascii="TT164t00" w:hAnsi="TT164t00" w:cs="TT164t00"/>
          <w:b/>
        </w:rPr>
        <w:t>h Rodeo Performance, 2</w:t>
      </w:r>
      <w:r w:rsidRPr="001535CF">
        <w:rPr>
          <w:rFonts w:ascii="TT164t00" w:hAnsi="TT164t00" w:cs="TT164t00"/>
          <w:b/>
          <w:vertAlign w:val="superscript"/>
        </w:rPr>
        <w:t>nd</w:t>
      </w:r>
      <w:r w:rsidRPr="001535CF">
        <w:rPr>
          <w:rFonts w:ascii="TT164t00" w:hAnsi="TT164t00" w:cs="TT164t00"/>
          <w:b/>
        </w:rPr>
        <w:t xml:space="preserve"> Go</w:t>
      </w:r>
    </w:p>
    <w:p w14:paraId="04B101EF" w14:textId="4CC90584" w:rsidR="001B5436" w:rsidRDefault="001B5436" w:rsidP="001B5436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>1:3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bookmarkStart w:id="4" w:name="_Hlk158799887"/>
      <w:r>
        <w:rPr>
          <w:rFonts w:ascii="TT164t00" w:hAnsi="TT164t00" w:cs="TT164t00"/>
        </w:rPr>
        <w:t>T</w:t>
      </w:r>
      <w:r w:rsidRPr="001535CF">
        <w:rPr>
          <w:rFonts w:ascii="TT164t00" w:hAnsi="TT164t00" w:cs="TT164t00"/>
        </w:rPr>
        <w:t>eam roping (</w:t>
      </w:r>
      <w:r>
        <w:rPr>
          <w:rFonts w:ascii="TT164t00" w:hAnsi="TT164t00" w:cs="TT164t00"/>
        </w:rPr>
        <w:t>Open to public</w:t>
      </w:r>
      <w:r w:rsidRPr="001535CF">
        <w:rPr>
          <w:rFonts w:ascii="TT164t00" w:hAnsi="TT164t00" w:cs="TT164t00"/>
        </w:rPr>
        <w:t>)</w:t>
      </w:r>
      <w:r>
        <w:rPr>
          <w:rFonts w:ascii="TT164t00" w:hAnsi="TT164t00" w:cs="TT164t00"/>
        </w:rPr>
        <w:t xml:space="preserve"> Sign up @12:30, books close @1:15 pm</w:t>
      </w:r>
    </w:p>
    <w:p w14:paraId="2B5A35E0" w14:textId="56E5860C" w:rsidR="005E77CD" w:rsidRPr="001B5436" w:rsidRDefault="001B5436" w:rsidP="001B5436">
      <w:pPr>
        <w:autoSpaceDE w:val="0"/>
        <w:autoSpaceDN w:val="0"/>
        <w:adjustRightInd w:val="0"/>
        <w:ind w:left="1440" w:firstLine="720"/>
        <w:rPr>
          <w:rFonts w:ascii="TT164t00" w:hAnsi="TT164t00" w:cs="TT164t00"/>
          <w:i/>
          <w:iCs/>
        </w:rPr>
      </w:pP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  <w:t xml:space="preserve">  </w:t>
      </w:r>
      <w:r w:rsidRPr="001B5436">
        <w:rPr>
          <w:rFonts w:ascii="TT164t00" w:hAnsi="TT164t00" w:cs="TT164t00"/>
          <w:i/>
          <w:iCs/>
        </w:rPr>
        <w:t>*</w:t>
      </w:r>
      <w:proofErr w:type="gramStart"/>
      <w:r w:rsidRPr="001B5436">
        <w:rPr>
          <w:rFonts w:ascii="TT164t00" w:hAnsi="TT164t00" w:cs="TT164t00"/>
          <w:i/>
          <w:iCs/>
        </w:rPr>
        <w:t>subject</w:t>
      </w:r>
      <w:proofErr w:type="gramEnd"/>
      <w:r w:rsidRPr="001B5436">
        <w:rPr>
          <w:rFonts w:ascii="TT164t00" w:hAnsi="TT164t00" w:cs="TT164t00"/>
          <w:i/>
          <w:iCs/>
        </w:rPr>
        <w:t xml:space="preserve"> to change* ONLY IF 8</w:t>
      </w:r>
      <w:r w:rsidRPr="001B5436">
        <w:rPr>
          <w:rFonts w:ascii="TT164t00" w:hAnsi="TT164t00" w:cs="TT164t00"/>
          <w:i/>
          <w:iCs/>
          <w:vertAlign w:val="superscript"/>
        </w:rPr>
        <w:t>th</w:t>
      </w:r>
      <w:r w:rsidRPr="001B5436">
        <w:rPr>
          <w:rFonts w:ascii="TT164t00" w:hAnsi="TT164t00" w:cs="TT164t00"/>
          <w:i/>
          <w:iCs/>
        </w:rPr>
        <w:t xml:space="preserve"> PERF. @ 7:00-refer to flyer</w:t>
      </w:r>
    </w:p>
    <w:bookmarkEnd w:id="4"/>
    <w:p w14:paraId="7E294F62" w14:textId="28686206" w:rsidR="00112344" w:rsidRDefault="00112344" w:rsidP="00574C36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>
        <w:rPr>
          <w:rFonts w:ascii="TT164t00" w:hAnsi="TT164t00" w:cs="TT164t00"/>
        </w:rPr>
        <w:tab/>
        <w:t>2:00</w:t>
      </w:r>
      <w:r w:rsidRPr="001535CF">
        <w:rPr>
          <w:rFonts w:ascii="TT164t00" w:hAnsi="TT164t00" w:cs="TT164t00"/>
        </w:rPr>
        <w:t xml:space="preserve">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Mud Volleyball tournament</w:t>
      </w:r>
    </w:p>
    <w:p w14:paraId="3BFE5AEA" w14:textId="77777777" w:rsidR="00781557" w:rsidRDefault="00323D90" w:rsidP="00574C36">
      <w:pPr>
        <w:autoSpaceDE w:val="0"/>
        <w:autoSpaceDN w:val="0"/>
        <w:adjustRightInd w:val="0"/>
        <w:ind w:left="720" w:firstLine="720"/>
        <w:rPr>
          <w:rFonts w:ascii="TT164t00" w:hAnsi="TT164t00" w:cs="TT164t00"/>
          <w:b/>
          <w:bCs/>
        </w:rPr>
      </w:pPr>
      <w:r>
        <w:rPr>
          <w:rFonts w:ascii="TT164t00" w:hAnsi="TT164t00" w:cs="TT164t00"/>
        </w:rPr>
        <w:tab/>
      </w:r>
      <w:r w:rsidRPr="00781557">
        <w:rPr>
          <w:rFonts w:ascii="TT164t00" w:hAnsi="TT164t00" w:cs="TT164t00"/>
          <w:b/>
          <w:bCs/>
        </w:rPr>
        <w:t>3:00 p.m.</w:t>
      </w: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 w:rsidRPr="00323D90">
        <w:rPr>
          <w:rFonts w:ascii="TT164t00" w:hAnsi="TT164t00" w:cs="TT164t00"/>
          <w:b/>
          <w:bCs/>
        </w:rPr>
        <w:t>Eighth Rodeo Performance, 2</w:t>
      </w:r>
      <w:r w:rsidRPr="00323D90">
        <w:rPr>
          <w:rFonts w:ascii="TT164t00" w:hAnsi="TT164t00" w:cs="TT164t00"/>
          <w:b/>
          <w:bCs/>
          <w:vertAlign w:val="superscript"/>
        </w:rPr>
        <w:t>nd</w:t>
      </w:r>
      <w:r w:rsidRPr="00323D90">
        <w:rPr>
          <w:rFonts w:ascii="TT164t00" w:hAnsi="TT164t00" w:cs="TT164t00"/>
          <w:b/>
          <w:bCs/>
        </w:rPr>
        <w:t xml:space="preserve"> Go</w:t>
      </w:r>
      <w:r>
        <w:rPr>
          <w:rFonts w:ascii="TT164t00" w:hAnsi="TT164t00" w:cs="TT164t00"/>
        </w:rPr>
        <w:t xml:space="preserve"> </w:t>
      </w:r>
      <w:r w:rsidRPr="00781557">
        <w:rPr>
          <w:rFonts w:ascii="TT164t00" w:hAnsi="TT164t00" w:cs="TT164t00"/>
          <w:b/>
          <w:bCs/>
        </w:rPr>
        <w:t>(if slack perf is needed</w:t>
      </w:r>
      <w:r w:rsidR="00781557">
        <w:rPr>
          <w:rFonts w:ascii="TT164t00" w:hAnsi="TT164t00" w:cs="TT164t00"/>
          <w:b/>
          <w:bCs/>
        </w:rPr>
        <w:t xml:space="preserve">, if not </w:t>
      </w:r>
    </w:p>
    <w:p w14:paraId="41EA28E2" w14:textId="11FF90ED" w:rsidR="00323D90" w:rsidRDefault="00781557" w:rsidP="00781557">
      <w:pPr>
        <w:autoSpaceDE w:val="0"/>
        <w:autoSpaceDN w:val="0"/>
        <w:adjustRightInd w:val="0"/>
        <w:ind w:left="3600" w:firstLine="720"/>
        <w:rPr>
          <w:rFonts w:ascii="TT164t00" w:hAnsi="TT164t00" w:cs="TT164t00"/>
          <w:b/>
          <w:bCs/>
        </w:rPr>
      </w:pPr>
      <w:r>
        <w:rPr>
          <w:rFonts w:ascii="TT164t00" w:hAnsi="TT164t00" w:cs="TT164t00"/>
          <w:b/>
          <w:bCs/>
        </w:rPr>
        <w:t xml:space="preserve">      needed, it will be at 7:00 p.m.</w:t>
      </w:r>
    </w:p>
    <w:p w14:paraId="3221AE0A" w14:textId="426B3BC7" w:rsidR="00112344" w:rsidRDefault="00FC6A49" w:rsidP="00112344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  <w:r>
        <w:rPr>
          <w:rFonts w:ascii="TT164t00" w:hAnsi="TT164t00" w:cs="TT164t00"/>
        </w:rPr>
        <w:t>5:30</w:t>
      </w:r>
      <w:r w:rsidR="00112344" w:rsidRPr="001535CF">
        <w:rPr>
          <w:rFonts w:ascii="TT164t00" w:hAnsi="TT164t00" w:cs="TT164t00"/>
        </w:rPr>
        <w:t xml:space="preserve"> p.m.</w:t>
      </w:r>
      <w:r w:rsidR="00112344" w:rsidRPr="001535CF">
        <w:rPr>
          <w:rFonts w:ascii="TT164t00" w:hAnsi="TT164t00" w:cs="TT164t00"/>
        </w:rPr>
        <w:tab/>
      </w:r>
      <w:r w:rsidR="00112344" w:rsidRPr="001535CF">
        <w:rPr>
          <w:rFonts w:ascii="TT164t00" w:hAnsi="TT164t00" w:cs="TT164t00"/>
        </w:rPr>
        <w:tab/>
        <w:t>Queen Crowning Ceremony</w:t>
      </w:r>
    </w:p>
    <w:p w14:paraId="14679DFB" w14:textId="327EF41D" w:rsidR="00112344" w:rsidRPr="001535CF" w:rsidRDefault="00112344" w:rsidP="00112344">
      <w:pPr>
        <w:autoSpaceDE w:val="0"/>
        <w:autoSpaceDN w:val="0"/>
        <w:adjustRightInd w:val="0"/>
        <w:ind w:left="4320" w:hanging="216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6:30 p.m. </w:t>
      </w:r>
      <w:r w:rsidRPr="001535CF">
        <w:rPr>
          <w:rFonts w:ascii="TT164t00" w:hAnsi="TT164t00" w:cs="TT164t00"/>
        </w:rPr>
        <w:tab/>
        <w:t xml:space="preserve">Grand Entry, Theme – </w:t>
      </w:r>
      <w:r w:rsidR="001B5436">
        <w:rPr>
          <w:rFonts w:ascii="TT164t00" w:hAnsi="TT164t00" w:cs="TT164t00"/>
        </w:rPr>
        <w:t>Old Hollywood</w:t>
      </w:r>
      <w:r>
        <w:rPr>
          <w:rFonts w:ascii="TT164t00" w:hAnsi="TT164t00" w:cs="TT164t00"/>
        </w:rPr>
        <w:t xml:space="preserve"> </w:t>
      </w:r>
      <w:r w:rsidRPr="001535CF">
        <w:rPr>
          <w:rFonts w:ascii="TT164t00" w:hAnsi="TT164t00" w:cs="TT164t00"/>
        </w:rPr>
        <w:t>&amp; Presentation of new Queen</w:t>
      </w:r>
    </w:p>
    <w:p w14:paraId="0AF6E09B" w14:textId="7E31D5E3" w:rsidR="00A07A9A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1535CF">
        <w:rPr>
          <w:rFonts w:ascii="TT164t00" w:hAnsi="TT164t00" w:cs="TT164t00"/>
          <w:b/>
        </w:rPr>
        <w:t>7:00 p.m.</w:t>
      </w:r>
      <w:r w:rsidRPr="001535CF">
        <w:rPr>
          <w:rFonts w:ascii="TT164t00" w:hAnsi="TT164t00" w:cs="TT164t00"/>
          <w:b/>
        </w:rPr>
        <w:tab/>
      </w:r>
      <w:r w:rsidRPr="001535CF">
        <w:rPr>
          <w:rFonts w:ascii="TT164t00" w:hAnsi="TT164t00" w:cs="TT164t00"/>
          <w:b/>
        </w:rPr>
        <w:tab/>
      </w:r>
      <w:r w:rsidR="00323D90">
        <w:rPr>
          <w:rFonts w:ascii="TT164t00" w:hAnsi="TT164t00" w:cs="TT164t00"/>
          <w:b/>
        </w:rPr>
        <w:t>Slack Performance</w:t>
      </w:r>
      <w:r w:rsidR="00574C36" w:rsidRPr="001535CF">
        <w:rPr>
          <w:rFonts w:ascii="TT164t00" w:hAnsi="TT164t00" w:cs="TT164t00"/>
          <w:b/>
        </w:rPr>
        <w:t>, 2</w:t>
      </w:r>
      <w:r w:rsidR="00574C36" w:rsidRPr="001535CF">
        <w:rPr>
          <w:rFonts w:ascii="TT164t00" w:hAnsi="TT164t00" w:cs="TT164t00"/>
          <w:b/>
          <w:vertAlign w:val="superscript"/>
        </w:rPr>
        <w:t>nd</w:t>
      </w:r>
      <w:r w:rsidR="00574C36" w:rsidRPr="001535CF">
        <w:rPr>
          <w:rFonts w:ascii="TT164t00" w:hAnsi="TT164t00" w:cs="TT164t00"/>
          <w:b/>
        </w:rPr>
        <w:t xml:space="preserve"> Go</w:t>
      </w:r>
      <w:r w:rsidR="00323D90">
        <w:rPr>
          <w:rFonts w:ascii="TT164t00" w:hAnsi="TT164t00" w:cs="TT164t00"/>
          <w:b/>
        </w:rPr>
        <w:t xml:space="preserve"> (if needed)</w:t>
      </w:r>
    </w:p>
    <w:p w14:paraId="6BD5D3F0" w14:textId="58D4CCF1" w:rsidR="001B5436" w:rsidRDefault="001B5436" w:rsidP="001B5436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B5436">
        <w:rPr>
          <w:rFonts w:ascii="TT164t00" w:hAnsi="TT164t00" w:cs="TT164t00"/>
          <w:bCs/>
        </w:rPr>
        <w:t>7:00 p.m.</w:t>
      </w:r>
      <w:r>
        <w:rPr>
          <w:rFonts w:ascii="TT164t00" w:hAnsi="TT164t00" w:cs="TT164t00"/>
          <w:b/>
        </w:rPr>
        <w:tab/>
      </w:r>
      <w:r>
        <w:rPr>
          <w:rFonts w:ascii="TT164t00" w:hAnsi="TT164t00" w:cs="TT164t00"/>
          <w:b/>
        </w:rPr>
        <w:tab/>
      </w:r>
      <w:r>
        <w:rPr>
          <w:rFonts w:ascii="TT164t00" w:hAnsi="TT164t00" w:cs="TT164t00"/>
        </w:rPr>
        <w:t>T</w:t>
      </w:r>
      <w:r w:rsidRPr="001535CF">
        <w:rPr>
          <w:rFonts w:ascii="TT164t00" w:hAnsi="TT164t00" w:cs="TT164t00"/>
        </w:rPr>
        <w:t>eam roping (</w:t>
      </w:r>
      <w:r>
        <w:rPr>
          <w:rFonts w:ascii="TT164t00" w:hAnsi="TT164t00" w:cs="TT164t00"/>
        </w:rPr>
        <w:t>Open to public</w:t>
      </w:r>
      <w:r w:rsidRPr="001535CF">
        <w:rPr>
          <w:rFonts w:ascii="TT164t00" w:hAnsi="TT164t00" w:cs="TT164t00"/>
        </w:rPr>
        <w:t>)</w:t>
      </w:r>
      <w:r>
        <w:rPr>
          <w:rFonts w:ascii="TT164t00" w:hAnsi="TT164t00" w:cs="TT164t00"/>
        </w:rPr>
        <w:t xml:space="preserve"> Sign up @ 6:00, books close @ 6:45 pm</w:t>
      </w:r>
    </w:p>
    <w:p w14:paraId="40AF4ED8" w14:textId="50399E3D" w:rsidR="001B5436" w:rsidRPr="001B5436" w:rsidRDefault="001B5436" w:rsidP="001B5436">
      <w:pPr>
        <w:autoSpaceDE w:val="0"/>
        <w:autoSpaceDN w:val="0"/>
        <w:adjustRightInd w:val="0"/>
        <w:ind w:left="1440" w:firstLine="720"/>
        <w:rPr>
          <w:rFonts w:ascii="TT164t00" w:hAnsi="TT164t00" w:cs="TT164t00"/>
          <w:i/>
          <w:iCs/>
        </w:rPr>
      </w:pP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  <w:t xml:space="preserve">  </w:t>
      </w:r>
      <w:r w:rsidRPr="001B5436">
        <w:rPr>
          <w:rFonts w:ascii="TT164t00" w:hAnsi="TT164t00" w:cs="TT164t00"/>
          <w:i/>
          <w:iCs/>
        </w:rPr>
        <w:t>*</w:t>
      </w:r>
      <w:proofErr w:type="gramStart"/>
      <w:r w:rsidRPr="001B5436">
        <w:rPr>
          <w:rFonts w:ascii="TT164t00" w:hAnsi="TT164t00" w:cs="TT164t00"/>
          <w:i/>
          <w:iCs/>
        </w:rPr>
        <w:t>subject</w:t>
      </w:r>
      <w:proofErr w:type="gramEnd"/>
      <w:r w:rsidRPr="001B5436">
        <w:rPr>
          <w:rFonts w:ascii="TT164t00" w:hAnsi="TT164t00" w:cs="TT164t00"/>
          <w:i/>
          <w:iCs/>
        </w:rPr>
        <w:t xml:space="preserve"> to change* ONLY IF 8</w:t>
      </w:r>
      <w:r w:rsidRPr="001B5436">
        <w:rPr>
          <w:rFonts w:ascii="TT164t00" w:hAnsi="TT164t00" w:cs="TT164t00"/>
          <w:i/>
          <w:iCs/>
          <w:vertAlign w:val="superscript"/>
        </w:rPr>
        <w:t>th</w:t>
      </w:r>
      <w:r w:rsidRPr="001B5436">
        <w:rPr>
          <w:rFonts w:ascii="TT164t00" w:hAnsi="TT164t00" w:cs="TT164t00"/>
          <w:i/>
          <w:iCs/>
        </w:rPr>
        <w:t xml:space="preserve"> PERF. @ </w:t>
      </w:r>
      <w:r>
        <w:rPr>
          <w:rFonts w:ascii="TT164t00" w:hAnsi="TT164t00" w:cs="TT164t00"/>
          <w:i/>
          <w:iCs/>
        </w:rPr>
        <w:t>3</w:t>
      </w:r>
      <w:r w:rsidRPr="001B5436">
        <w:rPr>
          <w:rFonts w:ascii="TT164t00" w:hAnsi="TT164t00" w:cs="TT164t00"/>
          <w:i/>
          <w:iCs/>
        </w:rPr>
        <w:t>:00-refer to flyer</w:t>
      </w:r>
    </w:p>
    <w:p w14:paraId="3C135CC5" w14:textId="593AE588" w:rsidR="004C6FF2" w:rsidRPr="001535CF" w:rsidRDefault="001535CF" w:rsidP="001535CF">
      <w:pPr>
        <w:autoSpaceDE w:val="0"/>
        <w:autoSpaceDN w:val="0"/>
        <w:adjustRightInd w:val="0"/>
        <w:rPr>
          <w:rFonts w:ascii="TT164t00" w:hAnsi="TT164t00" w:cs="TT164t00"/>
        </w:rPr>
      </w:pPr>
      <w:r>
        <w:rPr>
          <w:rFonts w:ascii="TT164t00" w:hAnsi="TT164t00" w:cs="TT164t00"/>
        </w:rPr>
        <w:t xml:space="preserve">                    </w:t>
      </w:r>
      <w:r w:rsidR="0092513A">
        <w:rPr>
          <w:rFonts w:ascii="TT164t00" w:hAnsi="TT164t00" w:cs="TT164t00"/>
        </w:rPr>
        <w:tab/>
      </w:r>
      <w:r>
        <w:rPr>
          <w:rFonts w:ascii="TT164t00" w:hAnsi="TT164t00" w:cs="TT164t00"/>
        </w:rPr>
        <w:t xml:space="preserve"> </w:t>
      </w:r>
      <w:r w:rsidR="00A07A9A" w:rsidRPr="001535CF">
        <w:rPr>
          <w:rFonts w:ascii="TT164t00" w:hAnsi="TT164t00" w:cs="TT164t00"/>
        </w:rPr>
        <w:t>9:00 p.m.-12 a.m.</w:t>
      </w:r>
      <w:r w:rsidR="00A07A9A" w:rsidRPr="001535CF"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>Teen Dance (Following Rodeo)</w:t>
      </w:r>
    </w:p>
    <w:p w14:paraId="5E63BED2" w14:textId="140549D9" w:rsidR="009D4970" w:rsidRPr="001535CF" w:rsidRDefault="007A68E3" w:rsidP="00E0753D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           </w:t>
      </w:r>
      <w:r w:rsidR="0092513A">
        <w:rPr>
          <w:rFonts w:ascii="TT164t00" w:hAnsi="TT164t00" w:cs="TT164t00"/>
        </w:rPr>
        <w:t xml:space="preserve">   </w:t>
      </w:r>
      <w:r w:rsidRPr="001535CF">
        <w:rPr>
          <w:rFonts w:ascii="TT164t00" w:hAnsi="TT164t00" w:cs="TT164t00"/>
        </w:rPr>
        <w:t>10:0</w:t>
      </w:r>
      <w:r w:rsidR="00F06008" w:rsidRPr="001535CF">
        <w:rPr>
          <w:rFonts w:ascii="TT164t00" w:hAnsi="TT164t00" w:cs="TT164t00"/>
        </w:rPr>
        <w:t>0 p.m.</w:t>
      </w:r>
      <w:r w:rsidR="00F06008" w:rsidRPr="001535CF">
        <w:rPr>
          <w:rFonts w:ascii="TT164t00" w:hAnsi="TT164t00" w:cs="TT164t00"/>
        </w:rPr>
        <w:tab/>
      </w:r>
      <w:r w:rsidR="00F06008" w:rsidRPr="001535CF">
        <w:rPr>
          <w:rFonts w:ascii="TT164t00" w:hAnsi="TT164t00" w:cs="TT164t00"/>
        </w:rPr>
        <w:tab/>
        <w:t xml:space="preserve">Open </w:t>
      </w:r>
      <w:r w:rsidR="00A42B47">
        <w:rPr>
          <w:rFonts w:ascii="TT164t00" w:hAnsi="TT164t00" w:cs="TT164t00"/>
        </w:rPr>
        <w:t xml:space="preserve">Dally </w:t>
      </w:r>
      <w:r w:rsidR="00F06008" w:rsidRPr="001535CF">
        <w:rPr>
          <w:rFonts w:ascii="TT164t00" w:hAnsi="TT164t00" w:cs="TT164t00"/>
        </w:rPr>
        <w:t>Ribbon roping</w:t>
      </w:r>
      <w:r w:rsidRPr="001535CF">
        <w:rPr>
          <w:rFonts w:ascii="TT164t00" w:hAnsi="TT164t00" w:cs="TT164t00"/>
        </w:rPr>
        <w:t xml:space="preserve"> (</w:t>
      </w:r>
      <w:r w:rsidR="001B5436">
        <w:rPr>
          <w:rFonts w:ascii="TT164t00" w:hAnsi="TT164t00" w:cs="TT164t00"/>
        </w:rPr>
        <w:t xml:space="preserve">Open to </w:t>
      </w:r>
      <w:r w:rsidRPr="001535CF">
        <w:rPr>
          <w:rFonts w:ascii="TT164t00" w:hAnsi="TT164t00" w:cs="TT164t00"/>
        </w:rPr>
        <w:t>public)</w:t>
      </w:r>
    </w:p>
    <w:p w14:paraId="339C7115" w14:textId="5997846C" w:rsidR="00D802F6" w:rsidRDefault="001B5436" w:rsidP="00D802F6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  <w:t xml:space="preserve">  Sign up at 9:00 (will accommodate with perf) – refer to flyer</w:t>
      </w:r>
    </w:p>
    <w:p w14:paraId="46D66178" w14:textId="77777777" w:rsidR="00F0248E" w:rsidRPr="001535CF" w:rsidRDefault="00F0248E" w:rsidP="00D802F6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</w:p>
    <w:p w14:paraId="67E66465" w14:textId="4DF07D31" w:rsidR="001B5436" w:rsidRDefault="00550D4C" w:rsidP="001B5436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  <w:u w:val="single"/>
        </w:rPr>
        <w:t xml:space="preserve">July </w:t>
      </w:r>
      <w:r w:rsidR="00064B3E">
        <w:rPr>
          <w:rFonts w:ascii="TT165t00" w:hAnsi="TT165t00" w:cs="TT165t00"/>
          <w:u w:val="single"/>
        </w:rPr>
        <w:t>6</w:t>
      </w:r>
      <w:r w:rsidR="00801C35" w:rsidRPr="001535CF">
        <w:rPr>
          <w:rFonts w:ascii="TT165t00" w:hAnsi="TT165t00" w:cs="TT165t00"/>
          <w:u w:val="single"/>
        </w:rPr>
        <w:t xml:space="preserve"> </w:t>
      </w:r>
      <w:r w:rsidR="00F06008" w:rsidRPr="001535CF">
        <w:rPr>
          <w:rFonts w:ascii="TT165t00" w:hAnsi="TT165t00" w:cs="TT165t00"/>
          <w:u w:val="single"/>
        </w:rPr>
        <w:t>–</w:t>
      </w:r>
      <w:r w:rsidR="00801C35" w:rsidRPr="001535CF">
        <w:rPr>
          <w:rFonts w:ascii="TT165t00" w:hAnsi="TT165t00" w:cs="TT165t00"/>
          <w:u w:val="single"/>
        </w:rPr>
        <w:t xml:space="preserve"> </w:t>
      </w:r>
      <w:r w:rsidR="00FC6A49">
        <w:rPr>
          <w:rFonts w:ascii="TT165t00" w:hAnsi="TT165t00" w:cs="TT165t00"/>
          <w:u w:val="single"/>
        </w:rPr>
        <w:t>Mon</w:t>
      </w:r>
      <w:r w:rsidR="0068126E" w:rsidRPr="001535CF">
        <w:rPr>
          <w:rFonts w:ascii="TT165t00" w:hAnsi="TT165t00" w:cs="TT165t00"/>
          <w:u w:val="single"/>
        </w:rPr>
        <w:t>day</w:t>
      </w:r>
      <w:r w:rsidR="00FC6A49">
        <w:rPr>
          <w:rFonts w:ascii="TT165t00" w:hAnsi="TT165t00" w:cs="TT165t00"/>
        </w:rPr>
        <w:t xml:space="preserve">       </w:t>
      </w:r>
      <w:r w:rsidR="001B5436" w:rsidRPr="00CB2D59">
        <w:rPr>
          <w:rFonts w:ascii="TT165t00" w:hAnsi="TT165t00" w:cs="TT165t00"/>
        </w:rPr>
        <w:t>6</w:t>
      </w:r>
      <w:r w:rsidR="001B5436" w:rsidRPr="001535CF">
        <w:rPr>
          <w:rFonts w:ascii="TT165t00" w:hAnsi="TT165t00" w:cs="TT165t00"/>
        </w:rPr>
        <w:t>:00</w:t>
      </w:r>
      <w:r w:rsidR="001B5436">
        <w:rPr>
          <w:rFonts w:ascii="TT165t00" w:hAnsi="TT165t00" w:cs="TT165t00"/>
        </w:rPr>
        <w:t>-9:00</w:t>
      </w:r>
      <w:r w:rsidR="001B5436" w:rsidRPr="001535CF">
        <w:rPr>
          <w:rFonts w:ascii="TT165t00" w:hAnsi="TT165t00" w:cs="TT165t00"/>
        </w:rPr>
        <w:t xml:space="preserve"> a.m.</w:t>
      </w:r>
      <w:r w:rsidR="001B5436" w:rsidRPr="001535CF">
        <w:rPr>
          <w:rFonts w:ascii="TT165t00" w:hAnsi="TT165t00" w:cs="TT165t00"/>
        </w:rPr>
        <w:tab/>
      </w:r>
      <w:r w:rsidR="001B5436" w:rsidRPr="001535CF">
        <w:rPr>
          <w:rFonts w:ascii="TT165t00" w:hAnsi="TT165t00" w:cs="TT165t00"/>
        </w:rPr>
        <w:tab/>
        <w:t>All timed event practices (BA, PB, SW</w:t>
      </w:r>
      <w:r w:rsidR="001B5436">
        <w:rPr>
          <w:rFonts w:ascii="TT165t00" w:hAnsi="TT165t00" w:cs="TT165t00"/>
        </w:rPr>
        <w:t>/CD</w:t>
      </w:r>
      <w:r w:rsidR="001B5436" w:rsidRPr="001535CF">
        <w:rPr>
          <w:rFonts w:ascii="TT165t00" w:hAnsi="TT165t00" w:cs="TT165t00"/>
        </w:rPr>
        <w:t>, TR, TD, BK, GT) cnts onl</w:t>
      </w:r>
      <w:r w:rsidR="001B5436">
        <w:rPr>
          <w:rFonts w:ascii="TT165t00" w:hAnsi="TT165t00" w:cs="TT165t00"/>
        </w:rPr>
        <w:t>y</w:t>
      </w:r>
    </w:p>
    <w:p w14:paraId="13AAF099" w14:textId="2D789286" w:rsidR="00A07A9A" w:rsidRPr="001535CF" w:rsidRDefault="001B5436" w:rsidP="005A1641">
      <w:pPr>
        <w:autoSpaceDE w:val="0"/>
        <w:autoSpaceDN w:val="0"/>
        <w:adjustRightInd w:val="0"/>
        <w:rPr>
          <w:rFonts w:ascii="TT165t00" w:hAnsi="TT165t00" w:cs="TT165t00"/>
        </w:rPr>
      </w:pP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  <w:t xml:space="preserve">  (Red Events Center &amp; Pavilion- refer to flyer for details)</w:t>
      </w:r>
    </w:p>
    <w:p w14:paraId="1FDCD961" w14:textId="77777777" w:rsidR="003A4996" w:rsidRPr="001535CF" w:rsidRDefault="001830B8" w:rsidP="005A1641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</w:rPr>
        <w:tab/>
        <w:t xml:space="preserve">         8</w:t>
      </w:r>
      <w:r w:rsidR="003A4996" w:rsidRPr="001535CF">
        <w:rPr>
          <w:rFonts w:ascii="TT164t00" w:hAnsi="TT164t00" w:cs="TT164t00"/>
        </w:rPr>
        <w:t>:00 a.m. -</w:t>
      </w:r>
      <w:r w:rsidR="00693576">
        <w:rPr>
          <w:rFonts w:ascii="TT164t00" w:hAnsi="TT164t00" w:cs="TT164t00"/>
        </w:rPr>
        <w:t>1:3</w:t>
      </w:r>
      <w:r w:rsidR="003A4996" w:rsidRPr="001535CF">
        <w:rPr>
          <w:rFonts w:ascii="TT164t00" w:hAnsi="TT164t00" w:cs="TT164t00"/>
        </w:rPr>
        <w:t>0 p.m.</w:t>
      </w:r>
      <w:r w:rsidR="003A4996"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="003A4996" w:rsidRPr="001535CF">
        <w:rPr>
          <w:rFonts w:ascii="TT164t00" w:hAnsi="TT164t00" w:cs="TT164t00"/>
        </w:rPr>
        <w:t>Office open</w:t>
      </w:r>
    </w:p>
    <w:p w14:paraId="768C0FC3" w14:textId="4DC08D19" w:rsidR="005E77CD" w:rsidRPr="001535CF" w:rsidRDefault="0068126E" w:rsidP="005E77CD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 xml:space="preserve">          </w:t>
      </w:r>
      <w:r w:rsidR="001830B8" w:rsidRPr="001535CF">
        <w:rPr>
          <w:rFonts w:ascii="TT165t00" w:hAnsi="TT165t00" w:cs="TT165t00"/>
        </w:rPr>
        <w:t xml:space="preserve">   </w:t>
      </w:r>
      <w:r w:rsidRPr="001535CF">
        <w:rPr>
          <w:rFonts w:ascii="TT165t00" w:hAnsi="TT165t00" w:cs="TT165t00"/>
        </w:rPr>
        <w:t xml:space="preserve"> </w:t>
      </w:r>
      <w:r w:rsidR="005D6D74">
        <w:rPr>
          <w:rFonts w:ascii="TT165t00" w:hAnsi="TT165t00" w:cs="TT165t00"/>
        </w:rPr>
        <w:t>7:00</w:t>
      </w:r>
      <w:r w:rsidR="005E77CD" w:rsidRPr="001535CF">
        <w:rPr>
          <w:rFonts w:ascii="TT165t00" w:hAnsi="TT165t00" w:cs="TT165t00"/>
        </w:rPr>
        <w:t xml:space="preserve"> a.m.</w:t>
      </w:r>
      <w:r w:rsidR="005E77CD" w:rsidRPr="001535CF">
        <w:rPr>
          <w:rFonts w:ascii="TT165t00" w:hAnsi="TT165t00" w:cs="TT165t00"/>
        </w:rPr>
        <w:tab/>
      </w:r>
      <w:r w:rsidR="005E77CD" w:rsidRPr="001535CF">
        <w:rPr>
          <w:rFonts w:ascii="TT165t00" w:hAnsi="TT165t00" w:cs="TT165t00"/>
        </w:rPr>
        <w:tab/>
        <w:t>Grand Entry, Theme – Silver &amp; Blue</w:t>
      </w:r>
      <w:r w:rsidR="00A110D3" w:rsidRPr="001535CF">
        <w:rPr>
          <w:rFonts w:ascii="TT165t00" w:hAnsi="TT165t00" w:cs="TT165t00"/>
        </w:rPr>
        <w:t xml:space="preserve"> Day</w:t>
      </w:r>
    </w:p>
    <w:p w14:paraId="7645AE83" w14:textId="215CD6B9" w:rsidR="00550D4C" w:rsidRPr="001535CF" w:rsidRDefault="00380FCE" w:rsidP="00380FCE">
      <w:pPr>
        <w:autoSpaceDE w:val="0"/>
        <w:autoSpaceDN w:val="0"/>
        <w:adjustRightInd w:val="0"/>
        <w:rPr>
          <w:rFonts w:ascii="TT164t00" w:hAnsi="TT164t00" w:cs="TT164t00"/>
          <w:b/>
        </w:rPr>
      </w:pPr>
      <w:r w:rsidRPr="001535CF">
        <w:rPr>
          <w:rFonts w:ascii="TT164t00" w:hAnsi="TT164t00" w:cs="TT164t00"/>
          <w:b/>
        </w:rPr>
        <w:t xml:space="preserve">                              </w:t>
      </w:r>
      <w:r w:rsidR="0092513A">
        <w:rPr>
          <w:rFonts w:ascii="TT164t00" w:hAnsi="TT164t00" w:cs="TT164t00"/>
          <w:b/>
        </w:rPr>
        <w:tab/>
      </w:r>
      <w:r w:rsidR="005D6D74">
        <w:rPr>
          <w:rFonts w:ascii="TT164t00" w:hAnsi="TT164t00" w:cs="TT164t00"/>
          <w:b/>
        </w:rPr>
        <w:t>7</w:t>
      </w:r>
      <w:r w:rsidR="00550D4C" w:rsidRPr="001535CF">
        <w:rPr>
          <w:rFonts w:ascii="TT164t00" w:hAnsi="TT164t00" w:cs="TT164t00"/>
          <w:b/>
        </w:rPr>
        <w:t>:</w:t>
      </w:r>
      <w:r w:rsidR="005D6D74">
        <w:rPr>
          <w:rFonts w:ascii="TT164t00" w:hAnsi="TT164t00" w:cs="TT164t00"/>
          <w:b/>
        </w:rPr>
        <w:t>3</w:t>
      </w:r>
      <w:r w:rsidR="00550D4C" w:rsidRPr="001535CF">
        <w:rPr>
          <w:rFonts w:ascii="TT164t00" w:hAnsi="TT164t00" w:cs="TT164t00"/>
          <w:b/>
        </w:rPr>
        <w:t xml:space="preserve">0 </w:t>
      </w:r>
      <w:r w:rsidR="00801C35" w:rsidRPr="001535CF">
        <w:rPr>
          <w:rFonts w:ascii="TT164t00" w:hAnsi="TT164t00" w:cs="TT164t00"/>
          <w:b/>
        </w:rPr>
        <w:t>a</w:t>
      </w:r>
      <w:r w:rsidR="00550D4C" w:rsidRPr="001535CF">
        <w:rPr>
          <w:rFonts w:ascii="TT164t00" w:hAnsi="TT164t00" w:cs="TT164t00"/>
          <w:b/>
        </w:rPr>
        <w:t>.m.</w:t>
      </w:r>
      <w:r w:rsidR="00801C35" w:rsidRPr="001535CF">
        <w:rPr>
          <w:rFonts w:ascii="TT164t00" w:hAnsi="TT164t00" w:cs="TT164t00"/>
          <w:b/>
        </w:rPr>
        <w:tab/>
      </w:r>
      <w:r w:rsidR="00801C35" w:rsidRPr="001535CF">
        <w:rPr>
          <w:rFonts w:ascii="TT164t00" w:hAnsi="TT164t00" w:cs="TT164t00"/>
          <w:b/>
        </w:rPr>
        <w:tab/>
      </w:r>
      <w:r w:rsidR="00550D4C" w:rsidRPr="001535CF">
        <w:rPr>
          <w:rFonts w:ascii="TT164t00" w:hAnsi="TT164t00" w:cs="TT164t00"/>
          <w:b/>
        </w:rPr>
        <w:t>Top 15 Finals Rodeo</w:t>
      </w:r>
    </w:p>
    <w:p w14:paraId="6A44CF66" w14:textId="4FE1CA81" w:rsidR="00C271F8" w:rsidRPr="00F0248E" w:rsidRDefault="00801C35" w:rsidP="003B5F06">
      <w:pPr>
        <w:autoSpaceDE w:val="0"/>
        <w:autoSpaceDN w:val="0"/>
        <w:adjustRightInd w:val="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="005D6D74">
        <w:rPr>
          <w:rFonts w:ascii="TT164t00" w:hAnsi="TT164t00" w:cs="TT164t00"/>
        </w:rPr>
        <w:t xml:space="preserve">             1</w:t>
      </w:r>
      <w:r w:rsidR="001830B8" w:rsidRPr="001535CF">
        <w:rPr>
          <w:rFonts w:ascii="TT164t00" w:hAnsi="TT164t00" w:cs="TT164t00"/>
        </w:rPr>
        <w:t>2</w:t>
      </w:r>
      <w:r w:rsidR="003B5F06" w:rsidRPr="001535CF">
        <w:rPr>
          <w:rFonts w:ascii="TT164t00" w:hAnsi="TT164t00" w:cs="TT164t00"/>
        </w:rPr>
        <w:t>:</w:t>
      </w:r>
      <w:r w:rsidR="005D6D74">
        <w:rPr>
          <w:rFonts w:ascii="TT164t00" w:hAnsi="TT164t00" w:cs="TT164t00"/>
        </w:rPr>
        <w:t>3</w:t>
      </w:r>
      <w:r w:rsidR="003B5F06" w:rsidRPr="001535CF">
        <w:rPr>
          <w:rFonts w:ascii="TT164t00" w:hAnsi="TT164t00" w:cs="TT164t00"/>
        </w:rPr>
        <w:t>0 p.m.</w:t>
      </w:r>
      <w:r w:rsidR="003B5F06" w:rsidRPr="001535CF">
        <w:rPr>
          <w:rFonts w:ascii="TT164t00" w:hAnsi="TT164t00" w:cs="TT164t00"/>
        </w:rPr>
        <w:tab/>
      </w:r>
      <w:r w:rsidR="003B5F06" w:rsidRPr="001535CF">
        <w:rPr>
          <w:rFonts w:ascii="TT164t00" w:hAnsi="TT164t00" w:cs="TT164t00"/>
        </w:rPr>
        <w:tab/>
        <w:t>Awards Ceremony</w:t>
      </w:r>
      <w:r w:rsidR="005E77CD" w:rsidRPr="001535CF">
        <w:rPr>
          <w:rFonts w:ascii="TT164t00" w:hAnsi="TT164t00" w:cs="TT164t00"/>
        </w:rPr>
        <w:t>, MUST BE PRESENT TO PICK UP AWARDS</w:t>
      </w:r>
      <w:r>
        <w:rPr>
          <w:rFonts w:ascii="TT165t00" w:hAnsi="TT165t00" w:cs="TT165t00"/>
          <w:sz w:val="20"/>
          <w:szCs w:val="20"/>
        </w:rPr>
        <w:tab/>
      </w:r>
      <w:r>
        <w:rPr>
          <w:rFonts w:ascii="TT165t00" w:hAnsi="TT165t00" w:cs="TT165t00"/>
          <w:sz w:val="20"/>
          <w:szCs w:val="20"/>
        </w:rPr>
        <w:tab/>
      </w:r>
      <w:r w:rsidR="0092513A">
        <w:rPr>
          <w:rFonts w:ascii="TT165t00" w:hAnsi="TT165t00" w:cs="TT165t00"/>
          <w:sz w:val="20"/>
          <w:szCs w:val="20"/>
        </w:rPr>
        <w:tab/>
      </w:r>
      <w:r w:rsidR="0092513A">
        <w:rPr>
          <w:rFonts w:ascii="TT165t00" w:hAnsi="TT165t00" w:cs="TT165t00"/>
          <w:sz w:val="20"/>
          <w:szCs w:val="20"/>
        </w:rPr>
        <w:tab/>
      </w:r>
      <w:r w:rsidR="0092513A">
        <w:rPr>
          <w:rFonts w:ascii="TT165t00" w:hAnsi="TT165t00" w:cs="TT165t00"/>
          <w:sz w:val="20"/>
          <w:szCs w:val="20"/>
        </w:rPr>
        <w:tab/>
      </w:r>
      <w:r w:rsidR="0092513A">
        <w:rPr>
          <w:rFonts w:ascii="TT165t00" w:hAnsi="TT165t00" w:cs="TT165t00"/>
          <w:sz w:val="20"/>
          <w:szCs w:val="20"/>
        </w:rPr>
        <w:tab/>
      </w:r>
      <w:r w:rsidR="0092513A">
        <w:rPr>
          <w:rFonts w:ascii="TT165t00" w:hAnsi="TT165t00" w:cs="TT165t00"/>
          <w:sz w:val="20"/>
          <w:szCs w:val="20"/>
        </w:rPr>
        <w:tab/>
      </w:r>
      <w:r w:rsidR="0092513A" w:rsidRPr="00F0248E">
        <w:rPr>
          <w:rFonts w:ascii="TT165t00" w:hAnsi="TT165t00" w:cs="TT165t00"/>
        </w:rPr>
        <w:t xml:space="preserve"> 2</w:t>
      </w:r>
      <w:r w:rsidR="0092513A" w:rsidRPr="00F0248E">
        <w:rPr>
          <w:rFonts w:ascii="TT165t00" w:hAnsi="TT165t00" w:cs="TT165t00"/>
          <w:vertAlign w:val="superscript"/>
        </w:rPr>
        <w:t>nd</w:t>
      </w:r>
      <w:r w:rsidR="0092513A" w:rsidRPr="00F0248E">
        <w:rPr>
          <w:rFonts w:ascii="TT165t00" w:hAnsi="TT165t00" w:cs="TT165t00"/>
        </w:rPr>
        <w:t xml:space="preserve"> go, short go, Scholarship and final awards</w:t>
      </w:r>
    </w:p>
    <w:sectPr w:rsidR="00C271F8" w:rsidRPr="00F0248E" w:rsidSect="001535CF">
      <w:pgSz w:w="12240" w:h="15840"/>
      <w:pgMar w:top="432" w:right="806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65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TT164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4C"/>
    <w:rsid w:val="0001094F"/>
    <w:rsid w:val="0001541C"/>
    <w:rsid w:val="000414CA"/>
    <w:rsid w:val="00042A33"/>
    <w:rsid w:val="00045AB2"/>
    <w:rsid w:val="00052AB3"/>
    <w:rsid w:val="00064B3E"/>
    <w:rsid w:val="00071909"/>
    <w:rsid w:val="00077CCA"/>
    <w:rsid w:val="000814DC"/>
    <w:rsid w:val="00090E8B"/>
    <w:rsid w:val="0009729D"/>
    <w:rsid w:val="000E0635"/>
    <w:rsid w:val="000E2EF2"/>
    <w:rsid w:val="000F5BD4"/>
    <w:rsid w:val="00112344"/>
    <w:rsid w:val="00112686"/>
    <w:rsid w:val="00115088"/>
    <w:rsid w:val="001154CD"/>
    <w:rsid w:val="00115649"/>
    <w:rsid w:val="00116C87"/>
    <w:rsid w:val="00121360"/>
    <w:rsid w:val="0012296F"/>
    <w:rsid w:val="0014008B"/>
    <w:rsid w:val="00142915"/>
    <w:rsid w:val="001535CF"/>
    <w:rsid w:val="00163389"/>
    <w:rsid w:val="00172FD6"/>
    <w:rsid w:val="00174152"/>
    <w:rsid w:val="001830B8"/>
    <w:rsid w:val="001A036A"/>
    <w:rsid w:val="001B5436"/>
    <w:rsid w:val="001D1CD4"/>
    <w:rsid w:val="001D261B"/>
    <w:rsid w:val="00200D16"/>
    <w:rsid w:val="0020764C"/>
    <w:rsid w:val="00220D16"/>
    <w:rsid w:val="00295FA4"/>
    <w:rsid w:val="002D21AC"/>
    <w:rsid w:val="002D2FF7"/>
    <w:rsid w:val="002D73A1"/>
    <w:rsid w:val="002E258B"/>
    <w:rsid w:val="002E3163"/>
    <w:rsid w:val="00303007"/>
    <w:rsid w:val="00323D90"/>
    <w:rsid w:val="0036741B"/>
    <w:rsid w:val="00380FCE"/>
    <w:rsid w:val="003865D8"/>
    <w:rsid w:val="00386953"/>
    <w:rsid w:val="0039291F"/>
    <w:rsid w:val="003952B9"/>
    <w:rsid w:val="00396CFA"/>
    <w:rsid w:val="003A43A0"/>
    <w:rsid w:val="003A4996"/>
    <w:rsid w:val="003B1669"/>
    <w:rsid w:val="003B2520"/>
    <w:rsid w:val="003B5F06"/>
    <w:rsid w:val="003E3D2F"/>
    <w:rsid w:val="003E6595"/>
    <w:rsid w:val="00401286"/>
    <w:rsid w:val="004341F0"/>
    <w:rsid w:val="00435AB1"/>
    <w:rsid w:val="00467125"/>
    <w:rsid w:val="00471744"/>
    <w:rsid w:val="004B4F79"/>
    <w:rsid w:val="004C6FF2"/>
    <w:rsid w:val="00502732"/>
    <w:rsid w:val="00505E9F"/>
    <w:rsid w:val="00511408"/>
    <w:rsid w:val="00525C08"/>
    <w:rsid w:val="00550D4C"/>
    <w:rsid w:val="00574C36"/>
    <w:rsid w:val="00597F33"/>
    <w:rsid w:val="005A1641"/>
    <w:rsid w:val="005A714F"/>
    <w:rsid w:val="005C4756"/>
    <w:rsid w:val="005C72A4"/>
    <w:rsid w:val="005D5854"/>
    <w:rsid w:val="005D6D74"/>
    <w:rsid w:val="005E77CD"/>
    <w:rsid w:val="005F1250"/>
    <w:rsid w:val="00662265"/>
    <w:rsid w:val="00677587"/>
    <w:rsid w:val="0068126E"/>
    <w:rsid w:val="00682592"/>
    <w:rsid w:val="00693576"/>
    <w:rsid w:val="006C7C48"/>
    <w:rsid w:val="00711580"/>
    <w:rsid w:val="007216F6"/>
    <w:rsid w:val="00723C4D"/>
    <w:rsid w:val="00742A70"/>
    <w:rsid w:val="00756341"/>
    <w:rsid w:val="00770F56"/>
    <w:rsid w:val="00781557"/>
    <w:rsid w:val="00787438"/>
    <w:rsid w:val="00792B2B"/>
    <w:rsid w:val="007A68E3"/>
    <w:rsid w:val="007B1CCD"/>
    <w:rsid w:val="00801C35"/>
    <w:rsid w:val="00821BD7"/>
    <w:rsid w:val="00840C52"/>
    <w:rsid w:val="0087342A"/>
    <w:rsid w:val="008A082C"/>
    <w:rsid w:val="008B780A"/>
    <w:rsid w:val="00923F84"/>
    <w:rsid w:val="0092513A"/>
    <w:rsid w:val="00934B92"/>
    <w:rsid w:val="009910CB"/>
    <w:rsid w:val="00995578"/>
    <w:rsid w:val="009C0598"/>
    <w:rsid w:val="009C096E"/>
    <w:rsid w:val="009D4970"/>
    <w:rsid w:val="009E0011"/>
    <w:rsid w:val="009E0B47"/>
    <w:rsid w:val="009E652D"/>
    <w:rsid w:val="009F333C"/>
    <w:rsid w:val="009F7D6E"/>
    <w:rsid w:val="00A07A9A"/>
    <w:rsid w:val="00A110D3"/>
    <w:rsid w:val="00A12B00"/>
    <w:rsid w:val="00A36368"/>
    <w:rsid w:val="00A37D28"/>
    <w:rsid w:val="00A41DAB"/>
    <w:rsid w:val="00A42B47"/>
    <w:rsid w:val="00A62D80"/>
    <w:rsid w:val="00A700C8"/>
    <w:rsid w:val="00A74313"/>
    <w:rsid w:val="00A90530"/>
    <w:rsid w:val="00A91252"/>
    <w:rsid w:val="00AA0319"/>
    <w:rsid w:val="00AA0AF5"/>
    <w:rsid w:val="00AA1C7F"/>
    <w:rsid w:val="00AC4EC7"/>
    <w:rsid w:val="00AC662B"/>
    <w:rsid w:val="00AD21A7"/>
    <w:rsid w:val="00AF1A82"/>
    <w:rsid w:val="00AF2934"/>
    <w:rsid w:val="00B21512"/>
    <w:rsid w:val="00B25F8C"/>
    <w:rsid w:val="00B65685"/>
    <w:rsid w:val="00B76C84"/>
    <w:rsid w:val="00B86F0A"/>
    <w:rsid w:val="00B93E80"/>
    <w:rsid w:val="00B95435"/>
    <w:rsid w:val="00BA3CC9"/>
    <w:rsid w:val="00BD503A"/>
    <w:rsid w:val="00C01991"/>
    <w:rsid w:val="00C271F8"/>
    <w:rsid w:val="00C32E46"/>
    <w:rsid w:val="00C412F0"/>
    <w:rsid w:val="00C65F38"/>
    <w:rsid w:val="00C9539D"/>
    <w:rsid w:val="00CB2D59"/>
    <w:rsid w:val="00CF4A11"/>
    <w:rsid w:val="00D01B4B"/>
    <w:rsid w:val="00D04CCD"/>
    <w:rsid w:val="00D14662"/>
    <w:rsid w:val="00D20625"/>
    <w:rsid w:val="00D22DEF"/>
    <w:rsid w:val="00D642D9"/>
    <w:rsid w:val="00D706FD"/>
    <w:rsid w:val="00D802F6"/>
    <w:rsid w:val="00D82ED9"/>
    <w:rsid w:val="00DB12F7"/>
    <w:rsid w:val="00DE57E0"/>
    <w:rsid w:val="00E05970"/>
    <w:rsid w:val="00E05A20"/>
    <w:rsid w:val="00E0753D"/>
    <w:rsid w:val="00E21313"/>
    <w:rsid w:val="00E341F9"/>
    <w:rsid w:val="00E35F65"/>
    <w:rsid w:val="00E50C45"/>
    <w:rsid w:val="00E55AB3"/>
    <w:rsid w:val="00E67B76"/>
    <w:rsid w:val="00E81166"/>
    <w:rsid w:val="00EC3001"/>
    <w:rsid w:val="00EE7ECB"/>
    <w:rsid w:val="00F0248E"/>
    <w:rsid w:val="00F06008"/>
    <w:rsid w:val="00F11B95"/>
    <w:rsid w:val="00F329E4"/>
    <w:rsid w:val="00F32E86"/>
    <w:rsid w:val="00F63935"/>
    <w:rsid w:val="00F94C48"/>
    <w:rsid w:val="00FA1B33"/>
    <w:rsid w:val="00FC177F"/>
    <w:rsid w:val="00FC6A49"/>
    <w:rsid w:val="00FE2CC9"/>
    <w:rsid w:val="00FE6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46C79"/>
  <w15:docId w15:val="{5F7AB244-21CF-4576-BD66-678BD86B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2ED9-72C9-497C-9BEA-844F9F2A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K</dc:creator>
  <cp:lastModifiedBy>Kathy Gonzalez</cp:lastModifiedBy>
  <cp:revision>5</cp:revision>
  <cp:lastPrinted>2025-02-07T18:36:00Z</cp:lastPrinted>
  <dcterms:created xsi:type="dcterms:W3CDTF">2025-11-11T22:37:00Z</dcterms:created>
  <dcterms:modified xsi:type="dcterms:W3CDTF">2026-01-28T21:16:00Z</dcterms:modified>
</cp:coreProperties>
</file>